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Pr="00604DD0" w:rsidRDefault="004652DC" w:rsidP="00D2325D">
      <w:pPr>
        <w:sectPr w:rsidR="00D2325D" w:rsidRPr="00604DD0">
          <w:footerReference w:type="default" r:id="rId8"/>
          <w:footnotePr>
            <w:pos w:val="beneathText"/>
          </w:footnotePr>
          <w:pgSz w:w="11906" w:h="16838" w:code="9"/>
          <w:pgMar w:top="1701" w:right="1418" w:bottom="1134" w:left="1701" w:header="1134" w:footer="850" w:gutter="0"/>
          <w:cols w:space="708"/>
          <w:docGrid w:linePitch="360"/>
        </w:sectPr>
      </w:pPr>
      <w:r w:rsidRPr="00604DD0">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83" w:rsidRDefault="00A54E83" w:rsidP="00E618BC">
                            <w:pPr>
                              <w:spacing w:before="240"/>
                              <w:jc w:val="center"/>
                              <w:rPr>
                                <w:sz w:val="28"/>
                              </w:rPr>
                            </w:pPr>
                            <w:r>
                              <w:rPr>
                                <w:sz w:val="28"/>
                              </w:rPr>
                              <w:t>Ferdinand Trendelenburg</w:t>
                            </w:r>
                          </w:p>
                          <w:p w:rsidR="00A54E83" w:rsidRDefault="00A54E83" w:rsidP="00C80222">
                            <w:pPr>
                              <w:spacing w:before="240"/>
                              <w:jc w:val="center"/>
                              <w:rPr>
                                <w:sz w:val="28"/>
                              </w:rPr>
                            </w:pPr>
                            <w:r w:rsidRPr="009E5DF3">
                              <w:rPr>
                                <w:sz w:val="28"/>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A54E83" w:rsidRDefault="00A54E83" w:rsidP="00E618BC">
                      <w:pPr>
                        <w:spacing w:before="240"/>
                        <w:jc w:val="center"/>
                        <w:rPr>
                          <w:sz w:val="28"/>
                        </w:rPr>
                      </w:pPr>
                      <w:r>
                        <w:rPr>
                          <w:sz w:val="28"/>
                        </w:rPr>
                        <w:t>Ferdinand Trendelenburg</w:t>
                      </w:r>
                    </w:p>
                    <w:p w:rsidR="00A54E83" w:rsidRDefault="00A54E83" w:rsidP="00C80222">
                      <w:pPr>
                        <w:spacing w:before="240"/>
                        <w:jc w:val="center"/>
                        <w:rPr>
                          <w:sz w:val="28"/>
                        </w:rPr>
                      </w:pPr>
                      <w:r w:rsidRPr="009E5DF3">
                        <w:rPr>
                          <w:sz w:val="28"/>
                        </w:rPr>
                        <w:t>Listen und Arithmetik</w:t>
                      </w:r>
                    </w:p>
                  </w:txbxContent>
                </v:textbox>
                <w10:wrap type="square" anchory="page"/>
              </v:shape>
            </w:pict>
          </mc:Fallback>
        </mc:AlternateContent>
      </w:r>
      <w:r w:rsidRPr="00604DD0">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83" w:rsidRPr="00680D6F" w:rsidRDefault="00A54E83"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A54E83" w:rsidRPr="00680D6F" w:rsidRDefault="00A54E83" w:rsidP="00E618BC">
                      <w:pPr>
                        <w:spacing w:before="240"/>
                        <w:jc w:val="center"/>
                        <w:rPr>
                          <w:b/>
                          <w:sz w:val="40"/>
                        </w:rPr>
                      </w:pPr>
                      <w:r>
                        <w:rPr>
                          <w:b/>
                          <w:sz w:val="40"/>
                        </w:rPr>
                        <w:t>Referat</w:t>
                      </w:r>
                    </w:p>
                  </w:txbxContent>
                </v:textbox>
                <w10:wrap type="square" anchory="page"/>
              </v:shape>
            </w:pict>
          </mc:Fallback>
        </mc:AlternateContent>
      </w:r>
      <w:r w:rsidR="0080012E" w:rsidRPr="00604DD0">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sidRPr="00604DD0">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Pr="00604DD0" w:rsidRDefault="004652DC" w:rsidP="00DA7CFC">
      <w:pPr>
        <w:sectPr w:rsidR="00472124" w:rsidRPr="00604DD0">
          <w:footerReference w:type="default" r:id="rId10"/>
          <w:footnotePr>
            <w:pos w:val="beneathText"/>
          </w:footnotePr>
          <w:pgSz w:w="11906" w:h="16838" w:code="9"/>
          <w:pgMar w:top="1701" w:right="1418" w:bottom="1134" w:left="1701" w:header="1134" w:footer="567" w:gutter="0"/>
          <w:cols w:space="708"/>
          <w:docGrid w:linePitch="360"/>
        </w:sectPr>
      </w:pPr>
      <w:r w:rsidRPr="00604DD0">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E83" w:rsidRDefault="00A54E83"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A54E83" w:rsidRDefault="00A54E83"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 xml:space="preserve">der Hochschule für </w:t>
                            </w:r>
                            <w:proofErr w:type="gramStart"/>
                            <w:r w:rsidRPr="000F48A7">
                              <w:rPr>
                                <w:rFonts w:ascii="Calibri" w:eastAsia="Calibri" w:hAnsi="Calibri" w:cs="Times New Roman"/>
                                <w:sz w:val="24"/>
                                <w:szCs w:val="24"/>
                              </w:rPr>
                              <w:t>An</w:t>
                            </w:r>
                            <w:r>
                              <w:rPr>
                                <w:rFonts w:cs="Times New Roman"/>
                                <w:sz w:val="24"/>
                                <w:szCs w:val="24"/>
                              </w:rPr>
                              <w:t>gewandte</w:t>
                            </w:r>
                            <w:proofErr w:type="gramEnd"/>
                            <w:r>
                              <w:rPr>
                                <w:rFonts w:cs="Times New Roman"/>
                                <w:sz w:val="24"/>
                                <w:szCs w:val="24"/>
                              </w:rPr>
                              <w:t xml:space="preserve"> Wissenschaften Hamburg</w:t>
                            </w:r>
                          </w:p>
                          <w:p w:rsidR="00A54E83" w:rsidRDefault="00A54E83" w:rsidP="00D2325D">
                            <w:pPr>
                              <w:jc w:val="left"/>
                              <w:rPr>
                                <w:rFonts w:cs="Times New Roman"/>
                                <w:sz w:val="24"/>
                                <w:szCs w:val="24"/>
                              </w:rPr>
                            </w:pPr>
                          </w:p>
                          <w:p w:rsidR="00A54E83" w:rsidRPr="000F48A7" w:rsidRDefault="00A54E83"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A54E83" w:rsidRPr="000F48A7" w:rsidRDefault="00A54E83"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A54E83" w:rsidRDefault="00A54E83"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A54E83" w:rsidRDefault="00A54E83"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 xml:space="preserve">der Hochschule für </w:t>
                      </w:r>
                      <w:proofErr w:type="gramStart"/>
                      <w:r w:rsidRPr="000F48A7">
                        <w:rPr>
                          <w:rFonts w:ascii="Calibri" w:eastAsia="Calibri" w:hAnsi="Calibri" w:cs="Times New Roman"/>
                          <w:sz w:val="24"/>
                          <w:szCs w:val="24"/>
                        </w:rPr>
                        <w:t>An</w:t>
                      </w:r>
                      <w:r>
                        <w:rPr>
                          <w:rFonts w:cs="Times New Roman"/>
                          <w:sz w:val="24"/>
                          <w:szCs w:val="24"/>
                        </w:rPr>
                        <w:t>gewandte</w:t>
                      </w:r>
                      <w:proofErr w:type="gramEnd"/>
                      <w:r>
                        <w:rPr>
                          <w:rFonts w:cs="Times New Roman"/>
                          <w:sz w:val="24"/>
                          <w:szCs w:val="24"/>
                        </w:rPr>
                        <w:t xml:space="preserve"> Wissenschaften Hamburg</w:t>
                      </w:r>
                    </w:p>
                    <w:p w:rsidR="00A54E83" w:rsidRDefault="00A54E83" w:rsidP="00D2325D">
                      <w:pPr>
                        <w:jc w:val="left"/>
                        <w:rPr>
                          <w:rFonts w:cs="Times New Roman"/>
                          <w:sz w:val="24"/>
                          <w:szCs w:val="24"/>
                        </w:rPr>
                      </w:pPr>
                    </w:p>
                    <w:p w:rsidR="00A54E83" w:rsidRPr="000F48A7" w:rsidRDefault="00A54E83"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A54E83" w:rsidRPr="000F48A7" w:rsidRDefault="00A54E83"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v:textbox>
                <w10:wrap type="square" anchory="page"/>
              </v:shape>
            </w:pict>
          </mc:Fallback>
        </mc:AlternateContent>
      </w:r>
      <w:r w:rsidRPr="00604DD0">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E83" w:rsidRPr="000C16DF" w:rsidRDefault="00A54E83"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A54E83" w:rsidRPr="000F48A7" w:rsidRDefault="00A54E83"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A54E83" w:rsidRPr="000C16DF" w:rsidRDefault="00A54E83"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A54E83" w:rsidRPr="000F48A7" w:rsidRDefault="00A54E83"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v:textbox>
                <w10:wrap type="square" anchory="page"/>
              </v:shape>
            </w:pict>
          </mc:Fallback>
        </mc:AlternateContent>
      </w:r>
    </w:p>
    <w:p w:rsidR="00FA4BD8" w:rsidRPr="00604DD0" w:rsidRDefault="0014483D" w:rsidP="00FA4BD8">
      <w:pPr>
        <w:pStyle w:val="S1andere"/>
      </w:pPr>
      <w:bookmarkStart w:id="0" w:name="_Toc244681177"/>
      <w:bookmarkStart w:id="1" w:name="_Toc244683728"/>
      <w:r w:rsidRPr="00604DD0">
        <w:lastRenderedPageBreak/>
        <w:t>Inhaltsverzeichnis</w:t>
      </w:r>
      <w:bookmarkEnd w:id="0"/>
      <w:bookmarkEnd w:id="1"/>
    </w:p>
    <w:p w:rsidR="002329B6" w:rsidRDefault="005879C8">
      <w:pPr>
        <w:pStyle w:val="Verzeichnis1"/>
        <w:rPr>
          <w:rFonts w:eastAsiaTheme="minorEastAsia"/>
          <w:b w:val="0"/>
          <w:noProof/>
          <w:sz w:val="22"/>
          <w:lang w:eastAsia="de-DE"/>
        </w:rPr>
      </w:pPr>
      <w:r w:rsidRPr="00604DD0">
        <w:rPr>
          <w:rFonts w:asciiTheme="majorHAnsi" w:hAnsiTheme="majorHAnsi"/>
        </w:rPr>
        <w:fldChar w:fldCharType="begin"/>
      </w:r>
      <w:r w:rsidR="006C4703" w:rsidRPr="00604DD0">
        <w:rPr>
          <w:rFonts w:asciiTheme="majorHAnsi" w:hAnsiTheme="majorHAnsi"/>
        </w:rPr>
        <w:instrText xml:space="preserve"> TOC \h \z \t "ÜS2;2;ÜS3;3;ÜS1;1" </w:instrText>
      </w:r>
      <w:r w:rsidRPr="00604DD0">
        <w:rPr>
          <w:rFonts w:asciiTheme="majorHAnsi" w:hAnsiTheme="majorHAnsi"/>
        </w:rPr>
        <w:fldChar w:fldCharType="separate"/>
      </w:r>
      <w:hyperlink w:anchor="_Toc529023561" w:history="1">
        <w:r w:rsidR="002329B6" w:rsidRPr="000C3708">
          <w:rPr>
            <w:rStyle w:val="Hyperlink"/>
            <w:noProof/>
          </w:rPr>
          <w:t>1</w:t>
        </w:r>
        <w:r w:rsidR="002329B6">
          <w:rPr>
            <w:rFonts w:eastAsiaTheme="minorEastAsia"/>
            <w:b w:val="0"/>
            <w:noProof/>
            <w:sz w:val="22"/>
            <w:lang w:eastAsia="de-DE"/>
          </w:rPr>
          <w:tab/>
        </w:r>
        <w:r w:rsidR="002329B6" w:rsidRPr="000C3708">
          <w:rPr>
            <w:rStyle w:val="Hyperlink"/>
            <w:noProof/>
          </w:rPr>
          <w:t>Was ist eigentlich eine Liste?</w:t>
        </w:r>
        <w:r w:rsidR="002329B6">
          <w:rPr>
            <w:noProof/>
            <w:webHidden/>
          </w:rPr>
          <w:tab/>
        </w:r>
        <w:r w:rsidR="002329B6">
          <w:rPr>
            <w:noProof/>
            <w:webHidden/>
          </w:rPr>
          <w:fldChar w:fldCharType="begin"/>
        </w:r>
        <w:r w:rsidR="002329B6">
          <w:rPr>
            <w:noProof/>
            <w:webHidden/>
          </w:rPr>
          <w:instrText xml:space="preserve"> PAGEREF _Toc529023561 \h </w:instrText>
        </w:r>
        <w:r w:rsidR="002329B6">
          <w:rPr>
            <w:noProof/>
            <w:webHidden/>
          </w:rPr>
        </w:r>
        <w:r w:rsidR="002329B6">
          <w:rPr>
            <w:noProof/>
            <w:webHidden/>
          </w:rPr>
          <w:fldChar w:fldCharType="separate"/>
        </w:r>
        <w:r w:rsidR="00881B4E">
          <w:rPr>
            <w:noProof/>
            <w:webHidden/>
          </w:rPr>
          <w:t>5</w:t>
        </w:r>
        <w:r w:rsidR="002329B6">
          <w:rPr>
            <w:noProof/>
            <w:webHidden/>
          </w:rPr>
          <w:fldChar w:fldCharType="end"/>
        </w:r>
      </w:hyperlink>
    </w:p>
    <w:p w:rsidR="002329B6" w:rsidRDefault="002329B6">
      <w:pPr>
        <w:pStyle w:val="Verzeichnis1"/>
        <w:rPr>
          <w:rFonts w:eastAsiaTheme="minorEastAsia"/>
          <w:b w:val="0"/>
          <w:noProof/>
          <w:sz w:val="22"/>
          <w:lang w:eastAsia="de-DE"/>
        </w:rPr>
      </w:pPr>
      <w:hyperlink w:anchor="_Toc529023562" w:history="1">
        <w:r w:rsidRPr="000C3708">
          <w:rPr>
            <w:rStyle w:val="Hyperlink"/>
            <w:noProof/>
          </w:rPr>
          <w:t>2</w:t>
        </w:r>
        <w:r>
          <w:rPr>
            <w:rFonts w:eastAsiaTheme="minorEastAsia"/>
            <w:b w:val="0"/>
            <w:noProof/>
            <w:sz w:val="22"/>
            <w:lang w:eastAsia="de-DE"/>
          </w:rPr>
          <w:tab/>
        </w:r>
        <w:r w:rsidRPr="000C3708">
          <w:rPr>
            <w:rStyle w:val="Hyperlink"/>
            <w:noProof/>
          </w:rPr>
          <w:t>Strategien Listen</w:t>
        </w:r>
        <w:r>
          <w:rPr>
            <w:noProof/>
            <w:webHidden/>
          </w:rPr>
          <w:tab/>
        </w:r>
        <w:r>
          <w:rPr>
            <w:noProof/>
            <w:webHidden/>
          </w:rPr>
          <w:fldChar w:fldCharType="begin"/>
        </w:r>
        <w:r>
          <w:rPr>
            <w:noProof/>
            <w:webHidden/>
          </w:rPr>
          <w:instrText xml:space="preserve"> PAGEREF _Toc529023562 \h </w:instrText>
        </w:r>
        <w:r>
          <w:rPr>
            <w:noProof/>
            <w:webHidden/>
          </w:rPr>
        </w:r>
        <w:r>
          <w:rPr>
            <w:noProof/>
            <w:webHidden/>
          </w:rPr>
          <w:fldChar w:fldCharType="separate"/>
        </w:r>
        <w:r w:rsidR="00881B4E">
          <w:rPr>
            <w:noProof/>
            <w:webHidden/>
          </w:rPr>
          <w:t>6</w:t>
        </w:r>
        <w:r>
          <w:rPr>
            <w:noProof/>
            <w:webHidden/>
          </w:rPr>
          <w:fldChar w:fldCharType="end"/>
        </w:r>
      </w:hyperlink>
    </w:p>
    <w:p w:rsidR="002329B6" w:rsidRDefault="002329B6">
      <w:pPr>
        <w:pStyle w:val="Verzeichnis2"/>
        <w:rPr>
          <w:rFonts w:eastAsiaTheme="minorEastAsia"/>
          <w:noProof/>
          <w:sz w:val="22"/>
          <w:lang w:eastAsia="de-DE"/>
        </w:rPr>
      </w:pPr>
      <w:hyperlink w:anchor="_Toc529023563" w:history="1">
        <w:r w:rsidRPr="000C3708">
          <w:rPr>
            <w:rStyle w:val="Hyperlink"/>
            <w:noProof/>
          </w:rPr>
          <w:t>2.1</w:t>
        </w:r>
        <w:r>
          <w:rPr>
            <w:rFonts w:eastAsiaTheme="minorEastAsia"/>
            <w:noProof/>
            <w:sz w:val="22"/>
            <w:lang w:eastAsia="de-DE"/>
          </w:rPr>
          <w:tab/>
        </w:r>
        <w:r w:rsidRPr="000C3708">
          <w:rPr>
            <w:rStyle w:val="Hyperlink"/>
            <w:noProof/>
          </w:rPr>
          <w:t>Is_a_list(liste)</w:t>
        </w:r>
        <w:r>
          <w:rPr>
            <w:noProof/>
            <w:webHidden/>
          </w:rPr>
          <w:tab/>
        </w:r>
        <w:r>
          <w:rPr>
            <w:noProof/>
            <w:webHidden/>
          </w:rPr>
          <w:fldChar w:fldCharType="begin"/>
        </w:r>
        <w:r>
          <w:rPr>
            <w:noProof/>
            <w:webHidden/>
          </w:rPr>
          <w:instrText xml:space="preserve"> PAGEREF _Toc529023563 \h </w:instrText>
        </w:r>
        <w:r>
          <w:rPr>
            <w:noProof/>
            <w:webHidden/>
          </w:rPr>
        </w:r>
        <w:r>
          <w:rPr>
            <w:noProof/>
            <w:webHidden/>
          </w:rPr>
          <w:fldChar w:fldCharType="separate"/>
        </w:r>
        <w:r w:rsidR="00881B4E">
          <w:rPr>
            <w:noProof/>
            <w:webHidden/>
          </w:rPr>
          <w:t>6</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64" w:history="1">
        <w:r w:rsidRPr="000C3708">
          <w:rPr>
            <w:rStyle w:val="Hyperlink"/>
            <w:noProof/>
          </w:rPr>
          <w:t>2.1.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64 \h </w:instrText>
        </w:r>
        <w:r>
          <w:rPr>
            <w:noProof/>
            <w:webHidden/>
          </w:rPr>
        </w:r>
        <w:r>
          <w:rPr>
            <w:noProof/>
            <w:webHidden/>
          </w:rPr>
          <w:fldChar w:fldCharType="separate"/>
        </w:r>
        <w:r w:rsidR="00881B4E">
          <w:rPr>
            <w:noProof/>
            <w:webHidden/>
          </w:rPr>
          <w:t>6</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65" w:history="1">
        <w:r w:rsidRPr="000C3708">
          <w:rPr>
            <w:rStyle w:val="Hyperlink"/>
            <w:noProof/>
          </w:rPr>
          <w:t>2.1.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65 \h </w:instrText>
        </w:r>
        <w:r>
          <w:rPr>
            <w:noProof/>
            <w:webHidden/>
          </w:rPr>
        </w:r>
        <w:r>
          <w:rPr>
            <w:noProof/>
            <w:webHidden/>
          </w:rPr>
          <w:fldChar w:fldCharType="separate"/>
        </w:r>
        <w:r w:rsidR="00881B4E">
          <w:rPr>
            <w:noProof/>
            <w:webHidden/>
          </w:rPr>
          <w:t>6</w:t>
        </w:r>
        <w:r>
          <w:rPr>
            <w:noProof/>
            <w:webHidden/>
          </w:rPr>
          <w:fldChar w:fldCharType="end"/>
        </w:r>
      </w:hyperlink>
    </w:p>
    <w:p w:rsidR="002329B6" w:rsidRDefault="002329B6">
      <w:pPr>
        <w:pStyle w:val="Verzeichnis2"/>
        <w:rPr>
          <w:rFonts w:eastAsiaTheme="minorEastAsia"/>
          <w:noProof/>
          <w:sz w:val="22"/>
          <w:lang w:eastAsia="de-DE"/>
        </w:rPr>
      </w:pPr>
      <w:hyperlink w:anchor="_Toc529023566" w:history="1">
        <w:r w:rsidRPr="000C3708">
          <w:rPr>
            <w:rStyle w:val="Hyperlink"/>
            <w:noProof/>
          </w:rPr>
          <w:t>2.2</w:t>
        </w:r>
        <w:r>
          <w:rPr>
            <w:rFonts w:eastAsiaTheme="minorEastAsia"/>
            <w:noProof/>
            <w:sz w:val="22"/>
            <w:lang w:eastAsia="de-DE"/>
          </w:rPr>
          <w:tab/>
        </w:r>
        <w:r w:rsidRPr="000C3708">
          <w:rPr>
            <w:rStyle w:val="Hyperlink"/>
            <w:noProof/>
          </w:rPr>
          <w:t>diffList(liste1, liste2, ergebnissliste)</w:t>
        </w:r>
        <w:r>
          <w:rPr>
            <w:noProof/>
            <w:webHidden/>
          </w:rPr>
          <w:tab/>
        </w:r>
        <w:r>
          <w:rPr>
            <w:noProof/>
            <w:webHidden/>
          </w:rPr>
          <w:fldChar w:fldCharType="begin"/>
        </w:r>
        <w:r>
          <w:rPr>
            <w:noProof/>
            <w:webHidden/>
          </w:rPr>
          <w:instrText xml:space="preserve"> PAGEREF _Toc529023566 \h </w:instrText>
        </w:r>
        <w:r>
          <w:rPr>
            <w:noProof/>
            <w:webHidden/>
          </w:rPr>
        </w:r>
        <w:r>
          <w:rPr>
            <w:noProof/>
            <w:webHidden/>
          </w:rPr>
          <w:fldChar w:fldCharType="separate"/>
        </w:r>
        <w:r w:rsidR="00881B4E">
          <w:rPr>
            <w:noProof/>
            <w:webHidden/>
          </w:rPr>
          <w:t>7</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67" w:history="1">
        <w:r w:rsidRPr="000C3708">
          <w:rPr>
            <w:rStyle w:val="Hyperlink"/>
            <w:noProof/>
          </w:rPr>
          <w:t>2.2.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67 \h </w:instrText>
        </w:r>
        <w:r>
          <w:rPr>
            <w:noProof/>
            <w:webHidden/>
          </w:rPr>
        </w:r>
        <w:r>
          <w:rPr>
            <w:noProof/>
            <w:webHidden/>
          </w:rPr>
          <w:fldChar w:fldCharType="separate"/>
        </w:r>
        <w:r w:rsidR="00881B4E">
          <w:rPr>
            <w:noProof/>
            <w:webHidden/>
          </w:rPr>
          <w:t>7</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68" w:history="1">
        <w:r w:rsidRPr="000C3708">
          <w:rPr>
            <w:rStyle w:val="Hyperlink"/>
            <w:noProof/>
          </w:rPr>
          <w:t>2.2.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68 \h </w:instrText>
        </w:r>
        <w:r>
          <w:rPr>
            <w:noProof/>
            <w:webHidden/>
          </w:rPr>
        </w:r>
        <w:r>
          <w:rPr>
            <w:noProof/>
            <w:webHidden/>
          </w:rPr>
          <w:fldChar w:fldCharType="separate"/>
        </w:r>
        <w:r w:rsidR="00881B4E">
          <w:rPr>
            <w:noProof/>
            <w:webHidden/>
          </w:rPr>
          <w:t>7</w:t>
        </w:r>
        <w:r>
          <w:rPr>
            <w:noProof/>
            <w:webHidden/>
          </w:rPr>
          <w:fldChar w:fldCharType="end"/>
        </w:r>
      </w:hyperlink>
    </w:p>
    <w:p w:rsidR="002329B6" w:rsidRDefault="002329B6">
      <w:pPr>
        <w:pStyle w:val="Verzeichnis2"/>
        <w:rPr>
          <w:rFonts w:eastAsiaTheme="minorEastAsia"/>
          <w:noProof/>
          <w:sz w:val="22"/>
          <w:lang w:eastAsia="de-DE"/>
        </w:rPr>
      </w:pPr>
      <w:hyperlink w:anchor="_Toc529023569" w:history="1">
        <w:r w:rsidRPr="000C3708">
          <w:rPr>
            <w:rStyle w:val="Hyperlink"/>
            <w:noProof/>
          </w:rPr>
          <w:t>2.3</w:t>
        </w:r>
        <w:r>
          <w:rPr>
            <w:rFonts w:eastAsiaTheme="minorEastAsia"/>
            <w:noProof/>
            <w:sz w:val="22"/>
            <w:lang w:eastAsia="de-DE"/>
          </w:rPr>
          <w:tab/>
        </w:r>
        <w:r w:rsidRPr="000C3708">
          <w:rPr>
            <w:rStyle w:val="Hyperlink"/>
            <w:noProof/>
          </w:rPr>
          <w:t>praefix(praefix-liste, liste)</w:t>
        </w:r>
        <w:r>
          <w:rPr>
            <w:noProof/>
            <w:webHidden/>
          </w:rPr>
          <w:tab/>
        </w:r>
        <w:r>
          <w:rPr>
            <w:noProof/>
            <w:webHidden/>
          </w:rPr>
          <w:fldChar w:fldCharType="begin"/>
        </w:r>
        <w:r>
          <w:rPr>
            <w:noProof/>
            <w:webHidden/>
          </w:rPr>
          <w:instrText xml:space="preserve"> PAGEREF _Toc529023569 \h </w:instrText>
        </w:r>
        <w:r>
          <w:rPr>
            <w:noProof/>
            <w:webHidden/>
          </w:rPr>
        </w:r>
        <w:r>
          <w:rPr>
            <w:noProof/>
            <w:webHidden/>
          </w:rPr>
          <w:fldChar w:fldCharType="separate"/>
        </w:r>
        <w:r w:rsidR="00881B4E">
          <w:rPr>
            <w:noProof/>
            <w:webHidden/>
          </w:rPr>
          <w:t>7</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0" w:history="1">
        <w:r w:rsidRPr="000C3708">
          <w:rPr>
            <w:rStyle w:val="Hyperlink"/>
            <w:noProof/>
          </w:rPr>
          <w:t>2.3.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70 \h </w:instrText>
        </w:r>
        <w:r>
          <w:rPr>
            <w:noProof/>
            <w:webHidden/>
          </w:rPr>
        </w:r>
        <w:r>
          <w:rPr>
            <w:noProof/>
            <w:webHidden/>
          </w:rPr>
          <w:fldChar w:fldCharType="separate"/>
        </w:r>
        <w:r w:rsidR="00881B4E">
          <w:rPr>
            <w:noProof/>
            <w:webHidden/>
          </w:rPr>
          <w:t>7</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1" w:history="1">
        <w:r w:rsidRPr="000C3708">
          <w:rPr>
            <w:rStyle w:val="Hyperlink"/>
            <w:noProof/>
          </w:rPr>
          <w:t>2.3.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71 \h </w:instrText>
        </w:r>
        <w:r>
          <w:rPr>
            <w:noProof/>
            <w:webHidden/>
          </w:rPr>
        </w:r>
        <w:r>
          <w:rPr>
            <w:noProof/>
            <w:webHidden/>
          </w:rPr>
          <w:fldChar w:fldCharType="separate"/>
        </w:r>
        <w:r w:rsidR="00881B4E">
          <w:rPr>
            <w:noProof/>
            <w:webHidden/>
          </w:rPr>
          <w:t>7</w:t>
        </w:r>
        <w:r>
          <w:rPr>
            <w:noProof/>
            <w:webHidden/>
          </w:rPr>
          <w:fldChar w:fldCharType="end"/>
        </w:r>
      </w:hyperlink>
    </w:p>
    <w:p w:rsidR="002329B6" w:rsidRDefault="002329B6">
      <w:pPr>
        <w:pStyle w:val="Verzeichnis2"/>
        <w:rPr>
          <w:rFonts w:eastAsiaTheme="minorEastAsia"/>
          <w:noProof/>
          <w:sz w:val="22"/>
          <w:lang w:eastAsia="de-DE"/>
        </w:rPr>
      </w:pPr>
      <w:hyperlink w:anchor="_Toc529023572" w:history="1">
        <w:r w:rsidRPr="000C3708">
          <w:rPr>
            <w:rStyle w:val="Hyperlink"/>
            <w:noProof/>
          </w:rPr>
          <w:t>2.4</w:t>
        </w:r>
        <w:r>
          <w:rPr>
            <w:rFonts w:eastAsiaTheme="minorEastAsia"/>
            <w:noProof/>
            <w:sz w:val="22"/>
            <w:lang w:eastAsia="de-DE"/>
          </w:rPr>
          <w:tab/>
        </w:r>
        <w:r w:rsidRPr="000C3708">
          <w:rPr>
            <w:rStyle w:val="Hyperlink"/>
            <w:noProof/>
          </w:rPr>
          <w:t>suffix(suffix-liste, liste)</w:t>
        </w:r>
        <w:r>
          <w:rPr>
            <w:noProof/>
            <w:webHidden/>
          </w:rPr>
          <w:tab/>
        </w:r>
        <w:r>
          <w:rPr>
            <w:noProof/>
            <w:webHidden/>
          </w:rPr>
          <w:fldChar w:fldCharType="begin"/>
        </w:r>
        <w:r>
          <w:rPr>
            <w:noProof/>
            <w:webHidden/>
          </w:rPr>
          <w:instrText xml:space="preserve"> PAGEREF _Toc529023572 \h </w:instrText>
        </w:r>
        <w:r>
          <w:rPr>
            <w:noProof/>
            <w:webHidden/>
          </w:rPr>
        </w:r>
        <w:r>
          <w:rPr>
            <w:noProof/>
            <w:webHidden/>
          </w:rPr>
          <w:fldChar w:fldCharType="separate"/>
        </w:r>
        <w:r w:rsidR="00881B4E">
          <w:rPr>
            <w:noProof/>
            <w:webHidden/>
          </w:rPr>
          <w:t>8</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3" w:history="1">
        <w:r w:rsidRPr="000C3708">
          <w:rPr>
            <w:rStyle w:val="Hyperlink"/>
            <w:noProof/>
          </w:rPr>
          <w:t>2.4.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73 \h </w:instrText>
        </w:r>
        <w:r>
          <w:rPr>
            <w:noProof/>
            <w:webHidden/>
          </w:rPr>
        </w:r>
        <w:r>
          <w:rPr>
            <w:noProof/>
            <w:webHidden/>
          </w:rPr>
          <w:fldChar w:fldCharType="separate"/>
        </w:r>
        <w:r w:rsidR="00881B4E">
          <w:rPr>
            <w:noProof/>
            <w:webHidden/>
          </w:rPr>
          <w:t>8</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4" w:history="1">
        <w:r w:rsidRPr="000C3708">
          <w:rPr>
            <w:rStyle w:val="Hyperlink"/>
            <w:noProof/>
          </w:rPr>
          <w:t>2.4.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74 \h </w:instrText>
        </w:r>
        <w:r>
          <w:rPr>
            <w:noProof/>
            <w:webHidden/>
          </w:rPr>
        </w:r>
        <w:r>
          <w:rPr>
            <w:noProof/>
            <w:webHidden/>
          </w:rPr>
          <w:fldChar w:fldCharType="separate"/>
        </w:r>
        <w:r w:rsidR="00881B4E">
          <w:rPr>
            <w:noProof/>
            <w:webHidden/>
          </w:rPr>
          <w:t>8</w:t>
        </w:r>
        <w:r>
          <w:rPr>
            <w:noProof/>
            <w:webHidden/>
          </w:rPr>
          <w:fldChar w:fldCharType="end"/>
        </w:r>
      </w:hyperlink>
    </w:p>
    <w:p w:rsidR="002329B6" w:rsidRDefault="002329B6">
      <w:pPr>
        <w:pStyle w:val="Verzeichnis2"/>
        <w:rPr>
          <w:rFonts w:eastAsiaTheme="minorEastAsia"/>
          <w:noProof/>
          <w:sz w:val="22"/>
          <w:lang w:eastAsia="de-DE"/>
        </w:rPr>
      </w:pPr>
      <w:hyperlink w:anchor="_Toc529023575" w:history="1">
        <w:r w:rsidRPr="000C3708">
          <w:rPr>
            <w:rStyle w:val="Hyperlink"/>
            <w:noProof/>
          </w:rPr>
          <w:t>2.5</w:t>
        </w:r>
        <w:r>
          <w:rPr>
            <w:rFonts w:eastAsiaTheme="minorEastAsia"/>
            <w:noProof/>
            <w:sz w:val="22"/>
            <w:lang w:eastAsia="de-DE"/>
          </w:rPr>
          <w:tab/>
        </w:r>
        <w:r w:rsidRPr="000C3708">
          <w:rPr>
            <w:rStyle w:val="Hyperlink"/>
            <w:noProof/>
          </w:rPr>
          <w:t>infix(infix-liste, liste)</w:t>
        </w:r>
        <w:r>
          <w:rPr>
            <w:noProof/>
            <w:webHidden/>
          </w:rPr>
          <w:tab/>
        </w:r>
        <w:r>
          <w:rPr>
            <w:noProof/>
            <w:webHidden/>
          </w:rPr>
          <w:fldChar w:fldCharType="begin"/>
        </w:r>
        <w:r>
          <w:rPr>
            <w:noProof/>
            <w:webHidden/>
          </w:rPr>
          <w:instrText xml:space="preserve"> PAGEREF _Toc529023575 \h </w:instrText>
        </w:r>
        <w:r>
          <w:rPr>
            <w:noProof/>
            <w:webHidden/>
          </w:rPr>
        </w:r>
        <w:r>
          <w:rPr>
            <w:noProof/>
            <w:webHidden/>
          </w:rPr>
          <w:fldChar w:fldCharType="separate"/>
        </w:r>
        <w:r w:rsidR="00881B4E">
          <w:rPr>
            <w:noProof/>
            <w:webHidden/>
          </w:rPr>
          <w:t>8</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6" w:history="1">
        <w:r w:rsidRPr="000C3708">
          <w:rPr>
            <w:rStyle w:val="Hyperlink"/>
            <w:noProof/>
          </w:rPr>
          <w:t>2.5.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76 \h </w:instrText>
        </w:r>
        <w:r>
          <w:rPr>
            <w:noProof/>
            <w:webHidden/>
          </w:rPr>
        </w:r>
        <w:r>
          <w:rPr>
            <w:noProof/>
            <w:webHidden/>
          </w:rPr>
          <w:fldChar w:fldCharType="separate"/>
        </w:r>
        <w:r w:rsidR="00881B4E">
          <w:rPr>
            <w:noProof/>
            <w:webHidden/>
          </w:rPr>
          <w:t>8</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7" w:history="1">
        <w:r w:rsidRPr="000C3708">
          <w:rPr>
            <w:rStyle w:val="Hyperlink"/>
            <w:noProof/>
          </w:rPr>
          <w:t>2.5.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77 \h </w:instrText>
        </w:r>
        <w:r>
          <w:rPr>
            <w:noProof/>
            <w:webHidden/>
          </w:rPr>
        </w:r>
        <w:r>
          <w:rPr>
            <w:noProof/>
            <w:webHidden/>
          </w:rPr>
          <w:fldChar w:fldCharType="separate"/>
        </w:r>
        <w:r w:rsidR="00881B4E">
          <w:rPr>
            <w:noProof/>
            <w:webHidden/>
          </w:rPr>
          <w:t>8</w:t>
        </w:r>
        <w:r>
          <w:rPr>
            <w:noProof/>
            <w:webHidden/>
          </w:rPr>
          <w:fldChar w:fldCharType="end"/>
        </w:r>
      </w:hyperlink>
    </w:p>
    <w:p w:rsidR="002329B6" w:rsidRDefault="002329B6">
      <w:pPr>
        <w:pStyle w:val="Verzeichnis2"/>
        <w:rPr>
          <w:rFonts w:eastAsiaTheme="minorEastAsia"/>
          <w:noProof/>
          <w:sz w:val="22"/>
          <w:lang w:eastAsia="de-DE"/>
        </w:rPr>
      </w:pPr>
      <w:hyperlink w:anchor="_Toc529023578" w:history="1">
        <w:r w:rsidRPr="000C3708">
          <w:rPr>
            <w:rStyle w:val="Hyperlink"/>
            <w:noProof/>
          </w:rPr>
          <w:t>2.6</w:t>
        </w:r>
        <w:r>
          <w:rPr>
            <w:rFonts w:eastAsiaTheme="minorEastAsia"/>
            <w:noProof/>
            <w:sz w:val="22"/>
            <w:lang w:eastAsia="de-DE"/>
          </w:rPr>
          <w:tab/>
        </w:r>
        <w:r w:rsidRPr="000C3708">
          <w:rPr>
            <w:rStyle w:val="Hyperlink"/>
            <w:noProof/>
          </w:rPr>
          <w:t>eo_count(liste, even, odd)</w:t>
        </w:r>
        <w:r>
          <w:rPr>
            <w:noProof/>
            <w:webHidden/>
          </w:rPr>
          <w:tab/>
        </w:r>
        <w:r>
          <w:rPr>
            <w:noProof/>
            <w:webHidden/>
          </w:rPr>
          <w:fldChar w:fldCharType="begin"/>
        </w:r>
        <w:r>
          <w:rPr>
            <w:noProof/>
            <w:webHidden/>
          </w:rPr>
          <w:instrText xml:space="preserve"> PAGEREF _Toc529023578 \h </w:instrText>
        </w:r>
        <w:r>
          <w:rPr>
            <w:noProof/>
            <w:webHidden/>
          </w:rPr>
        </w:r>
        <w:r>
          <w:rPr>
            <w:noProof/>
            <w:webHidden/>
          </w:rPr>
          <w:fldChar w:fldCharType="separate"/>
        </w:r>
        <w:r w:rsidR="00881B4E">
          <w:rPr>
            <w:noProof/>
            <w:webHidden/>
          </w:rPr>
          <w:t>9</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79" w:history="1">
        <w:r w:rsidRPr="000C3708">
          <w:rPr>
            <w:rStyle w:val="Hyperlink"/>
            <w:noProof/>
          </w:rPr>
          <w:t>2.6.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79 \h </w:instrText>
        </w:r>
        <w:r>
          <w:rPr>
            <w:noProof/>
            <w:webHidden/>
          </w:rPr>
        </w:r>
        <w:r>
          <w:rPr>
            <w:noProof/>
            <w:webHidden/>
          </w:rPr>
          <w:fldChar w:fldCharType="separate"/>
        </w:r>
        <w:r w:rsidR="00881B4E">
          <w:rPr>
            <w:noProof/>
            <w:webHidden/>
          </w:rPr>
          <w:t>9</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80" w:history="1">
        <w:r w:rsidRPr="000C3708">
          <w:rPr>
            <w:rStyle w:val="Hyperlink"/>
            <w:noProof/>
          </w:rPr>
          <w:t>2.6.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80 \h </w:instrText>
        </w:r>
        <w:r>
          <w:rPr>
            <w:noProof/>
            <w:webHidden/>
          </w:rPr>
        </w:r>
        <w:r>
          <w:rPr>
            <w:noProof/>
            <w:webHidden/>
          </w:rPr>
          <w:fldChar w:fldCharType="separate"/>
        </w:r>
        <w:r w:rsidR="00881B4E">
          <w:rPr>
            <w:noProof/>
            <w:webHidden/>
          </w:rPr>
          <w:t>9</w:t>
        </w:r>
        <w:r>
          <w:rPr>
            <w:noProof/>
            <w:webHidden/>
          </w:rPr>
          <w:fldChar w:fldCharType="end"/>
        </w:r>
      </w:hyperlink>
    </w:p>
    <w:p w:rsidR="002329B6" w:rsidRDefault="002329B6">
      <w:pPr>
        <w:pStyle w:val="Verzeichnis2"/>
        <w:rPr>
          <w:rFonts w:eastAsiaTheme="minorEastAsia"/>
          <w:noProof/>
          <w:sz w:val="22"/>
          <w:lang w:eastAsia="de-DE"/>
        </w:rPr>
      </w:pPr>
      <w:hyperlink w:anchor="_Toc529023581" w:history="1">
        <w:r w:rsidRPr="000C3708">
          <w:rPr>
            <w:rStyle w:val="Hyperlink"/>
            <w:noProof/>
          </w:rPr>
          <w:t>2.7</w:t>
        </w:r>
        <w:r>
          <w:rPr>
            <w:rFonts w:eastAsiaTheme="minorEastAsia"/>
            <w:noProof/>
            <w:sz w:val="22"/>
            <w:lang w:eastAsia="de-DE"/>
          </w:rPr>
          <w:tab/>
        </w:r>
        <w:r w:rsidRPr="000C3708">
          <w:rPr>
            <w:rStyle w:val="Hyperlink"/>
            <w:noProof/>
          </w:rPr>
          <w:t>del_element(position, element, liste, returnList)</w:t>
        </w:r>
        <w:r>
          <w:rPr>
            <w:noProof/>
            <w:webHidden/>
          </w:rPr>
          <w:tab/>
        </w:r>
        <w:r>
          <w:rPr>
            <w:noProof/>
            <w:webHidden/>
          </w:rPr>
          <w:fldChar w:fldCharType="begin"/>
        </w:r>
        <w:r>
          <w:rPr>
            <w:noProof/>
            <w:webHidden/>
          </w:rPr>
          <w:instrText xml:space="preserve"> PAGEREF _Toc529023581 \h </w:instrText>
        </w:r>
        <w:r>
          <w:rPr>
            <w:noProof/>
            <w:webHidden/>
          </w:rPr>
        </w:r>
        <w:r>
          <w:rPr>
            <w:noProof/>
            <w:webHidden/>
          </w:rPr>
          <w:fldChar w:fldCharType="separate"/>
        </w:r>
        <w:r w:rsidR="00881B4E">
          <w:rPr>
            <w:noProof/>
            <w:webHidden/>
          </w:rPr>
          <w:t>9</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82" w:history="1">
        <w:r w:rsidRPr="000C3708">
          <w:rPr>
            <w:rStyle w:val="Hyperlink"/>
            <w:noProof/>
          </w:rPr>
          <w:t>2.7.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82 \h </w:instrText>
        </w:r>
        <w:r>
          <w:rPr>
            <w:noProof/>
            <w:webHidden/>
          </w:rPr>
        </w:r>
        <w:r>
          <w:rPr>
            <w:noProof/>
            <w:webHidden/>
          </w:rPr>
          <w:fldChar w:fldCharType="separate"/>
        </w:r>
        <w:r w:rsidR="00881B4E">
          <w:rPr>
            <w:noProof/>
            <w:webHidden/>
          </w:rPr>
          <w:t>9</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83" w:history="1">
        <w:r w:rsidRPr="000C3708">
          <w:rPr>
            <w:rStyle w:val="Hyperlink"/>
            <w:noProof/>
          </w:rPr>
          <w:t>2.7.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83 \h </w:instrText>
        </w:r>
        <w:r>
          <w:rPr>
            <w:noProof/>
            <w:webHidden/>
          </w:rPr>
        </w:r>
        <w:r>
          <w:rPr>
            <w:noProof/>
            <w:webHidden/>
          </w:rPr>
          <w:fldChar w:fldCharType="separate"/>
        </w:r>
        <w:r w:rsidR="00881B4E">
          <w:rPr>
            <w:noProof/>
            <w:webHidden/>
          </w:rPr>
          <w:t>9</w:t>
        </w:r>
        <w:r>
          <w:rPr>
            <w:noProof/>
            <w:webHidden/>
          </w:rPr>
          <w:fldChar w:fldCharType="end"/>
        </w:r>
      </w:hyperlink>
    </w:p>
    <w:p w:rsidR="002329B6" w:rsidRDefault="002329B6">
      <w:pPr>
        <w:pStyle w:val="Verzeichnis2"/>
        <w:rPr>
          <w:rFonts w:eastAsiaTheme="minorEastAsia"/>
          <w:noProof/>
          <w:sz w:val="22"/>
          <w:lang w:eastAsia="de-DE"/>
        </w:rPr>
      </w:pPr>
      <w:hyperlink w:anchor="_Toc529023584" w:history="1">
        <w:r w:rsidRPr="000C3708">
          <w:rPr>
            <w:rStyle w:val="Hyperlink"/>
            <w:noProof/>
          </w:rPr>
          <w:t>2.8</w:t>
        </w:r>
        <w:r>
          <w:rPr>
            <w:rFonts w:eastAsiaTheme="minorEastAsia"/>
            <w:noProof/>
            <w:sz w:val="22"/>
            <w:lang w:eastAsia="de-DE"/>
          </w:rPr>
          <w:tab/>
        </w:r>
        <w:r w:rsidRPr="000C3708">
          <w:rPr>
            <w:rStyle w:val="Hyperlink"/>
            <w:noProof/>
          </w:rPr>
          <w:t>substitute (position, element, newelement, liste, returnList)</w:t>
        </w:r>
        <w:r>
          <w:rPr>
            <w:noProof/>
            <w:webHidden/>
          </w:rPr>
          <w:tab/>
        </w:r>
        <w:r>
          <w:rPr>
            <w:noProof/>
            <w:webHidden/>
          </w:rPr>
          <w:fldChar w:fldCharType="begin"/>
        </w:r>
        <w:r>
          <w:rPr>
            <w:noProof/>
            <w:webHidden/>
          </w:rPr>
          <w:instrText xml:space="preserve"> PAGEREF _Toc529023584 \h </w:instrText>
        </w:r>
        <w:r>
          <w:rPr>
            <w:noProof/>
            <w:webHidden/>
          </w:rPr>
        </w:r>
        <w:r>
          <w:rPr>
            <w:noProof/>
            <w:webHidden/>
          </w:rPr>
          <w:fldChar w:fldCharType="separate"/>
        </w:r>
        <w:r w:rsidR="00881B4E">
          <w:rPr>
            <w:noProof/>
            <w:webHidden/>
          </w:rPr>
          <w:t>10</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85" w:history="1">
        <w:r w:rsidRPr="000C3708">
          <w:rPr>
            <w:rStyle w:val="Hyperlink"/>
            <w:noProof/>
          </w:rPr>
          <w:t>2.8.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85 \h </w:instrText>
        </w:r>
        <w:r>
          <w:rPr>
            <w:noProof/>
            <w:webHidden/>
          </w:rPr>
        </w:r>
        <w:r>
          <w:rPr>
            <w:noProof/>
            <w:webHidden/>
          </w:rPr>
          <w:fldChar w:fldCharType="separate"/>
        </w:r>
        <w:r w:rsidR="00881B4E">
          <w:rPr>
            <w:noProof/>
            <w:webHidden/>
          </w:rPr>
          <w:t>10</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86" w:history="1">
        <w:r w:rsidRPr="000C3708">
          <w:rPr>
            <w:rStyle w:val="Hyperlink"/>
            <w:noProof/>
          </w:rPr>
          <w:t>2.8.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86 \h </w:instrText>
        </w:r>
        <w:r>
          <w:rPr>
            <w:noProof/>
            <w:webHidden/>
          </w:rPr>
        </w:r>
        <w:r>
          <w:rPr>
            <w:noProof/>
            <w:webHidden/>
          </w:rPr>
          <w:fldChar w:fldCharType="separate"/>
        </w:r>
        <w:r w:rsidR="00881B4E">
          <w:rPr>
            <w:noProof/>
            <w:webHidden/>
          </w:rPr>
          <w:t>10</w:t>
        </w:r>
        <w:r>
          <w:rPr>
            <w:noProof/>
            <w:webHidden/>
          </w:rPr>
          <w:fldChar w:fldCharType="end"/>
        </w:r>
      </w:hyperlink>
    </w:p>
    <w:p w:rsidR="002329B6" w:rsidRDefault="002329B6">
      <w:pPr>
        <w:pStyle w:val="Verzeichnis1"/>
        <w:rPr>
          <w:rFonts w:eastAsiaTheme="minorEastAsia"/>
          <w:b w:val="0"/>
          <w:noProof/>
          <w:sz w:val="22"/>
          <w:lang w:eastAsia="de-DE"/>
        </w:rPr>
      </w:pPr>
      <w:hyperlink w:anchor="_Toc529023587" w:history="1">
        <w:r w:rsidRPr="000C3708">
          <w:rPr>
            <w:rStyle w:val="Hyperlink"/>
            <w:noProof/>
          </w:rPr>
          <w:t>3</w:t>
        </w:r>
        <w:r>
          <w:rPr>
            <w:rFonts w:eastAsiaTheme="minorEastAsia"/>
            <w:b w:val="0"/>
            <w:noProof/>
            <w:sz w:val="22"/>
            <w:lang w:eastAsia="de-DE"/>
          </w:rPr>
          <w:tab/>
        </w:r>
        <w:r w:rsidRPr="000C3708">
          <w:rPr>
            <w:rStyle w:val="Hyperlink"/>
            <w:noProof/>
          </w:rPr>
          <w:t>Strategie: Arithmetik</w:t>
        </w:r>
        <w:r>
          <w:rPr>
            <w:noProof/>
            <w:webHidden/>
          </w:rPr>
          <w:tab/>
        </w:r>
        <w:r>
          <w:rPr>
            <w:noProof/>
            <w:webHidden/>
          </w:rPr>
          <w:fldChar w:fldCharType="begin"/>
        </w:r>
        <w:r>
          <w:rPr>
            <w:noProof/>
            <w:webHidden/>
          </w:rPr>
          <w:instrText xml:space="preserve"> PAGEREF _Toc529023587 \h </w:instrText>
        </w:r>
        <w:r>
          <w:rPr>
            <w:noProof/>
            <w:webHidden/>
          </w:rPr>
        </w:r>
        <w:r>
          <w:rPr>
            <w:noProof/>
            <w:webHidden/>
          </w:rPr>
          <w:fldChar w:fldCharType="separate"/>
        </w:r>
        <w:r w:rsidR="00881B4E">
          <w:rPr>
            <w:noProof/>
            <w:webHidden/>
          </w:rPr>
          <w:t>11</w:t>
        </w:r>
        <w:r>
          <w:rPr>
            <w:noProof/>
            <w:webHidden/>
          </w:rPr>
          <w:fldChar w:fldCharType="end"/>
        </w:r>
      </w:hyperlink>
    </w:p>
    <w:p w:rsidR="002329B6" w:rsidRDefault="002329B6">
      <w:pPr>
        <w:pStyle w:val="Verzeichnis2"/>
        <w:rPr>
          <w:rFonts w:eastAsiaTheme="minorEastAsia"/>
          <w:noProof/>
          <w:sz w:val="22"/>
          <w:lang w:eastAsia="de-DE"/>
        </w:rPr>
      </w:pPr>
      <w:hyperlink w:anchor="_Toc529023588" w:history="1">
        <w:r w:rsidRPr="000C3708">
          <w:rPr>
            <w:rStyle w:val="Hyperlink"/>
            <w:noProof/>
          </w:rPr>
          <w:t>3.1</w:t>
        </w:r>
        <w:r>
          <w:rPr>
            <w:rFonts w:eastAsiaTheme="minorEastAsia"/>
            <w:noProof/>
            <w:sz w:val="22"/>
            <w:lang w:eastAsia="de-DE"/>
          </w:rPr>
          <w:tab/>
        </w:r>
        <w:r w:rsidRPr="000C3708">
          <w:rPr>
            <w:rStyle w:val="Hyperlink"/>
            <w:noProof/>
          </w:rPr>
          <w:t>nat2s(nat, s)</w:t>
        </w:r>
        <w:r>
          <w:rPr>
            <w:noProof/>
            <w:webHidden/>
          </w:rPr>
          <w:tab/>
        </w:r>
        <w:r>
          <w:rPr>
            <w:noProof/>
            <w:webHidden/>
          </w:rPr>
          <w:fldChar w:fldCharType="begin"/>
        </w:r>
        <w:r>
          <w:rPr>
            <w:noProof/>
            <w:webHidden/>
          </w:rPr>
          <w:instrText xml:space="preserve"> PAGEREF _Toc529023588 \h </w:instrText>
        </w:r>
        <w:r>
          <w:rPr>
            <w:noProof/>
            <w:webHidden/>
          </w:rPr>
        </w:r>
        <w:r>
          <w:rPr>
            <w:noProof/>
            <w:webHidden/>
          </w:rPr>
          <w:fldChar w:fldCharType="separate"/>
        </w:r>
        <w:r w:rsidR="00881B4E">
          <w:rPr>
            <w:noProof/>
            <w:webHidden/>
          </w:rPr>
          <w:t>11</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89" w:history="1">
        <w:r w:rsidRPr="000C3708">
          <w:rPr>
            <w:rStyle w:val="Hyperlink"/>
            <w:noProof/>
          </w:rPr>
          <w:t>3.1.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89 \h </w:instrText>
        </w:r>
        <w:r>
          <w:rPr>
            <w:noProof/>
            <w:webHidden/>
          </w:rPr>
        </w:r>
        <w:r>
          <w:rPr>
            <w:noProof/>
            <w:webHidden/>
          </w:rPr>
          <w:fldChar w:fldCharType="separate"/>
        </w:r>
        <w:r w:rsidR="00881B4E">
          <w:rPr>
            <w:noProof/>
            <w:webHidden/>
          </w:rPr>
          <w:t>11</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0" w:history="1">
        <w:r w:rsidRPr="000C3708">
          <w:rPr>
            <w:rStyle w:val="Hyperlink"/>
            <w:noProof/>
          </w:rPr>
          <w:t>3.1.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90 \h </w:instrText>
        </w:r>
        <w:r>
          <w:rPr>
            <w:noProof/>
            <w:webHidden/>
          </w:rPr>
        </w:r>
        <w:r>
          <w:rPr>
            <w:noProof/>
            <w:webHidden/>
          </w:rPr>
          <w:fldChar w:fldCharType="separate"/>
        </w:r>
        <w:r w:rsidR="00881B4E">
          <w:rPr>
            <w:noProof/>
            <w:webHidden/>
          </w:rPr>
          <w:t>11</w:t>
        </w:r>
        <w:r>
          <w:rPr>
            <w:noProof/>
            <w:webHidden/>
          </w:rPr>
          <w:fldChar w:fldCharType="end"/>
        </w:r>
      </w:hyperlink>
    </w:p>
    <w:p w:rsidR="002329B6" w:rsidRDefault="002329B6">
      <w:pPr>
        <w:pStyle w:val="Verzeichnis2"/>
        <w:rPr>
          <w:rFonts w:eastAsiaTheme="minorEastAsia"/>
          <w:noProof/>
          <w:sz w:val="22"/>
          <w:lang w:eastAsia="de-DE"/>
        </w:rPr>
      </w:pPr>
      <w:hyperlink w:anchor="_Toc529023591" w:history="1">
        <w:r w:rsidRPr="000C3708">
          <w:rPr>
            <w:rStyle w:val="Hyperlink"/>
            <w:noProof/>
          </w:rPr>
          <w:t>3.2</w:t>
        </w:r>
        <w:r>
          <w:rPr>
            <w:rFonts w:eastAsiaTheme="minorEastAsia"/>
            <w:noProof/>
            <w:sz w:val="22"/>
            <w:lang w:eastAsia="de-DE"/>
          </w:rPr>
          <w:tab/>
        </w:r>
        <w:r w:rsidRPr="000C3708">
          <w:rPr>
            <w:rStyle w:val="Hyperlink"/>
            <w:noProof/>
          </w:rPr>
          <w:t>s2nat(s, nat)</w:t>
        </w:r>
        <w:r>
          <w:rPr>
            <w:noProof/>
            <w:webHidden/>
          </w:rPr>
          <w:tab/>
        </w:r>
        <w:r>
          <w:rPr>
            <w:noProof/>
            <w:webHidden/>
          </w:rPr>
          <w:fldChar w:fldCharType="begin"/>
        </w:r>
        <w:r>
          <w:rPr>
            <w:noProof/>
            <w:webHidden/>
          </w:rPr>
          <w:instrText xml:space="preserve"> PAGEREF _Toc529023591 \h </w:instrText>
        </w:r>
        <w:r>
          <w:rPr>
            <w:noProof/>
            <w:webHidden/>
          </w:rPr>
        </w:r>
        <w:r>
          <w:rPr>
            <w:noProof/>
            <w:webHidden/>
          </w:rPr>
          <w:fldChar w:fldCharType="separate"/>
        </w:r>
        <w:r w:rsidR="00881B4E">
          <w:rPr>
            <w:noProof/>
            <w:webHidden/>
          </w:rPr>
          <w:t>12</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2" w:history="1">
        <w:r w:rsidRPr="000C3708">
          <w:rPr>
            <w:rStyle w:val="Hyperlink"/>
            <w:noProof/>
          </w:rPr>
          <w:t>3.2.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92 \h </w:instrText>
        </w:r>
        <w:r>
          <w:rPr>
            <w:noProof/>
            <w:webHidden/>
          </w:rPr>
        </w:r>
        <w:r>
          <w:rPr>
            <w:noProof/>
            <w:webHidden/>
          </w:rPr>
          <w:fldChar w:fldCharType="separate"/>
        </w:r>
        <w:r w:rsidR="00881B4E">
          <w:rPr>
            <w:noProof/>
            <w:webHidden/>
          </w:rPr>
          <w:t>12</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3" w:history="1">
        <w:r w:rsidRPr="000C3708">
          <w:rPr>
            <w:rStyle w:val="Hyperlink"/>
            <w:noProof/>
          </w:rPr>
          <w:t>3.2.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93 \h </w:instrText>
        </w:r>
        <w:r>
          <w:rPr>
            <w:noProof/>
            <w:webHidden/>
          </w:rPr>
        </w:r>
        <w:r>
          <w:rPr>
            <w:noProof/>
            <w:webHidden/>
          </w:rPr>
          <w:fldChar w:fldCharType="separate"/>
        </w:r>
        <w:r w:rsidR="00881B4E">
          <w:rPr>
            <w:noProof/>
            <w:webHidden/>
          </w:rPr>
          <w:t>12</w:t>
        </w:r>
        <w:r>
          <w:rPr>
            <w:noProof/>
            <w:webHidden/>
          </w:rPr>
          <w:fldChar w:fldCharType="end"/>
        </w:r>
      </w:hyperlink>
    </w:p>
    <w:p w:rsidR="002329B6" w:rsidRDefault="002329B6">
      <w:pPr>
        <w:pStyle w:val="Verzeichnis2"/>
        <w:rPr>
          <w:rFonts w:eastAsiaTheme="minorEastAsia"/>
          <w:noProof/>
          <w:sz w:val="22"/>
          <w:lang w:eastAsia="de-DE"/>
        </w:rPr>
      </w:pPr>
      <w:hyperlink w:anchor="_Toc529023594" w:history="1">
        <w:r w:rsidRPr="000C3708">
          <w:rPr>
            <w:rStyle w:val="Hyperlink"/>
            <w:noProof/>
          </w:rPr>
          <w:t>3.3</w:t>
        </w:r>
        <w:r>
          <w:rPr>
            <w:rFonts w:eastAsiaTheme="minorEastAsia"/>
            <w:noProof/>
            <w:sz w:val="22"/>
            <w:lang w:eastAsia="de-DE"/>
          </w:rPr>
          <w:tab/>
        </w:r>
        <w:r w:rsidRPr="000C3708">
          <w:rPr>
            <w:rStyle w:val="Hyperlink"/>
            <w:noProof/>
          </w:rPr>
          <w:t>add(s1, s2, ergebnis)</w:t>
        </w:r>
        <w:r>
          <w:rPr>
            <w:noProof/>
            <w:webHidden/>
          </w:rPr>
          <w:tab/>
        </w:r>
        <w:r>
          <w:rPr>
            <w:noProof/>
            <w:webHidden/>
          </w:rPr>
          <w:fldChar w:fldCharType="begin"/>
        </w:r>
        <w:r>
          <w:rPr>
            <w:noProof/>
            <w:webHidden/>
          </w:rPr>
          <w:instrText xml:space="preserve"> PAGEREF _Toc529023594 \h </w:instrText>
        </w:r>
        <w:r>
          <w:rPr>
            <w:noProof/>
            <w:webHidden/>
          </w:rPr>
        </w:r>
        <w:r>
          <w:rPr>
            <w:noProof/>
            <w:webHidden/>
          </w:rPr>
          <w:fldChar w:fldCharType="separate"/>
        </w:r>
        <w:r w:rsidR="00881B4E">
          <w:rPr>
            <w:noProof/>
            <w:webHidden/>
          </w:rPr>
          <w:t>12</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5" w:history="1">
        <w:r w:rsidRPr="000C3708">
          <w:rPr>
            <w:rStyle w:val="Hyperlink"/>
            <w:noProof/>
          </w:rPr>
          <w:t>3.3.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95 \h </w:instrText>
        </w:r>
        <w:r>
          <w:rPr>
            <w:noProof/>
            <w:webHidden/>
          </w:rPr>
        </w:r>
        <w:r>
          <w:rPr>
            <w:noProof/>
            <w:webHidden/>
          </w:rPr>
          <w:fldChar w:fldCharType="separate"/>
        </w:r>
        <w:r w:rsidR="00881B4E">
          <w:rPr>
            <w:noProof/>
            <w:webHidden/>
          </w:rPr>
          <w:t>12</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6" w:history="1">
        <w:r w:rsidRPr="000C3708">
          <w:rPr>
            <w:rStyle w:val="Hyperlink"/>
            <w:noProof/>
          </w:rPr>
          <w:t>3.3.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96 \h </w:instrText>
        </w:r>
        <w:r>
          <w:rPr>
            <w:noProof/>
            <w:webHidden/>
          </w:rPr>
        </w:r>
        <w:r>
          <w:rPr>
            <w:noProof/>
            <w:webHidden/>
          </w:rPr>
          <w:fldChar w:fldCharType="separate"/>
        </w:r>
        <w:r w:rsidR="00881B4E">
          <w:rPr>
            <w:noProof/>
            <w:webHidden/>
          </w:rPr>
          <w:t>12</w:t>
        </w:r>
        <w:r>
          <w:rPr>
            <w:noProof/>
            <w:webHidden/>
          </w:rPr>
          <w:fldChar w:fldCharType="end"/>
        </w:r>
      </w:hyperlink>
    </w:p>
    <w:p w:rsidR="002329B6" w:rsidRDefault="002329B6">
      <w:pPr>
        <w:pStyle w:val="Verzeichnis2"/>
        <w:rPr>
          <w:rFonts w:eastAsiaTheme="minorEastAsia"/>
          <w:noProof/>
          <w:sz w:val="22"/>
          <w:lang w:eastAsia="de-DE"/>
        </w:rPr>
      </w:pPr>
      <w:hyperlink w:anchor="_Toc529023597" w:history="1">
        <w:r w:rsidRPr="000C3708">
          <w:rPr>
            <w:rStyle w:val="Hyperlink"/>
            <w:noProof/>
          </w:rPr>
          <w:t>3.4</w:t>
        </w:r>
        <w:r>
          <w:rPr>
            <w:rFonts w:eastAsiaTheme="minorEastAsia"/>
            <w:noProof/>
            <w:sz w:val="22"/>
            <w:lang w:eastAsia="de-DE"/>
          </w:rPr>
          <w:tab/>
        </w:r>
        <w:r w:rsidRPr="000C3708">
          <w:rPr>
            <w:rStyle w:val="Hyperlink"/>
            <w:noProof/>
          </w:rPr>
          <w:t>sub(s1, s2, ergebnis)</w:t>
        </w:r>
        <w:r>
          <w:rPr>
            <w:noProof/>
            <w:webHidden/>
          </w:rPr>
          <w:tab/>
        </w:r>
        <w:r>
          <w:rPr>
            <w:noProof/>
            <w:webHidden/>
          </w:rPr>
          <w:fldChar w:fldCharType="begin"/>
        </w:r>
        <w:r>
          <w:rPr>
            <w:noProof/>
            <w:webHidden/>
          </w:rPr>
          <w:instrText xml:space="preserve"> PAGEREF _Toc529023597 \h </w:instrText>
        </w:r>
        <w:r>
          <w:rPr>
            <w:noProof/>
            <w:webHidden/>
          </w:rPr>
        </w:r>
        <w:r>
          <w:rPr>
            <w:noProof/>
            <w:webHidden/>
          </w:rPr>
          <w:fldChar w:fldCharType="separate"/>
        </w:r>
        <w:r w:rsidR="00881B4E">
          <w:rPr>
            <w:noProof/>
            <w:webHidden/>
          </w:rPr>
          <w:t>13</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8" w:history="1">
        <w:r w:rsidRPr="000C3708">
          <w:rPr>
            <w:rStyle w:val="Hyperlink"/>
            <w:noProof/>
          </w:rPr>
          <w:t>3.4.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598 \h </w:instrText>
        </w:r>
        <w:r>
          <w:rPr>
            <w:noProof/>
            <w:webHidden/>
          </w:rPr>
        </w:r>
        <w:r>
          <w:rPr>
            <w:noProof/>
            <w:webHidden/>
          </w:rPr>
          <w:fldChar w:fldCharType="separate"/>
        </w:r>
        <w:r w:rsidR="00881B4E">
          <w:rPr>
            <w:noProof/>
            <w:webHidden/>
          </w:rPr>
          <w:t>13</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599" w:history="1">
        <w:r w:rsidRPr="000C3708">
          <w:rPr>
            <w:rStyle w:val="Hyperlink"/>
            <w:noProof/>
          </w:rPr>
          <w:t>3.4.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599 \h </w:instrText>
        </w:r>
        <w:r>
          <w:rPr>
            <w:noProof/>
            <w:webHidden/>
          </w:rPr>
        </w:r>
        <w:r>
          <w:rPr>
            <w:noProof/>
            <w:webHidden/>
          </w:rPr>
          <w:fldChar w:fldCharType="separate"/>
        </w:r>
        <w:r w:rsidR="00881B4E">
          <w:rPr>
            <w:noProof/>
            <w:webHidden/>
          </w:rPr>
          <w:t>13</w:t>
        </w:r>
        <w:r>
          <w:rPr>
            <w:noProof/>
            <w:webHidden/>
          </w:rPr>
          <w:fldChar w:fldCharType="end"/>
        </w:r>
      </w:hyperlink>
    </w:p>
    <w:p w:rsidR="002329B6" w:rsidRDefault="002329B6">
      <w:pPr>
        <w:pStyle w:val="Verzeichnis2"/>
        <w:rPr>
          <w:rFonts w:eastAsiaTheme="minorEastAsia"/>
          <w:noProof/>
          <w:sz w:val="22"/>
          <w:lang w:eastAsia="de-DE"/>
        </w:rPr>
      </w:pPr>
      <w:hyperlink w:anchor="_Toc529023600" w:history="1">
        <w:r w:rsidRPr="000C3708">
          <w:rPr>
            <w:rStyle w:val="Hyperlink"/>
            <w:noProof/>
          </w:rPr>
          <w:t>3.5</w:t>
        </w:r>
        <w:r>
          <w:rPr>
            <w:rFonts w:eastAsiaTheme="minorEastAsia"/>
            <w:noProof/>
            <w:sz w:val="22"/>
            <w:lang w:eastAsia="de-DE"/>
          </w:rPr>
          <w:tab/>
        </w:r>
        <w:r w:rsidRPr="000C3708">
          <w:rPr>
            <w:rStyle w:val="Hyperlink"/>
            <w:noProof/>
          </w:rPr>
          <w:t>mul(s1, s2, ergebnis)</w:t>
        </w:r>
        <w:r>
          <w:rPr>
            <w:noProof/>
            <w:webHidden/>
          </w:rPr>
          <w:tab/>
        </w:r>
        <w:r>
          <w:rPr>
            <w:noProof/>
            <w:webHidden/>
          </w:rPr>
          <w:fldChar w:fldCharType="begin"/>
        </w:r>
        <w:r>
          <w:rPr>
            <w:noProof/>
            <w:webHidden/>
          </w:rPr>
          <w:instrText xml:space="preserve"> PAGEREF _Toc529023600 \h </w:instrText>
        </w:r>
        <w:r>
          <w:rPr>
            <w:noProof/>
            <w:webHidden/>
          </w:rPr>
        </w:r>
        <w:r>
          <w:rPr>
            <w:noProof/>
            <w:webHidden/>
          </w:rPr>
          <w:fldChar w:fldCharType="separate"/>
        </w:r>
        <w:r w:rsidR="00881B4E">
          <w:rPr>
            <w:noProof/>
            <w:webHidden/>
          </w:rPr>
          <w:t>13</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01" w:history="1">
        <w:r w:rsidRPr="000C3708">
          <w:rPr>
            <w:rStyle w:val="Hyperlink"/>
            <w:noProof/>
          </w:rPr>
          <w:t>3.5.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601 \h </w:instrText>
        </w:r>
        <w:r>
          <w:rPr>
            <w:noProof/>
            <w:webHidden/>
          </w:rPr>
        </w:r>
        <w:r>
          <w:rPr>
            <w:noProof/>
            <w:webHidden/>
          </w:rPr>
          <w:fldChar w:fldCharType="separate"/>
        </w:r>
        <w:r w:rsidR="00881B4E">
          <w:rPr>
            <w:noProof/>
            <w:webHidden/>
          </w:rPr>
          <w:t>13</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02" w:history="1">
        <w:r w:rsidRPr="000C3708">
          <w:rPr>
            <w:rStyle w:val="Hyperlink"/>
            <w:noProof/>
          </w:rPr>
          <w:t>3.5.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602 \h </w:instrText>
        </w:r>
        <w:r>
          <w:rPr>
            <w:noProof/>
            <w:webHidden/>
          </w:rPr>
        </w:r>
        <w:r>
          <w:rPr>
            <w:noProof/>
            <w:webHidden/>
          </w:rPr>
          <w:fldChar w:fldCharType="separate"/>
        </w:r>
        <w:r w:rsidR="00881B4E">
          <w:rPr>
            <w:noProof/>
            <w:webHidden/>
          </w:rPr>
          <w:t>13</w:t>
        </w:r>
        <w:r>
          <w:rPr>
            <w:noProof/>
            <w:webHidden/>
          </w:rPr>
          <w:fldChar w:fldCharType="end"/>
        </w:r>
      </w:hyperlink>
    </w:p>
    <w:p w:rsidR="002329B6" w:rsidRDefault="002329B6">
      <w:pPr>
        <w:pStyle w:val="Verzeichnis2"/>
        <w:rPr>
          <w:rFonts w:eastAsiaTheme="minorEastAsia"/>
          <w:noProof/>
          <w:sz w:val="22"/>
          <w:lang w:eastAsia="de-DE"/>
        </w:rPr>
      </w:pPr>
      <w:hyperlink w:anchor="_Toc529023603" w:history="1">
        <w:r w:rsidRPr="000C3708">
          <w:rPr>
            <w:rStyle w:val="Hyperlink"/>
            <w:noProof/>
          </w:rPr>
          <w:t>3.6</w:t>
        </w:r>
        <w:r>
          <w:rPr>
            <w:rFonts w:eastAsiaTheme="minorEastAsia"/>
            <w:noProof/>
            <w:sz w:val="22"/>
            <w:lang w:eastAsia="de-DE"/>
          </w:rPr>
          <w:tab/>
        </w:r>
        <w:r w:rsidRPr="000C3708">
          <w:rPr>
            <w:rStyle w:val="Hyperlink"/>
            <w:noProof/>
          </w:rPr>
          <w:t>power(s1, s2, ergebnis)</w:t>
        </w:r>
        <w:r>
          <w:rPr>
            <w:noProof/>
            <w:webHidden/>
          </w:rPr>
          <w:tab/>
        </w:r>
        <w:r>
          <w:rPr>
            <w:noProof/>
            <w:webHidden/>
          </w:rPr>
          <w:fldChar w:fldCharType="begin"/>
        </w:r>
        <w:r>
          <w:rPr>
            <w:noProof/>
            <w:webHidden/>
          </w:rPr>
          <w:instrText xml:space="preserve"> PAGEREF _Toc529023603 \h </w:instrText>
        </w:r>
        <w:r>
          <w:rPr>
            <w:noProof/>
            <w:webHidden/>
          </w:rPr>
        </w:r>
        <w:r>
          <w:rPr>
            <w:noProof/>
            <w:webHidden/>
          </w:rPr>
          <w:fldChar w:fldCharType="separate"/>
        </w:r>
        <w:r w:rsidR="00881B4E">
          <w:rPr>
            <w:noProof/>
            <w:webHidden/>
          </w:rPr>
          <w:t>14</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04" w:history="1">
        <w:r w:rsidRPr="000C3708">
          <w:rPr>
            <w:rStyle w:val="Hyperlink"/>
            <w:noProof/>
          </w:rPr>
          <w:t>3.6.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604 \h </w:instrText>
        </w:r>
        <w:r>
          <w:rPr>
            <w:noProof/>
            <w:webHidden/>
          </w:rPr>
        </w:r>
        <w:r>
          <w:rPr>
            <w:noProof/>
            <w:webHidden/>
          </w:rPr>
          <w:fldChar w:fldCharType="separate"/>
        </w:r>
        <w:r w:rsidR="00881B4E">
          <w:rPr>
            <w:noProof/>
            <w:webHidden/>
          </w:rPr>
          <w:t>14</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05" w:history="1">
        <w:r w:rsidRPr="000C3708">
          <w:rPr>
            <w:rStyle w:val="Hyperlink"/>
            <w:noProof/>
          </w:rPr>
          <w:t>3.6.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605 \h </w:instrText>
        </w:r>
        <w:r>
          <w:rPr>
            <w:noProof/>
            <w:webHidden/>
          </w:rPr>
        </w:r>
        <w:r>
          <w:rPr>
            <w:noProof/>
            <w:webHidden/>
          </w:rPr>
          <w:fldChar w:fldCharType="separate"/>
        </w:r>
        <w:r w:rsidR="00881B4E">
          <w:rPr>
            <w:noProof/>
            <w:webHidden/>
          </w:rPr>
          <w:t>14</w:t>
        </w:r>
        <w:r>
          <w:rPr>
            <w:noProof/>
            <w:webHidden/>
          </w:rPr>
          <w:fldChar w:fldCharType="end"/>
        </w:r>
      </w:hyperlink>
    </w:p>
    <w:p w:rsidR="002329B6" w:rsidRDefault="002329B6">
      <w:pPr>
        <w:pStyle w:val="Verzeichnis2"/>
        <w:rPr>
          <w:rFonts w:eastAsiaTheme="minorEastAsia"/>
          <w:noProof/>
          <w:sz w:val="22"/>
          <w:lang w:eastAsia="de-DE"/>
        </w:rPr>
      </w:pPr>
      <w:hyperlink w:anchor="_Toc529023606" w:history="1">
        <w:r w:rsidRPr="000C3708">
          <w:rPr>
            <w:rStyle w:val="Hyperlink"/>
            <w:noProof/>
          </w:rPr>
          <w:t>3.7</w:t>
        </w:r>
        <w:r>
          <w:rPr>
            <w:rFonts w:eastAsiaTheme="minorEastAsia"/>
            <w:noProof/>
            <w:sz w:val="22"/>
            <w:lang w:eastAsia="de-DE"/>
          </w:rPr>
          <w:tab/>
        </w:r>
        <w:r w:rsidRPr="000C3708">
          <w:rPr>
            <w:rStyle w:val="Hyperlink"/>
            <w:noProof/>
          </w:rPr>
          <w:t>fac(s, ergebnis)</w:t>
        </w:r>
        <w:r>
          <w:rPr>
            <w:noProof/>
            <w:webHidden/>
          </w:rPr>
          <w:tab/>
        </w:r>
        <w:r>
          <w:rPr>
            <w:noProof/>
            <w:webHidden/>
          </w:rPr>
          <w:fldChar w:fldCharType="begin"/>
        </w:r>
        <w:r>
          <w:rPr>
            <w:noProof/>
            <w:webHidden/>
          </w:rPr>
          <w:instrText xml:space="preserve"> PAGEREF _Toc529023606 \h </w:instrText>
        </w:r>
        <w:r>
          <w:rPr>
            <w:noProof/>
            <w:webHidden/>
          </w:rPr>
        </w:r>
        <w:r>
          <w:rPr>
            <w:noProof/>
            <w:webHidden/>
          </w:rPr>
          <w:fldChar w:fldCharType="separate"/>
        </w:r>
        <w:r w:rsidR="00881B4E">
          <w:rPr>
            <w:noProof/>
            <w:webHidden/>
          </w:rPr>
          <w:t>14</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07" w:history="1">
        <w:r w:rsidRPr="000C3708">
          <w:rPr>
            <w:rStyle w:val="Hyperlink"/>
            <w:noProof/>
          </w:rPr>
          <w:t>3.7.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607 \h </w:instrText>
        </w:r>
        <w:r>
          <w:rPr>
            <w:noProof/>
            <w:webHidden/>
          </w:rPr>
        </w:r>
        <w:r>
          <w:rPr>
            <w:noProof/>
            <w:webHidden/>
          </w:rPr>
          <w:fldChar w:fldCharType="separate"/>
        </w:r>
        <w:r w:rsidR="00881B4E">
          <w:rPr>
            <w:noProof/>
            <w:webHidden/>
          </w:rPr>
          <w:t>14</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08" w:history="1">
        <w:r w:rsidRPr="000C3708">
          <w:rPr>
            <w:rStyle w:val="Hyperlink"/>
            <w:noProof/>
          </w:rPr>
          <w:t>3.7.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608 \h </w:instrText>
        </w:r>
        <w:r>
          <w:rPr>
            <w:noProof/>
            <w:webHidden/>
          </w:rPr>
        </w:r>
        <w:r>
          <w:rPr>
            <w:noProof/>
            <w:webHidden/>
          </w:rPr>
          <w:fldChar w:fldCharType="separate"/>
        </w:r>
        <w:r w:rsidR="00881B4E">
          <w:rPr>
            <w:noProof/>
            <w:webHidden/>
          </w:rPr>
          <w:t>14</w:t>
        </w:r>
        <w:r>
          <w:rPr>
            <w:noProof/>
            <w:webHidden/>
          </w:rPr>
          <w:fldChar w:fldCharType="end"/>
        </w:r>
      </w:hyperlink>
    </w:p>
    <w:p w:rsidR="002329B6" w:rsidRDefault="002329B6">
      <w:pPr>
        <w:pStyle w:val="Verzeichnis2"/>
        <w:rPr>
          <w:rFonts w:eastAsiaTheme="minorEastAsia"/>
          <w:noProof/>
          <w:sz w:val="22"/>
          <w:lang w:eastAsia="de-DE"/>
        </w:rPr>
      </w:pPr>
      <w:hyperlink w:anchor="_Toc529023609" w:history="1">
        <w:r w:rsidRPr="000C3708">
          <w:rPr>
            <w:rStyle w:val="Hyperlink"/>
            <w:noProof/>
          </w:rPr>
          <w:t>3.8</w:t>
        </w:r>
        <w:r>
          <w:rPr>
            <w:rFonts w:eastAsiaTheme="minorEastAsia"/>
            <w:noProof/>
            <w:sz w:val="22"/>
            <w:lang w:eastAsia="de-DE"/>
          </w:rPr>
          <w:tab/>
        </w:r>
        <w:r w:rsidRPr="000C3708">
          <w:rPr>
            <w:rStyle w:val="Hyperlink"/>
            <w:noProof/>
          </w:rPr>
          <w:t>lt(s1, s2)</w:t>
        </w:r>
        <w:r>
          <w:rPr>
            <w:noProof/>
            <w:webHidden/>
          </w:rPr>
          <w:tab/>
        </w:r>
        <w:r>
          <w:rPr>
            <w:noProof/>
            <w:webHidden/>
          </w:rPr>
          <w:fldChar w:fldCharType="begin"/>
        </w:r>
        <w:r>
          <w:rPr>
            <w:noProof/>
            <w:webHidden/>
          </w:rPr>
          <w:instrText xml:space="preserve"> PAGEREF _Toc529023609 \h </w:instrText>
        </w:r>
        <w:r>
          <w:rPr>
            <w:noProof/>
            <w:webHidden/>
          </w:rPr>
        </w:r>
        <w:r>
          <w:rPr>
            <w:noProof/>
            <w:webHidden/>
          </w:rPr>
          <w:fldChar w:fldCharType="separate"/>
        </w:r>
        <w:r w:rsidR="00881B4E">
          <w:rPr>
            <w:noProof/>
            <w:webHidden/>
          </w:rPr>
          <w:t>15</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10" w:history="1">
        <w:r w:rsidRPr="000C3708">
          <w:rPr>
            <w:rStyle w:val="Hyperlink"/>
            <w:noProof/>
          </w:rPr>
          <w:t>3.8.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610 \h </w:instrText>
        </w:r>
        <w:r>
          <w:rPr>
            <w:noProof/>
            <w:webHidden/>
          </w:rPr>
        </w:r>
        <w:r>
          <w:rPr>
            <w:noProof/>
            <w:webHidden/>
          </w:rPr>
          <w:fldChar w:fldCharType="separate"/>
        </w:r>
        <w:r w:rsidR="00881B4E">
          <w:rPr>
            <w:noProof/>
            <w:webHidden/>
          </w:rPr>
          <w:t>15</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11" w:history="1">
        <w:r w:rsidRPr="000C3708">
          <w:rPr>
            <w:rStyle w:val="Hyperlink"/>
            <w:noProof/>
          </w:rPr>
          <w:t>3.8.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611 \h </w:instrText>
        </w:r>
        <w:r>
          <w:rPr>
            <w:noProof/>
            <w:webHidden/>
          </w:rPr>
        </w:r>
        <w:r>
          <w:rPr>
            <w:noProof/>
            <w:webHidden/>
          </w:rPr>
          <w:fldChar w:fldCharType="separate"/>
        </w:r>
        <w:r w:rsidR="00881B4E">
          <w:rPr>
            <w:noProof/>
            <w:webHidden/>
          </w:rPr>
          <w:t>15</w:t>
        </w:r>
        <w:r>
          <w:rPr>
            <w:noProof/>
            <w:webHidden/>
          </w:rPr>
          <w:fldChar w:fldCharType="end"/>
        </w:r>
      </w:hyperlink>
    </w:p>
    <w:p w:rsidR="002329B6" w:rsidRDefault="002329B6">
      <w:pPr>
        <w:pStyle w:val="Verzeichnis2"/>
        <w:rPr>
          <w:rFonts w:eastAsiaTheme="minorEastAsia"/>
          <w:noProof/>
          <w:sz w:val="22"/>
          <w:lang w:eastAsia="de-DE"/>
        </w:rPr>
      </w:pPr>
      <w:hyperlink w:anchor="_Toc529023612" w:history="1">
        <w:r w:rsidRPr="000C3708">
          <w:rPr>
            <w:rStyle w:val="Hyperlink"/>
            <w:noProof/>
          </w:rPr>
          <w:t>3.9</w:t>
        </w:r>
        <w:r>
          <w:rPr>
            <w:rFonts w:eastAsiaTheme="minorEastAsia"/>
            <w:noProof/>
            <w:sz w:val="22"/>
            <w:lang w:eastAsia="de-DE"/>
          </w:rPr>
          <w:tab/>
        </w:r>
        <w:r w:rsidRPr="000C3708">
          <w:rPr>
            <w:rStyle w:val="Hyperlink"/>
            <w:noProof/>
          </w:rPr>
          <w:t>mods(s1, s2, ergebnis)</w:t>
        </w:r>
        <w:r>
          <w:rPr>
            <w:noProof/>
            <w:webHidden/>
          </w:rPr>
          <w:tab/>
        </w:r>
        <w:r>
          <w:rPr>
            <w:noProof/>
            <w:webHidden/>
          </w:rPr>
          <w:fldChar w:fldCharType="begin"/>
        </w:r>
        <w:r>
          <w:rPr>
            <w:noProof/>
            <w:webHidden/>
          </w:rPr>
          <w:instrText xml:space="preserve"> PAGEREF _Toc529023612 \h </w:instrText>
        </w:r>
        <w:r>
          <w:rPr>
            <w:noProof/>
            <w:webHidden/>
          </w:rPr>
        </w:r>
        <w:r>
          <w:rPr>
            <w:noProof/>
            <w:webHidden/>
          </w:rPr>
          <w:fldChar w:fldCharType="separate"/>
        </w:r>
        <w:r w:rsidR="00881B4E">
          <w:rPr>
            <w:noProof/>
            <w:webHidden/>
          </w:rPr>
          <w:t>15</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13" w:history="1">
        <w:r w:rsidRPr="000C3708">
          <w:rPr>
            <w:rStyle w:val="Hyperlink"/>
            <w:noProof/>
          </w:rPr>
          <w:t>3.9.1</w:t>
        </w:r>
        <w:r>
          <w:rPr>
            <w:rFonts w:eastAsiaTheme="minorEastAsia"/>
            <w:noProof/>
            <w:lang w:eastAsia="de-DE"/>
          </w:rPr>
          <w:tab/>
        </w:r>
        <w:r w:rsidRPr="000C3708">
          <w:rPr>
            <w:rStyle w:val="Hyperlink"/>
            <w:noProof/>
          </w:rPr>
          <w:t>Allgemein:</w:t>
        </w:r>
        <w:r>
          <w:rPr>
            <w:noProof/>
            <w:webHidden/>
          </w:rPr>
          <w:tab/>
        </w:r>
        <w:r>
          <w:rPr>
            <w:noProof/>
            <w:webHidden/>
          </w:rPr>
          <w:fldChar w:fldCharType="begin"/>
        </w:r>
        <w:r>
          <w:rPr>
            <w:noProof/>
            <w:webHidden/>
          </w:rPr>
          <w:instrText xml:space="preserve"> PAGEREF _Toc529023613 \h </w:instrText>
        </w:r>
        <w:r>
          <w:rPr>
            <w:noProof/>
            <w:webHidden/>
          </w:rPr>
        </w:r>
        <w:r>
          <w:rPr>
            <w:noProof/>
            <w:webHidden/>
          </w:rPr>
          <w:fldChar w:fldCharType="separate"/>
        </w:r>
        <w:r w:rsidR="00881B4E">
          <w:rPr>
            <w:noProof/>
            <w:webHidden/>
          </w:rPr>
          <w:t>15</w:t>
        </w:r>
        <w:r>
          <w:rPr>
            <w:noProof/>
            <w:webHidden/>
          </w:rPr>
          <w:fldChar w:fldCharType="end"/>
        </w:r>
      </w:hyperlink>
    </w:p>
    <w:p w:rsidR="002329B6" w:rsidRDefault="002329B6">
      <w:pPr>
        <w:pStyle w:val="Verzeichnis3"/>
        <w:tabs>
          <w:tab w:val="left" w:pos="1320"/>
          <w:tab w:val="right" w:leader="dot" w:pos="8210"/>
        </w:tabs>
        <w:rPr>
          <w:rFonts w:eastAsiaTheme="minorEastAsia"/>
          <w:noProof/>
          <w:lang w:eastAsia="de-DE"/>
        </w:rPr>
      </w:pPr>
      <w:hyperlink w:anchor="_Toc529023614" w:history="1">
        <w:r w:rsidRPr="000C3708">
          <w:rPr>
            <w:rStyle w:val="Hyperlink"/>
            <w:noProof/>
          </w:rPr>
          <w:t>3.9.2</w:t>
        </w:r>
        <w:r>
          <w:rPr>
            <w:rFonts w:eastAsiaTheme="minorEastAsia"/>
            <w:noProof/>
            <w:lang w:eastAsia="de-DE"/>
          </w:rPr>
          <w:tab/>
        </w:r>
        <w:r w:rsidRPr="000C3708">
          <w:rPr>
            <w:rStyle w:val="Hyperlink"/>
            <w:noProof/>
          </w:rPr>
          <w:t>Strategie:</w:t>
        </w:r>
        <w:r>
          <w:rPr>
            <w:noProof/>
            <w:webHidden/>
          </w:rPr>
          <w:tab/>
        </w:r>
        <w:r>
          <w:rPr>
            <w:noProof/>
            <w:webHidden/>
          </w:rPr>
          <w:fldChar w:fldCharType="begin"/>
        </w:r>
        <w:r>
          <w:rPr>
            <w:noProof/>
            <w:webHidden/>
          </w:rPr>
          <w:instrText xml:space="preserve"> PAGEREF _Toc529023614 \h </w:instrText>
        </w:r>
        <w:r>
          <w:rPr>
            <w:noProof/>
            <w:webHidden/>
          </w:rPr>
        </w:r>
        <w:r>
          <w:rPr>
            <w:noProof/>
            <w:webHidden/>
          </w:rPr>
          <w:fldChar w:fldCharType="separate"/>
        </w:r>
        <w:r w:rsidR="00881B4E">
          <w:rPr>
            <w:noProof/>
            <w:webHidden/>
          </w:rPr>
          <w:t>15</w:t>
        </w:r>
        <w:r>
          <w:rPr>
            <w:noProof/>
            <w:webHidden/>
          </w:rPr>
          <w:fldChar w:fldCharType="end"/>
        </w:r>
      </w:hyperlink>
    </w:p>
    <w:p w:rsidR="00FA4BD8" w:rsidRPr="00604DD0" w:rsidRDefault="005879C8" w:rsidP="00FA4BD8">
      <w:pPr>
        <w:sectPr w:rsidR="00FA4BD8" w:rsidRPr="00604DD0">
          <w:footnotePr>
            <w:pos w:val="beneathText"/>
          </w:footnotePr>
          <w:pgSz w:w="11906" w:h="16838" w:code="9"/>
          <w:pgMar w:top="1701" w:right="1701" w:bottom="2835" w:left="1985" w:header="1134" w:footer="567" w:gutter="0"/>
          <w:cols w:space="708"/>
          <w:docGrid w:linePitch="360"/>
        </w:sectPr>
      </w:pPr>
      <w:r w:rsidRPr="00604DD0">
        <w:rPr>
          <w:rFonts w:asciiTheme="majorHAnsi" w:hAnsiTheme="majorHAnsi"/>
          <w:sz w:val="32"/>
        </w:rPr>
        <w:fldChar w:fldCharType="end"/>
      </w:r>
      <w:bookmarkStart w:id="2" w:name="_GoBack"/>
      <w:bookmarkEnd w:id="2"/>
    </w:p>
    <w:p w:rsidR="008D5EC1" w:rsidRPr="00604DD0" w:rsidRDefault="008D5EC1" w:rsidP="00444F6A">
      <w:pPr>
        <w:pStyle w:val="S1"/>
        <w:rPr>
          <w:lang w:val="de-DE"/>
        </w:rPr>
      </w:pPr>
      <w:bookmarkStart w:id="3" w:name="_Toc529023561"/>
      <w:r w:rsidRPr="00604DD0">
        <w:rPr>
          <w:lang w:val="de-DE"/>
        </w:rPr>
        <w:lastRenderedPageBreak/>
        <w:t>Was ist eigentlich eine Liste?</w:t>
      </w:r>
      <w:bookmarkEnd w:id="3"/>
    </w:p>
    <w:p w:rsidR="008D5EC1" w:rsidRPr="00604DD0" w:rsidRDefault="00E04F7E" w:rsidP="008D5EC1">
      <w:r>
        <w:t xml:space="preserve">Eine Liste ist eine </w:t>
      </w:r>
      <w:proofErr w:type="spellStart"/>
      <w:r>
        <w:t>A</w:t>
      </w:r>
      <w:r w:rsidR="00A54E83">
        <w:t>neinander</w:t>
      </w:r>
      <w:r>
        <w:t>k</w:t>
      </w:r>
      <w:r w:rsidR="00A54E83" w:rsidRPr="00604DD0">
        <w:t>ettung</w:t>
      </w:r>
      <w:proofErr w:type="spellEnd"/>
      <w:r w:rsidR="008D5EC1" w:rsidRPr="00604DD0">
        <w:t xml:space="preserve"> von Daten, die in Prolog eine feste Struktur </w:t>
      </w:r>
      <w:r>
        <w:t>haben</w:t>
      </w:r>
      <w:r w:rsidR="008D5EC1" w:rsidRPr="00604DD0">
        <w:t>. Sie ist die Referenz auf das erste Listenelement der Liste. Bei einer Liste:</w:t>
      </w:r>
    </w:p>
    <w:p w:rsidR="008D5EC1" w:rsidRPr="00604DD0" w:rsidRDefault="008D5EC1" w:rsidP="008D5EC1">
      <w:r w:rsidRPr="00604DD0">
        <w:t>[1,2,3,4,5,6] wäre die "1" das erste Listenelement und würde so aussehen: "[Wert|</w:t>
      </w:r>
      <w:r w:rsidR="00E04F7E">
        <w:t xml:space="preserve"> </w:t>
      </w:r>
      <w:r w:rsidRPr="00604DD0">
        <w:t xml:space="preserve">[Schwanz der Liste]]". </w:t>
      </w:r>
    </w:p>
    <w:p w:rsidR="008D5EC1" w:rsidRPr="00604DD0" w:rsidRDefault="008D5EC1" w:rsidP="008D5EC1">
      <w:r w:rsidRPr="00604DD0">
        <w:t>Bei diesem Beispiel hält der "Wert" den Wert des aktuellen Listenelements also die "1" und "Schwanz der Liste" das nächste Listenelement, welches die gl</w:t>
      </w:r>
      <w:r w:rsidR="00E04F7E">
        <w:t>eiche Struktur besitzt, wie das a</w:t>
      </w:r>
      <w:r w:rsidRPr="00604DD0">
        <w:t>ktuelle Listenelement, welches wir betrachten.</w:t>
      </w:r>
    </w:p>
    <w:p w:rsidR="008D5EC1" w:rsidRPr="00604DD0" w:rsidRDefault="008D5EC1" w:rsidP="008D5EC1">
      <w:r w:rsidRPr="00604DD0">
        <w:t>Das Ende der Liste wird durch ein leeres Listenelement realisiert</w:t>
      </w:r>
      <w:r w:rsidR="00E04F7E">
        <w:t>,</w:t>
      </w:r>
      <w:r w:rsidRPr="00604DD0">
        <w:t xml:space="preserve"> das folgen</w:t>
      </w:r>
      <w:r w:rsidR="00E04F7E">
        <w:t>d</w:t>
      </w:r>
      <w:r w:rsidRPr="00604DD0">
        <w:t>ermaßen aussieht: "[]"</w:t>
      </w:r>
    </w:p>
    <w:p w:rsidR="008D5EC1" w:rsidRPr="00604DD0" w:rsidRDefault="008D5EC1" w:rsidP="008D5EC1">
      <w:r w:rsidRPr="00604DD0">
        <w:t>Das heißt</w:t>
      </w:r>
      <w:r w:rsidR="00E04F7E">
        <w:t>,</w:t>
      </w:r>
      <w:r w:rsidRPr="00604DD0">
        <w:t xml:space="preserve"> wenn ich die Liste, die wir betrachten</w:t>
      </w:r>
      <w:r w:rsidR="00E04F7E">
        <w:t>, in der o</w:t>
      </w:r>
      <w:r w:rsidRPr="00604DD0">
        <w:t>riginalen Schreibweise, wie sie Prolog intern verarbeitet</w:t>
      </w:r>
      <w:r w:rsidR="00E04F7E">
        <w:t>,</w:t>
      </w:r>
      <w:r w:rsidRPr="00604DD0">
        <w:t xml:space="preserve"> aufschreibe, wird aus der Liste: "[1,2,3,4]" die Liste: "[1, [2, [3, [4, []]]]]"</w:t>
      </w:r>
    </w:p>
    <w:p w:rsidR="008D5EC1" w:rsidRPr="00604DD0" w:rsidRDefault="008D5EC1" w:rsidP="008D5EC1">
      <w:r w:rsidRPr="00604DD0">
        <w:t xml:space="preserve">Beide Schreibweisen sind in Prolog </w:t>
      </w:r>
      <w:r w:rsidR="00E04F7E">
        <w:t>implementiert und können beide g</w:t>
      </w:r>
      <w:r w:rsidRPr="00604DD0">
        <w:t>enutzt werden, nur eignet sich die Schreibweise: "[1, []]" deutlich besser zur</w:t>
      </w:r>
      <w:r w:rsidR="006C1EB5">
        <w:t xml:space="preserve"> Verarbeitung durch eine</w:t>
      </w:r>
      <w:r w:rsidRPr="00604DD0">
        <w:t xml:space="preserve"> Rekursion </w:t>
      </w:r>
      <w:r w:rsidR="006C1EB5">
        <w:t>oder</w:t>
      </w:r>
      <w:r w:rsidRPr="00604DD0">
        <w:t xml:space="preserve"> Fallunterscheidung</w:t>
      </w:r>
      <w:r w:rsidR="006C1EB5">
        <w:t>en</w:t>
      </w:r>
      <w:r w:rsidRPr="00604DD0">
        <w:t>.</w:t>
      </w:r>
    </w:p>
    <w:p w:rsidR="008D5EC1" w:rsidRPr="00604DD0" w:rsidRDefault="008D5EC1" w:rsidP="008D5EC1"/>
    <w:p w:rsidR="008D5EC1" w:rsidRPr="00604DD0" w:rsidRDefault="008D5EC1" w:rsidP="00444F6A"/>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F57D12" w:rsidP="008D5EC1">
      <w:pPr>
        <w:pStyle w:val="S1"/>
        <w:rPr>
          <w:lang w:val="de-DE"/>
        </w:rPr>
      </w:pPr>
      <w:bookmarkStart w:id="4" w:name="_Toc529023562"/>
      <w:r w:rsidRPr="00604DD0">
        <w:rPr>
          <w:lang w:val="de-DE"/>
        </w:rPr>
        <w:lastRenderedPageBreak/>
        <w:t>S</w:t>
      </w:r>
      <w:r w:rsidR="008D5EC1" w:rsidRPr="00604DD0">
        <w:rPr>
          <w:lang w:val="de-DE"/>
        </w:rPr>
        <w:t>trategien</w:t>
      </w:r>
      <w:r w:rsidR="00AD4C92" w:rsidRPr="00604DD0">
        <w:rPr>
          <w:lang w:val="de-DE"/>
        </w:rPr>
        <w:t xml:space="preserve"> Listen</w:t>
      </w:r>
      <w:bookmarkEnd w:id="4"/>
    </w:p>
    <w:p w:rsidR="008D5EC1" w:rsidRPr="00604DD0" w:rsidRDefault="008D5EC1" w:rsidP="008D5EC1">
      <w:pPr>
        <w:pStyle w:val="S2"/>
        <w:rPr>
          <w:lang w:val="de-DE"/>
        </w:rPr>
      </w:pPr>
      <w:bookmarkStart w:id="5" w:name="_Toc529023563"/>
      <w:proofErr w:type="spellStart"/>
      <w:r w:rsidRPr="00604DD0">
        <w:rPr>
          <w:lang w:val="de-DE"/>
        </w:rPr>
        <w:t>Is_a_list</w:t>
      </w:r>
      <w:proofErr w:type="spellEnd"/>
      <w:r w:rsidRPr="00604DD0">
        <w:rPr>
          <w:lang w:val="de-DE"/>
        </w:rPr>
        <w:t>(liste)</w:t>
      </w:r>
      <w:bookmarkEnd w:id="5"/>
    </w:p>
    <w:p w:rsidR="008D5EC1" w:rsidRPr="00604DD0" w:rsidRDefault="008D5EC1" w:rsidP="008D5EC1">
      <w:pPr>
        <w:pStyle w:val="S3"/>
        <w:rPr>
          <w:lang w:val="de-DE"/>
        </w:rPr>
      </w:pPr>
      <w:bookmarkStart w:id="6" w:name="_Toc529023564"/>
      <w:r w:rsidRPr="00604DD0">
        <w:rPr>
          <w:lang w:val="de-DE"/>
        </w:rPr>
        <w:t>Allgemein:</w:t>
      </w:r>
      <w:bookmarkEnd w:id="6"/>
    </w:p>
    <w:p w:rsidR="008D5EC1" w:rsidRPr="00604DD0" w:rsidRDefault="00752E34" w:rsidP="008D5EC1">
      <w:r>
        <w:t xml:space="preserve">In diesem Prädikat wird </w:t>
      </w:r>
      <w:r w:rsidR="00E04F7E" w:rsidRPr="00604DD0">
        <w:t>rekursiv</w:t>
      </w:r>
      <w:r w:rsidR="008D5EC1" w:rsidRPr="00604DD0">
        <w:t xml:space="preserve"> durch die „liste“</w:t>
      </w:r>
      <w:r>
        <w:t xml:space="preserve"> gegangen</w:t>
      </w:r>
      <w:r w:rsidR="008D5EC1" w:rsidRPr="00604DD0">
        <w:t xml:space="preserve">, und in jedem Rekursionsschritt </w:t>
      </w:r>
      <w:r>
        <w:t>wird ge</w:t>
      </w:r>
      <w:r w:rsidR="00E04F7E">
        <w:t>prüft</w:t>
      </w:r>
      <w:r w:rsidR="008D64F1">
        <w:t>, ob es sich bei dem a</w:t>
      </w:r>
      <w:r w:rsidR="008D5EC1" w:rsidRPr="00604DD0">
        <w:t xml:space="preserve">ktuellen Element um ein Listen-Element handelt. </w:t>
      </w:r>
    </w:p>
    <w:p w:rsidR="008D5EC1" w:rsidRDefault="008D5EC1" w:rsidP="008D5EC1"/>
    <w:p w:rsidR="008D64F1" w:rsidRPr="004010A7" w:rsidRDefault="008D64F1" w:rsidP="008D5EC1">
      <w:r w:rsidRPr="004010A7">
        <w:t>In Java sieht die Implementierung ein wenig</w:t>
      </w:r>
      <w:r w:rsidR="00E04F7E" w:rsidRPr="004010A7">
        <w:t xml:space="preserve"> anders aus, da Java eine stark t</w:t>
      </w:r>
      <w:r w:rsidRPr="004010A7">
        <w:t>ypisierte Programmiersprache ist. Hier ist geprüft, ob es sich um eine Liste handelt, indem wir das erste Listen-Element</w:t>
      </w:r>
      <w:r w:rsidR="00575F98">
        <w:t xml:space="preserve"> prüfen.</w:t>
      </w:r>
      <w:r w:rsidRPr="004010A7">
        <w:t xml:space="preserve"> </w:t>
      </w:r>
      <w:r w:rsidR="00575F98">
        <w:t>Wenn es ein Listen-Element ist, sind alle nächsten Elemente auch Listen-Elemente, da</w:t>
      </w:r>
      <w:r w:rsidRPr="004010A7">
        <w:t xml:space="preserve"> im Konstruktor nur ein Listen-Element</w:t>
      </w:r>
      <w:r w:rsidR="00575F98">
        <w:t xml:space="preserve"> als „</w:t>
      </w:r>
      <w:proofErr w:type="spellStart"/>
      <w:r w:rsidR="00575F98">
        <w:t>next</w:t>
      </w:r>
      <w:proofErr w:type="spellEnd"/>
      <w:r w:rsidR="00575F98">
        <w:t>“ parametrisiert werden kann</w:t>
      </w:r>
      <w:r w:rsidRPr="004010A7">
        <w:t>.</w:t>
      </w:r>
    </w:p>
    <w:p w:rsidR="008D5EC1" w:rsidRPr="00604DD0" w:rsidRDefault="008D5EC1" w:rsidP="008D5EC1">
      <w:pPr>
        <w:pStyle w:val="S3"/>
        <w:rPr>
          <w:lang w:val="de-DE"/>
        </w:rPr>
      </w:pPr>
      <w:bookmarkStart w:id="7" w:name="_Toc529023565"/>
      <w:r w:rsidRPr="00604DD0">
        <w:rPr>
          <w:lang w:val="de-DE"/>
        </w:rPr>
        <w:t>Strategie:</w:t>
      </w:r>
      <w:bookmarkEnd w:id="7"/>
    </w:p>
    <w:p w:rsidR="008D5EC1" w:rsidRPr="00604DD0" w:rsidRDefault="00D40C98" w:rsidP="008D5EC1">
      <w:r>
        <w:tab/>
        <w:t>1. I</w:t>
      </w:r>
      <w:r w:rsidR="008D5EC1" w:rsidRPr="00604DD0">
        <w:t>st das aktuelle Element ein Listen-Element?</w:t>
      </w:r>
    </w:p>
    <w:p w:rsidR="008D5EC1" w:rsidRPr="00604DD0" w:rsidRDefault="008D5EC1" w:rsidP="008D5EC1">
      <w:r w:rsidRPr="00604DD0">
        <w:tab/>
      </w:r>
      <w:r w:rsidRPr="00604DD0">
        <w:tab/>
      </w:r>
      <w:r w:rsidR="003A3031">
        <w:t xml:space="preserve">a.   </w:t>
      </w:r>
      <w:r w:rsidR="00D40C98">
        <w:t>J</w:t>
      </w:r>
      <w:r w:rsidRPr="00604DD0">
        <w:t>a:</w:t>
      </w:r>
      <w:r w:rsidR="00E04F7E">
        <w:t xml:space="preserve"> gehe zu S</w:t>
      </w:r>
      <w:r w:rsidRPr="00604DD0">
        <w:t>chritt 2</w:t>
      </w:r>
    </w:p>
    <w:p w:rsidR="008D5EC1" w:rsidRPr="00604DD0" w:rsidRDefault="008D5EC1" w:rsidP="008D5EC1">
      <w:r w:rsidRPr="00604DD0">
        <w:tab/>
      </w:r>
      <w:r w:rsidRPr="00604DD0">
        <w:tab/>
      </w:r>
      <w:r w:rsidR="003A3031">
        <w:t xml:space="preserve">b.   </w:t>
      </w:r>
      <w:r w:rsidR="00D40C98">
        <w:t>N</w:t>
      </w:r>
      <w:r w:rsidR="00E04F7E">
        <w:t>ein: brich ab und gib</w:t>
      </w:r>
      <w:r w:rsidRPr="00604DD0">
        <w:t xml:space="preserve"> zurück, dass es sich um keine Liste handelt.</w:t>
      </w:r>
    </w:p>
    <w:p w:rsidR="008D5EC1" w:rsidRPr="00604DD0" w:rsidRDefault="00D40C98" w:rsidP="008D5EC1">
      <w:r>
        <w:tab/>
        <w:t>2. I</w:t>
      </w:r>
      <w:r w:rsidR="008D5EC1" w:rsidRPr="00604DD0">
        <w:t>st das aktuelle Element ein leeres Listen-Element?</w:t>
      </w:r>
    </w:p>
    <w:p w:rsidR="008D5EC1" w:rsidRPr="00604DD0" w:rsidRDefault="008D5EC1" w:rsidP="008D5EC1">
      <w:r w:rsidRPr="00604DD0">
        <w:tab/>
      </w:r>
      <w:r w:rsidRPr="00604DD0">
        <w:tab/>
      </w:r>
      <w:r w:rsidR="003A3031">
        <w:t xml:space="preserve">a.  </w:t>
      </w:r>
      <w:r w:rsidR="00D40C98">
        <w:t>J</w:t>
      </w:r>
      <w:r w:rsidR="00E04F7E">
        <w:t>a: beende und gib</w:t>
      </w:r>
      <w:r w:rsidRPr="00604DD0">
        <w:t xml:space="preserve"> zurück, dass es sich um eine Liste handelt.</w:t>
      </w:r>
    </w:p>
    <w:p w:rsidR="008D5EC1" w:rsidRPr="00604DD0" w:rsidRDefault="008D5EC1" w:rsidP="008D5EC1">
      <w:r w:rsidRPr="00604DD0">
        <w:tab/>
      </w:r>
      <w:r w:rsidRPr="00604DD0">
        <w:tab/>
      </w:r>
      <w:r w:rsidR="003A3031">
        <w:t xml:space="preserve">b.  </w:t>
      </w:r>
      <w:r w:rsidR="00D40C98">
        <w:t>N</w:t>
      </w:r>
      <w:r w:rsidR="00E04F7E">
        <w:t>ein: geh</w:t>
      </w:r>
      <w:r w:rsidRPr="00604DD0">
        <w:t xml:space="preserve"> zu schritt 1 mit dem nächsten Listen-Element.</w:t>
      </w:r>
    </w:p>
    <w:p w:rsidR="008D5EC1" w:rsidRDefault="008D5EC1" w:rsidP="008D5EC1"/>
    <w:p w:rsidR="008D64F1" w:rsidRDefault="008D64F1" w:rsidP="008D5EC1"/>
    <w:p w:rsidR="008D64F1" w:rsidRDefault="008D64F1" w:rsidP="008D5EC1"/>
    <w:p w:rsidR="008D64F1" w:rsidRDefault="008D64F1" w:rsidP="008D5EC1"/>
    <w:p w:rsidR="008D64F1" w:rsidRDefault="008D64F1" w:rsidP="008D5EC1"/>
    <w:p w:rsidR="009A1C07" w:rsidRDefault="009A1C07" w:rsidP="008D5EC1"/>
    <w:p w:rsidR="009A1C07" w:rsidRDefault="009A1C07" w:rsidP="008D5EC1"/>
    <w:p w:rsidR="009A1C07" w:rsidRDefault="009A1C07" w:rsidP="008D5EC1"/>
    <w:p w:rsidR="009A1C07" w:rsidRDefault="009A1C07" w:rsidP="008D5EC1"/>
    <w:p w:rsidR="009A1C07" w:rsidRDefault="009A1C07" w:rsidP="008D5EC1"/>
    <w:p w:rsidR="009A1C07" w:rsidRDefault="009A1C07" w:rsidP="008D5EC1"/>
    <w:p w:rsidR="009A1C07" w:rsidRDefault="009A1C07" w:rsidP="008D5EC1"/>
    <w:p w:rsidR="009A1C07" w:rsidRPr="00604DD0" w:rsidRDefault="009A1C07" w:rsidP="008D5EC1"/>
    <w:p w:rsidR="008D5EC1" w:rsidRPr="00604DD0" w:rsidRDefault="008D5EC1" w:rsidP="008D5EC1">
      <w:pPr>
        <w:pStyle w:val="S2"/>
        <w:rPr>
          <w:lang w:val="de-DE"/>
        </w:rPr>
      </w:pPr>
      <w:bookmarkStart w:id="8" w:name="_Toc529023566"/>
      <w:proofErr w:type="spellStart"/>
      <w:proofErr w:type="gramStart"/>
      <w:r w:rsidRPr="00604DD0">
        <w:rPr>
          <w:lang w:val="de-DE"/>
        </w:rPr>
        <w:lastRenderedPageBreak/>
        <w:t>d</w:t>
      </w:r>
      <w:r w:rsidR="009A1C07">
        <w:rPr>
          <w:lang w:val="de-DE"/>
        </w:rPr>
        <w:t>iffList</w:t>
      </w:r>
      <w:proofErr w:type="spellEnd"/>
      <w:r w:rsidR="009A1C07">
        <w:rPr>
          <w:lang w:val="de-DE"/>
        </w:rPr>
        <w:t>(</w:t>
      </w:r>
      <w:proofErr w:type="gramEnd"/>
      <w:r w:rsidR="009A1C07">
        <w:rPr>
          <w:lang w:val="de-DE"/>
        </w:rPr>
        <w:t>liste1, liste2, ergebni</w:t>
      </w:r>
      <w:r w:rsidRPr="00604DD0">
        <w:rPr>
          <w:lang w:val="de-DE"/>
        </w:rPr>
        <w:t>sliste)</w:t>
      </w:r>
      <w:bookmarkEnd w:id="8"/>
    </w:p>
    <w:p w:rsidR="008D5EC1" w:rsidRPr="00604DD0" w:rsidRDefault="008D5EC1" w:rsidP="008D5EC1">
      <w:pPr>
        <w:pStyle w:val="S3"/>
        <w:rPr>
          <w:lang w:val="de-DE"/>
        </w:rPr>
      </w:pPr>
      <w:bookmarkStart w:id="9" w:name="_Toc529023567"/>
      <w:r w:rsidRPr="00604DD0">
        <w:rPr>
          <w:lang w:val="de-DE"/>
        </w:rPr>
        <w:t>Allgemein:</w:t>
      </w:r>
      <w:bookmarkEnd w:id="9"/>
    </w:p>
    <w:p w:rsidR="002329B6" w:rsidRDefault="008D5EC1" w:rsidP="008D5EC1">
      <w:r w:rsidRPr="00604DD0">
        <w:t xml:space="preserve">In </w:t>
      </w:r>
      <w:r w:rsidR="00604DD0" w:rsidRPr="00604DD0">
        <w:t>diesem Prädikat</w:t>
      </w:r>
      <w:r w:rsidRPr="00604DD0">
        <w:t xml:space="preserve"> </w:t>
      </w:r>
      <w:r w:rsidR="00752E34">
        <w:t xml:space="preserve">werden </w:t>
      </w:r>
      <w:r w:rsidRPr="00604DD0">
        <w:t>die Listen-Elemente, die in "liste1" vorkommen aber nicht in "liste2"</w:t>
      </w:r>
      <w:r w:rsidR="009A1C07">
        <w:t>,</w:t>
      </w:r>
      <w:r w:rsidRPr="00604DD0">
        <w:t xml:space="preserve"> </w:t>
      </w:r>
      <w:r w:rsidR="00752E34">
        <w:t xml:space="preserve">ermittelt </w:t>
      </w:r>
      <w:r w:rsidRPr="00604DD0">
        <w:t xml:space="preserve">und </w:t>
      </w:r>
      <w:r w:rsidR="00752E34">
        <w:t>in der</w:t>
      </w:r>
      <w:r w:rsidRPr="00604DD0">
        <w:t xml:space="preserve"> </w:t>
      </w:r>
      <w:r w:rsidR="00752E34">
        <w:t>Liste:</w:t>
      </w:r>
      <w:r w:rsidR="009A1C07">
        <w:t xml:space="preserve"> „ergebni</w:t>
      </w:r>
      <w:r w:rsidRPr="00604DD0">
        <w:t>sliste“ zurück</w:t>
      </w:r>
      <w:r w:rsidR="00752E34">
        <w:t>gegeben</w:t>
      </w:r>
      <w:r w:rsidRPr="00604DD0">
        <w:t>.</w:t>
      </w:r>
    </w:p>
    <w:p w:rsidR="00E04F7E" w:rsidRPr="00604DD0" w:rsidRDefault="00E04F7E" w:rsidP="008D5EC1"/>
    <w:p w:rsidR="008D5EC1" w:rsidRPr="009A1C07" w:rsidRDefault="008D5EC1" w:rsidP="008D5EC1">
      <w:pPr>
        <w:pStyle w:val="S3"/>
        <w:rPr>
          <w:lang w:val="de-DE"/>
        </w:rPr>
      </w:pPr>
      <w:bookmarkStart w:id="10" w:name="_Toc529023568"/>
      <w:r w:rsidRPr="00604DD0">
        <w:rPr>
          <w:lang w:val="de-DE"/>
        </w:rPr>
        <w:t>Strategie:</w:t>
      </w:r>
      <w:bookmarkEnd w:id="10"/>
    </w:p>
    <w:p w:rsidR="001D07A1" w:rsidRPr="00604DD0" w:rsidRDefault="008D64F1" w:rsidP="001D07A1">
      <w:pPr>
        <w:pStyle w:val="Listenabsatz"/>
        <w:numPr>
          <w:ilvl w:val="0"/>
          <w:numId w:val="3"/>
        </w:numPr>
      </w:pPr>
      <w:r>
        <w:t>I</w:t>
      </w:r>
      <w:r w:rsidR="009A1C07">
        <w:t>st die erste Li</w:t>
      </w:r>
      <w:r>
        <w:t>s</w:t>
      </w:r>
      <w:r w:rsidR="009A1C07">
        <w:t>t</w:t>
      </w:r>
      <w:r>
        <w:t>e(„liste1“) eine l</w:t>
      </w:r>
      <w:r w:rsidR="001D07A1" w:rsidRPr="00604DD0">
        <w:t>eer</w:t>
      </w:r>
      <w:r>
        <w:t>e Liste</w:t>
      </w:r>
      <w:r w:rsidR="001D07A1" w:rsidRPr="00604DD0">
        <w:t>?</w:t>
      </w:r>
    </w:p>
    <w:p w:rsidR="001D07A1" w:rsidRPr="00604DD0" w:rsidRDefault="003A3031" w:rsidP="003A3031">
      <w:pPr>
        <w:pStyle w:val="Listenabsatz"/>
        <w:numPr>
          <w:ilvl w:val="1"/>
          <w:numId w:val="3"/>
        </w:numPr>
      </w:pPr>
      <w:r>
        <w:t>Ja:</w:t>
      </w:r>
      <w:r w:rsidR="001D07A1" w:rsidRPr="00604DD0">
        <w:t xml:space="preserve"> so gib </w:t>
      </w:r>
      <w:r w:rsidR="008D64F1">
        <w:t>die</w:t>
      </w:r>
      <w:r w:rsidR="007C6937">
        <w:t xml:space="preserve"> "</w:t>
      </w:r>
      <w:r w:rsidR="009A1C07">
        <w:t>ergebni</w:t>
      </w:r>
      <w:r w:rsidR="007C6937" w:rsidRPr="00604DD0">
        <w:t>sliste</w:t>
      </w:r>
      <w:r w:rsidR="007C6937">
        <w:t xml:space="preserve">“ </w:t>
      </w:r>
      <w:r w:rsidR="008D64F1">
        <w:t>zurück</w:t>
      </w:r>
      <w:r w:rsidR="001D07A1" w:rsidRPr="00604DD0">
        <w:t>.</w:t>
      </w:r>
    </w:p>
    <w:p w:rsidR="001D07A1" w:rsidRPr="00604DD0" w:rsidRDefault="003A3031" w:rsidP="003A3031">
      <w:pPr>
        <w:pStyle w:val="Listenabsatz"/>
        <w:numPr>
          <w:ilvl w:val="1"/>
          <w:numId w:val="3"/>
        </w:numPr>
      </w:pPr>
      <w:r>
        <w:t>Nein:</w:t>
      </w:r>
      <w:r w:rsidR="00D40C98">
        <w:t xml:space="preserve"> geh zu Schritt 2 m</w:t>
      </w:r>
      <w:r w:rsidR="001D07A1" w:rsidRPr="00604DD0">
        <w:t>it dem ersten Element von der „Liste1“</w:t>
      </w:r>
    </w:p>
    <w:p w:rsidR="001D07A1" w:rsidRPr="00604DD0" w:rsidRDefault="001D07A1" w:rsidP="001D07A1">
      <w:pPr>
        <w:pStyle w:val="Listenabsatz"/>
        <w:numPr>
          <w:ilvl w:val="0"/>
          <w:numId w:val="3"/>
        </w:numPr>
      </w:pPr>
      <w:r w:rsidRPr="00604DD0">
        <w:t>Kommt der Wert des Listen-Elements in der Liste „liste2“ vor?</w:t>
      </w:r>
    </w:p>
    <w:p w:rsidR="001D07A1" w:rsidRPr="00604DD0" w:rsidRDefault="003A3031" w:rsidP="003A3031">
      <w:pPr>
        <w:pStyle w:val="Listenabsatz"/>
        <w:numPr>
          <w:ilvl w:val="1"/>
          <w:numId w:val="3"/>
        </w:numPr>
      </w:pPr>
      <w:r>
        <w:t>Ja:</w:t>
      </w:r>
      <w:r w:rsidR="00D40C98">
        <w:t xml:space="preserve"> geh zu S</w:t>
      </w:r>
      <w:r w:rsidR="001D07A1" w:rsidRPr="00604DD0">
        <w:t xml:space="preserve">chritt </w:t>
      </w:r>
      <w:r w:rsidR="00D40C98">
        <w:t>1 m</w:t>
      </w:r>
      <w:r w:rsidR="001D07A1" w:rsidRPr="00604DD0">
        <w:t>it dem nächsten Element der „liste1“</w:t>
      </w:r>
    </w:p>
    <w:p w:rsidR="001D07A1" w:rsidRDefault="003A3031" w:rsidP="003A3031">
      <w:pPr>
        <w:pStyle w:val="Listenabsatz"/>
        <w:numPr>
          <w:ilvl w:val="1"/>
          <w:numId w:val="3"/>
        </w:numPr>
      </w:pPr>
      <w:r>
        <w:t>Nein:</w:t>
      </w:r>
      <w:r w:rsidR="001D07A1" w:rsidRPr="00604DD0">
        <w:t xml:space="preserve"> schrei</w:t>
      </w:r>
      <w:r w:rsidR="00D40C98">
        <w:t>b</w:t>
      </w:r>
      <w:r w:rsidR="009A1C07">
        <w:t xml:space="preserve"> das Element in die „ergebnis</w:t>
      </w:r>
      <w:r w:rsidR="00D40C98">
        <w:t>liste“ und geh</w:t>
      </w:r>
      <w:r w:rsidR="001D07A1" w:rsidRPr="00604DD0">
        <w:t xml:space="preserve"> mit</w:t>
      </w:r>
      <w:r w:rsidR="008D64F1">
        <w:t xml:space="preserve"> dem nächsten Listen-Element zu S</w:t>
      </w:r>
      <w:r w:rsidR="001D07A1" w:rsidRPr="00604DD0">
        <w:t>chritt 1.</w:t>
      </w:r>
    </w:p>
    <w:p w:rsidR="002329B6" w:rsidRDefault="002329B6" w:rsidP="002329B6"/>
    <w:p w:rsidR="002329B6" w:rsidRPr="00604DD0" w:rsidRDefault="002329B6" w:rsidP="002329B6"/>
    <w:p w:rsidR="008D5EC1" w:rsidRPr="00604DD0" w:rsidRDefault="006E47C2" w:rsidP="00CA1AA2">
      <w:pPr>
        <w:pStyle w:val="S2"/>
        <w:rPr>
          <w:lang w:val="de-DE"/>
        </w:rPr>
      </w:pPr>
      <w:bookmarkStart w:id="11" w:name="_Toc529023569"/>
      <w:proofErr w:type="spellStart"/>
      <w:proofErr w:type="gramStart"/>
      <w:r w:rsidRPr="00604DD0">
        <w:rPr>
          <w:lang w:val="de-DE"/>
        </w:rPr>
        <w:t>praefix</w:t>
      </w:r>
      <w:proofErr w:type="spellEnd"/>
      <w:r w:rsidRPr="00604DD0">
        <w:rPr>
          <w:lang w:val="de-DE"/>
        </w:rPr>
        <w:t>(</w:t>
      </w:r>
      <w:proofErr w:type="spellStart"/>
      <w:proofErr w:type="gramEnd"/>
      <w:r w:rsidRPr="00604DD0">
        <w:rPr>
          <w:lang w:val="de-DE"/>
        </w:rPr>
        <w:t>praefix</w:t>
      </w:r>
      <w:proofErr w:type="spellEnd"/>
      <w:r w:rsidRPr="00604DD0">
        <w:rPr>
          <w:lang w:val="de-DE"/>
        </w:rPr>
        <w:t>-liste, liste)</w:t>
      </w:r>
      <w:bookmarkEnd w:id="11"/>
    </w:p>
    <w:p w:rsidR="006E47C2" w:rsidRPr="00604DD0" w:rsidRDefault="006E47C2" w:rsidP="006E47C2">
      <w:pPr>
        <w:pStyle w:val="S3"/>
        <w:rPr>
          <w:lang w:val="de-DE"/>
        </w:rPr>
      </w:pPr>
      <w:bookmarkStart w:id="12" w:name="_Toc529023570"/>
      <w:r w:rsidRPr="00604DD0">
        <w:rPr>
          <w:lang w:val="de-DE"/>
        </w:rPr>
        <w:t>Allgemein:</w:t>
      </w:r>
      <w:bookmarkEnd w:id="12"/>
    </w:p>
    <w:p w:rsidR="006E47C2" w:rsidRPr="00604DD0" w:rsidRDefault="006E47C2" w:rsidP="006E47C2">
      <w:r w:rsidRPr="00604DD0">
        <w:t xml:space="preserve">In diesem </w:t>
      </w:r>
      <w:r w:rsidR="00752E34">
        <w:t>Prädikat wird ermittelt</w:t>
      </w:r>
      <w:r w:rsidRPr="00604DD0">
        <w:t>, ob die ersten Listen-Elemente d</w:t>
      </w:r>
      <w:r w:rsidR="00D40C98">
        <w:t>er "liste" gleich der "</w:t>
      </w:r>
      <w:proofErr w:type="spellStart"/>
      <w:r w:rsidR="00D40C98">
        <w:t>praefix</w:t>
      </w:r>
      <w:proofErr w:type="spellEnd"/>
      <w:r w:rsidR="00D40C98">
        <w:t>-l</w:t>
      </w:r>
      <w:r w:rsidRPr="00604DD0">
        <w:t xml:space="preserve">iste" </w:t>
      </w:r>
      <w:r w:rsidR="00752E34">
        <w:t>sind</w:t>
      </w:r>
      <w:r w:rsidR="00D40C98">
        <w:t>. Die "</w:t>
      </w:r>
      <w:proofErr w:type="spellStart"/>
      <w:r w:rsidR="00D40C98">
        <w:t>praefix</w:t>
      </w:r>
      <w:proofErr w:type="spellEnd"/>
      <w:r w:rsidR="00D40C98">
        <w:t>-l</w:t>
      </w:r>
      <w:r w:rsidRPr="00604DD0">
        <w:t>iste" ist hierbei selber eine Liste.</w:t>
      </w:r>
    </w:p>
    <w:p w:rsidR="006E47C2" w:rsidRPr="00604DD0" w:rsidRDefault="006E47C2" w:rsidP="006E47C2"/>
    <w:p w:rsidR="006E47C2" w:rsidRPr="00604DD0" w:rsidRDefault="006E47C2" w:rsidP="006E47C2">
      <w:pPr>
        <w:pStyle w:val="S3"/>
        <w:rPr>
          <w:lang w:val="de-DE"/>
        </w:rPr>
      </w:pPr>
      <w:bookmarkStart w:id="13" w:name="_Toc529023571"/>
      <w:r w:rsidRPr="00604DD0">
        <w:rPr>
          <w:lang w:val="de-DE"/>
        </w:rPr>
        <w:t>Strategie:</w:t>
      </w:r>
      <w:bookmarkEnd w:id="13"/>
    </w:p>
    <w:p w:rsidR="0039078C" w:rsidRPr="00604DD0" w:rsidRDefault="006E47C2" w:rsidP="0039078C">
      <w:pPr>
        <w:pStyle w:val="Listenabsatz"/>
        <w:numPr>
          <w:ilvl w:val="0"/>
          <w:numId w:val="2"/>
        </w:numPr>
      </w:pPr>
      <w:r w:rsidRPr="00604DD0">
        <w:t>Die "</w:t>
      </w:r>
      <w:proofErr w:type="spellStart"/>
      <w:r w:rsidRPr="00604DD0">
        <w:t>praefix</w:t>
      </w:r>
      <w:proofErr w:type="spellEnd"/>
      <w:r w:rsidRPr="00604DD0">
        <w:t>-liste" darf nicht Leer sein</w:t>
      </w:r>
    </w:p>
    <w:p w:rsidR="006E47C2" w:rsidRPr="00604DD0" w:rsidRDefault="00752E34" w:rsidP="006E47C2">
      <w:pPr>
        <w:pStyle w:val="Listenabsatz"/>
        <w:numPr>
          <w:ilvl w:val="0"/>
          <w:numId w:val="2"/>
        </w:numPr>
      </w:pPr>
      <w:r>
        <w:t>Ist der Wert des e</w:t>
      </w:r>
      <w:r w:rsidR="006E47C2" w:rsidRPr="00604DD0">
        <w:t>rste</w:t>
      </w:r>
      <w:r>
        <w:t>n Listen-Elements der "l</w:t>
      </w:r>
      <w:r w:rsidR="006E47C2" w:rsidRPr="00604DD0">
        <w:t>iste" gleich dem des ersten Listen-</w:t>
      </w:r>
      <w:r w:rsidR="006E47C2" w:rsidRPr="00604DD0">
        <w:tab/>
        <w:t>Elements der "</w:t>
      </w:r>
      <w:proofErr w:type="spellStart"/>
      <w:r w:rsidR="006E47C2" w:rsidRPr="00604DD0">
        <w:t>praefi</w:t>
      </w:r>
      <w:r w:rsidR="00D40C98">
        <w:t>x</w:t>
      </w:r>
      <w:proofErr w:type="spellEnd"/>
      <w:r w:rsidR="00D40C98">
        <w:t>-l</w:t>
      </w:r>
      <w:r w:rsidR="006E47C2" w:rsidRPr="00604DD0">
        <w:t>iste"?</w:t>
      </w:r>
    </w:p>
    <w:p w:rsidR="006E47C2" w:rsidRPr="00604DD0" w:rsidRDefault="00D40C98" w:rsidP="003A3031">
      <w:pPr>
        <w:pStyle w:val="Listenabsatz"/>
        <w:numPr>
          <w:ilvl w:val="1"/>
          <w:numId w:val="2"/>
        </w:numPr>
      </w:pPr>
      <w:r>
        <w:t>ja: Geh</w:t>
      </w:r>
      <w:r w:rsidR="00A3137C" w:rsidRPr="00604DD0">
        <w:t xml:space="preserve"> zu S</w:t>
      </w:r>
      <w:r w:rsidR="006E47C2" w:rsidRPr="00604DD0">
        <w:t>chritt 2 mit dem nächsten Element der "</w:t>
      </w:r>
      <w:proofErr w:type="spellStart"/>
      <w:r w:rsidR="006E47C2" w:rsidRPr="00604DD0">
        <w:t>p</w:t>
      </w:r>
      <w:r w:rsidR="00604DD0">
        <w:t>raefix</w:t>
      </w:r>
      <w:proofErr w:type="spellEnd"/>
      <w:r w:rsidR="00604DD0">
        <w:t>-l</w:t>
      </w:r>
      <w:r w:rsidR="006E47C2" w:rsidRPr="00604DD0">
        <w:t xml:space="preserve">iste" und </w:t>
      </w:r>
      <w:r>
        <w:tab/>
      </w:r>
      <w:r w:rsidR="00752E34">
        <w:t>dem nächsten Listen-Element</w:t>
      </w:r>
      <w:r w:rsidR="00752E34" w:rsidRPr="00604DD0">
        <w:t xml:space="preserve"> der</w:t>
      </w:r>
      <w:r w:rsidR="00752E34">
        <w:t xml:space="preserve"> der Liste:</w:t>
      </w:r>
      <w:r>
        <w:t xml:space="preserve"> "l</w:t>
      </w:r>
      <w:r w:rsidR="006E47C2" w:rsidRPr="00604DD0">
        <w:t>iste"</w:t>
      </w:r>
    </w:p>
    <w:p w:rsidR="006E47C2" w:rsidRPr="00604DD0" w:rsidRDefault="003A3031" w:rsidP="00A3137C">
      <w:pPr>
        <w:ind w:left="708" w:firstLine="708"/>
      </w:pPr>
      <w:r>
        <w:t xml:space="preserve">b.  </w:t>
      </w:r>
      <w:r w:rsidR="00D40C98">
        <w:t>Nein: Ist das e</w:t>
      </w:r>
      <w:r w:rsidR="006E47C2" w:rsidRPr="00604DD0">
        <w:t>rste Listen-E</w:t>
      </w:r>
      <w:r>
        <w:t>lement d</w:t>
      </w:r>
      <w:r w:rsidR="00604DD0">
        <w:t>er "</w:t>
      </w:r>
      <w:proofErr w:type="spellStart"/>
      <w:r w:rsidR="00604DD0">
        <w:t>praefix</w:t>
      </w:r>
      <w:proofErr w:type="spellEnd"/>
      <w:r w:rsidR="00604DD0">
        <w:t>-l</w:t>
      </w:r>
      <w:r w:rsidR="00A3137C" w:rsidRPr="00604DD0">
        <w:t>iste" ein l</w:t>
      </w:r>
      <w:r w:rsidR="006E47C2" w:rsidRPr="00604DD0">
        <w:t>eeres Listen-</w:t>
      </w:r>
      <w:r w:rsidR="00A3137C" w:rsidRPr="00604DD0">
        <w:tab/>
      </w:r>
      <w:r w:rsidR="00A3137C" w:rsidRPr="00604DD0">
        <w:tab/>
      </w:r>
      <w:r w:rsidR="006E47C2" w:rsidRPr="00604DD0">
        <w:t>Element und das erste L</w:t>
      </w:r>
      <w:r w:rsidR="00D40C98">
        <w:t>isten-Element der "l</w:t>
      </w:r>
      <w:r w:rsidR="00752E34">
        <w:t>iste" kein l</w:t>
      </w:r>
      <w:r w:rsidR="006E47C2" w:rsidRPr="00604DD0">
        <w:t xml:space="preserve">eeres </w:t>
      </w:r>
      <w:r>
        <w:tab/>
      </w:r>
      <w:r>
        <w:tab/>
      </w:r>
      <w:r>
        <w:tab/>
      </w:r>
      <w:r w:rsidR="006E47C2" w:rsidRPr="00604DD0">
        <w:t>Listen-Element</w:t>
      </w:r>
      <w:r w:rsidR="00D40C98">
        <w:t>?</w:t>
      </w:r>
    </w:p>
    <w:p w:rsidR="006E47C2" w:rsidRPr="00604DD0" w:rsidRDefault="003A3031" w:rsidP="00A3137C">
      <w:pPr>
        <w:ind w:left="2124" w:firstLine="6"/>
      </w:pPr>
      <w:r>
        <w:t xml:space="preserve">i. </w:t>
      </w:r>
      <w:r w:rsidR="00D40C98">
        <w:t xml:space="preserve"> Ja: beende und gib</w:t>
      </w:r>
      <w:r w:rsidR="006E47C2" w:rsidRPr="00604DD0">
        <w:t xml:space="preserve"> zurück, dass es sich bei der "</w:t>
      </w:r>
      <w:proofErr w:type="spellStart"/>
      <w:r w:rsidR="006E47C2" w:rsidRPr="00604DD0">
        <w:t>pr</w:t>
      </w:r>
      <w:r w:rsidR="00A3137C" w:rsidRPr="00604DD0">
        <w:t>aefix</w:t>
      </w:r>
      <w:proofErr w:type="spellEnd"/>
      <w:r w:rsidR="00A3137C" w:rsidRPr="00604DD0">
        <w:t xml:space="preserve">-liste" um </w:t>
      </w:r>
      <w:r w:rsidR="00A3137C" w:rsidRPr="00604DD0">
        <w:tab/>
        <w:t>das Präfix der</w:t>
      </w:r>
      <w:r>
        <w:t xml:space="preserve"> </w:t>
      </w:r>
      <w:r w:rsidR="00D40C98">
        <w:t>Liste "l</w:t>
      </w:r>
      <w:r w:rsidR="006E47C2" w:rsidRPr="00604DD0">
        <w:t>iste" handelt.</w:t>
      </w:r>
    </w:p>
    <w:p w:rsidR="002329B6" w:rsidRPr="00604DD0" w:rsidRDefault="006E47C2" w:rsidP="006E47C2">
      <w:r w:rsidRPr="00604DD0">
        <w:tab/>
      </w:r>
      <w:r w:rsidR="00A3137C" w:rsidRPr="00604DD0">
        <w:tab/>
      </w:r>
      <w:r w:rsidR="00A3137C" w:rsidRPr="00604DD0">
        <w:tab/>
      </w:r>
      <w:r w:rsidR="003A3031">
        <w:t>ii.</w:t>
      </w:r>
      <w:r w:rsidR="00D40C98">
        <w:t xml:space="preserve"> Nein: beende und gib</w:t>
      </w:r>
      <w:r w:rsidRPr="00604DD0">
        <w:t xml:space="preserve"> zurück, dass es sich bei der "</w:t>
      </w:r>
      <w:proofErr w:type="spellStart"/>
      <w:r w:rsidRPr="00604DD0">
        <w:t>praefix</w:t>
      </w:r>
      <w:proofErr w:type="spellEnd"/>
      <w:r w:rsidRPr="00604DD0">
        <w:t xml:space="preserve">-liste" </w:t>
      </w:r>
      <w:r w:rsidR="00A3137C" w:rsidRPr="00604DD0">
        <w:tab/>
      </w:r>
      <w:r w:rsidR="00A3137C" w:rsidRPr="00604DD0">
        <w:tab/>
      </w:r>
      <w:r w:rsidR="00A3137C" w:rsidRPr="00604DD0">
        <w:tab/>
      </w:r>
      <w:r w:rsidR="00A3137C" w:rsidRPr="00604DD0">
        <w:tab/>
      </w:r>
      <w:r w:rsidRPr="00604DD0">
        <w:t xml:space="preserve">nicht um das </w:t>
      </w:r>
      <w:r w:rsidR="00A3137C" w:rsidRPr="00604DD0">
        <w:t>Prä</w:t>
      </w:r>
      <w:r w:rsidR="00D40C98">
        <w:t>fix der Liste "l</w:t>
      </w:r>
      <w:r w:rsidRPr="00604DD0">
        <w:t>iste" handelt.</w:t>
      </w:r>
    </w:p>
    <w:p w:rsidR="006E47C2" w:rsidRPr="00604DD0" w:rsidRDefault="006E47C2" w:rsidP="006E47C2">
      <w:pPr>
        <w:pStyle w:val="S2"/>
        <w:rPr>
          <w:lang w:val="de-DE"/>
        </w:rPr>
      </w:pPr>
      <w:bookmarkStart w:id="14" w:name="_Toc529023572"/>
      <w:proofErr w:type="spellStart"/>
      <w:proofErr w:type="gramStart"/>
      <w:r w:rsidRPr="00604DD0">
        <w:rPr>
          <w:lang w:val="de-DE"/>
        </w:rPr>
        <w:lastRenderedPageBreak/>
        <w:t>suffix</w:t>
      </w:r>
      <w:proofErr w:type="spellEnd"/>
      <w:r w:rsidRPr="00604DD0">
        <w:rPr>
          <w:lang w:val="de-DE"/>
        </w:rPr>
        <w:t>(</w:t>
      </w:r>
      <w:proofErr w:type="spellStart"/>
      <w:proofErr w:type="gramEnd"/>
      <w:r w:rsidRPr="00604DD0">
        <w:rPr>
          <w:lang w:val="de-DE"/>
        </w:rPr>
        <w:t>suffix</w:t>
      </w:r>
      <w:proofErr w:type="spellEnd"/>
      <w:r w:rsidRPr="00604DD0">
        <w:rPr>
          <w:lang w:val="de-DE"/>
        </w:rPr>
        <w:t>-liste, liste)</w:t>
      </w:r>
      <w:bookmarkEnd w:id="14"/>
    </w:p>
    <w:p w:rsidR="006E47C2" w:rsidRPr="00604DD0" w:rsidRDefault="006E47C2" w:rsidP="006E47C2">
      <w:pPr>
        <w:pStyle w:val="S3"/>
        <w:rPr>
          <w:lang w:val="de-DE"/>
        </w:rPr>
      </w:pPr>
      <w:bookmarkStart w:id="15" w:name="_Toc529023573"/>
      <w:r w:rsidRPr="00604DD0">
        <w:rPr>
          <w:lang w:val="de-DE"/>
        </w:rPr>
        <w:t>Allgemein:</w:t>
      </w:r>
      <w:bookmarkEnd w:id="15"/>
    </w:p>
    <w:p w:rsidR="006E47C2" w:rsidRPr="00604DD0" w:rsidRDefault="006E47C2" w:rsidP="006E47C2">
      <w:r w:rsidRPr="00604DD0">
        <w:t>In diesem Prädikat wir</w:t>
      </w:r>
      <w:r w:rsidR="00752E34">
        <w:t>d</w:t>
      </w:r>
      <w:r w:rsidRPr="00604DD0">
        <w:t xml:space="preserve"> in der Liste</w:t>
      </w:r>
      <w:r w:rsidR="00D40C98">
        <w:t xml:space="preserve">: </w:t>
      </w:r>
      <w:r w:rsidR="00752E34">
        <w:t>„liste“ gesucht</w:t>
      </w:r>
      <w:r w:rsidRPr="00604DD0">
        <w:t xml:space="preserve">, ob die letzten </w:t>
      </w:r>
      <w:r w:rsidR="00752E34">
        <w:t>Listen-</w:t>
      </w:r>
      <w:r w:rsidRPr="00604DD0">
        <w:t>Elemente der Liste</w:t>
      </w:r>
      <w:r w:rsidR="00752E34">
        <w:t>: „liste“</w:t>
      </w:r>
      <w:r w:rsidR="00D40C98">
        <w:t xml:space="preserve"> gleich der "</w:t>
      </w:r>
      <w:proofErr w:type="spellStart"/>
      <w:r w:rsidR="00D40C98">
        <w:t>suffix</w:t>
      </w:r>
      <w:proofErr w:type="spellEnd"/>
      <w:r w:rsidR="00D40C98">
        <w:t>-liste" ist. Die "</w:t>
      </w:r>
      <w:proofErr w:type="spellStart"/>
      <w:r w:rsidR="00D40C98">
        <w:t>suffix</w:t>
      </w:r>
      <w:proofErr w:type="spellEnd"/>
      <w:r w:rsidR="00D40C98">
        <w:t>-l</w:t>
      </w:r>
      <w:r w:rsidRPr="00604DD0">
        <w:t>iste" ist hierbei selber eine Liste.</w:t>
      </w:r>
    </w:p>
    <w:p w:rsidR="006E47C2" w:rsidRPr="00604DD0" w:rsidRDefault="006E47C2" w:rsidP="006E47C2"/>
    <w:p w:rsidR="006E47C2" w:rsidRPr="00604DD0" w:rsidRDefault="006E47C2" w:rsidP="006E47C2">
      <w:pPr>
        <w:pStyle w:val="S3"/>
        <w:rPr>
          <w:lang w:val="de-DE"/>
        </w:rPr>
      </w:pPr>
      <w:bookmarkStart w:id="16" w:name="_Toc529023574"/>
      <w:r w:rsidRPr="00604DD0">
        <w:rPr>
          <w:lang w:val="de-DE"/>
        </w:rPr>
        <w:t>Strategie:</w:t>
      </w:r>
      <w:bookmarkEnd w:id="16"/>
    </w:p>
    <w:p w:rsidR="008D5EC1" w:rsidRDefault="00D40C98" w:rsidP="00DE154A">
      <w:pPr>
        <w:pStyle w:val="Listenabsatz"/>
        <w:numPr>
          <w:ilvl w:val="0"/>
          <w:numId w:val="21"/>
        </w:numPr>
      </w:pPr>
      <w:r>
        <w:t>dreh</w:t>
      </w:r>
      <w:r w:rsidR="00DE154A">
        <w:t xml:space="preserve"> die „</w:t>
      </w:r>
      <w:proofErr w:type="spellStart"/>
      <w:r w:rsidR="00DE154A" w:rsidRPr="00604DD0">
        <w:t>suffix</w:t>
      </w:r>
      <w:proofErr w:type="spellEnd"/>
      <w:r w:rsidR="00DE154A" w:rsidRPr="00604DD0">
        <w:t>-liste</w:t>
      </w:r>
      <w:r w:rsidR="00752E34">
        <w:t>“ um</w:t>
      </w:r>
    </w:p>
    <w:p w:rsidR="00DE154A" w:rsidRDefault="00D40C98" w:rsidP="00DE154A">
      <w:pPr>
        <w:pStyle w:val="Listenabsatz"/>
        <w:numPr>
          <w:ilvl w:val="0"/>
          <w:numId w:val="21"/>
        </w:numPr>
      </w:pPr>
      <w:r>
        <w:t>dreh</w:t>
      </w:r>
      <w:r w:rsidR="00DE154A">
        <w:t xml:space="preserve"> die “</w:t>
      </w:r>
      <w:r w:rsidR="00DE154A" w:rsidRPr="00604DD0">
        <w:t>liste</w:t>
      </w:r>
      <w:r w:rsidR="00752E34">
        <w:t>“ um</w:t>
      </w:r>
    </w:p>
    <w:p w:rsidR="00DE154A" w:rsidRPr="00604DD0" w:rsidRDefault="00D40C98" w:rsidP="00DE154A">
      <w:pPr>
        <w:pStyle w:val="Listenabsatz"/>
        <w:numPr>
          <w:ilvl w:val="0"/>
          <w:numId w:val="21"/>
        </w:numPr>
      </w:pPr>
      <w:r>
        <w:t>geh</w:t>
      </w:r>
      <w:r w:rsidR="00DE154A">
        <w:t xml:space="preserve"> zu </w:t>
      </w:r>
      <w:proofErr w:type="spellStart"/>
      <w:proofErr w:type="gramStart"/>
      <w:r w:rsidR="00DE154A" w:rsidRPr="00604DD0">
        <w:t>praefix</w:t>
      </w:r>
      <w:proofErr w:type="spellEnd"/>
      <w:r w:rsidR="00752E34">
        <w:t>(</w:t>
      </w:r>
      <w:proofErr w:type="gramEnd"/>
      <w:r w:rsidR="00752E34">
        <w:t>)</w:t>
      </w:r>
      <w:r w:rsidR="00DE154A">
        <w:t xml:space="preserve"> mir den umgedrehten Listen</w:t>
      </w:r>
    </w:p>
    <w:p w:rsidR="008D5EC1" w:rsidRDefault="008D5EC1" w:rsidP="00430634"/>
    <w:p w:rsidR="002329B6" w:rsidRPr="00604DD0" w:rsidRDefault="002329B6" w:rsidP="00430634"/>
    <w:p w:rsidR="0041224A" w:rsidRPr="00604DD0" w:rsidRDefault="0041224A" w:rsidP="0041224A">
      <w:pPr>
        <w:pStyle w:val="S2"/>
        <w:rPr>
          <w:lang w:val="de-DE"/>
        </w:rPr>
      </w:pPr>
      <w:bookmarkStart w:id="17" w:name="_Toc529023575"/>
      <w:proofErr w:type="spellStart"/>
      <w:proofErr w:type="gramStart"/>
      <w:r w:rsidRPr="00604DD0">
        <w:rPr>
          <w:lang w:val="de-DE"/>
        </w:rPr>
        <w:t>infix</w:t>
      </w:r>
      <w:proofErr w:type="spellEnd"/>
      <w:r w:rsidRPr="00604DD0">
        <w:rPr>
          <w:lang w:val="de-DE"/>
        </w:rPr>
        <w:t>(</w:t>
      </w:r>
      <w:proofErr w:type="spellStart"/>
      <w:proofErr w:type="gramEnd"/>
      <w:r w:rsidRPr="00604DD0">
        <w:rPr>
          <w:lang w:val="de-DE"/>
        </w:rPr>
        <w:t>infix</w:t>
      </w:r>
      <w:proofErr w:type="spellEnd"/>
      <w:r w:rsidRPr="00604DD0">
        <w:rPr>
          <w:lang w:val="de-DE"/>
        </w:rPr>
        <w:t>-liste, liste)</w:t>
      </w:r>
      <w:bookmarkEnd w:id="17"/>
    </w:p>
    <w:p w:rsidR="0041224A" w:rsidRPr="00604DD0" w:rsidRDefault="0041224A" w:rsidP="0041224A">
      <w:pPr>
        <w:pStyle w:val="S3"/>
        <w:rPr>
          <w:lang w:val="de-DE"/>
        </w:rPr>
      </w:pPr>
      <w:bookmarkStart w:id="18" w:name="_Toc529023576"/>
      <w:r w:rsidRPr="00604DD0">
        <w:rPr>
          <w:lang w:val="de-DE"/>
        </w:rPr>
        <w:t>Allgemein:</w:t>
      </w:r>
      <w:bookmarkEnd w:id="18"/>
    </w:p>
    <w:p w:rsidR="0041224A" w:rsidRPr="00604DD0" w:rsidRDefault="0041224A" w:rsidP="0041224A">
      <w:r w:rsidRPr="00604DD0">
        <w:t>In diesem Prädikat wir</w:t>
      </w:r>
      <w:r w:rsidR="00752E34">
        <w:t>d</w:t>
      </w:r>
      <w:r w:rsidRPr="00604DD0">
        <w:t xml:space="preserve"> in der Liste</w:t>
      </w:r>
      <w:r w:rsidR="00752E34">
        <w:t>: „liste“ gesucht, ob in der Li</w:t>
      </w:r>
      <w:r w:rsidRPr="00604DD0">
        <w:t>st</w:t>
      </w:r>
      <w:r w:rsidR="00752E34">
        <w:t>e:</w:t>
      </w:r>
      <w:r w:rsidRPr="00604DD0">
        <w:t xml:space="preserve"> „liste“ die Rei</w:t>
      </w:r>
      <w:r w:rsidR="00D40C98">
        <w:t>he</w:t>
      </w:r>
      <w:r w:rsidRPr="00604DD0">
        <w:t>nfolge der Listen-Elemente der Liste</w:t>
      </w:r>
      <w:r w:rsidR="00752E34">
        <w:t>:</w:t>
      </w:r>
      <w:r w:rsidRPr="00604DD0">
        <w:t xml:space="preserve"> „</w:t>
      </w:r>
      <w:proofErr w:type="spellStart"/>
      <w:r w:rsidRPr="00604DD0">
        <w:t>infix</w:t>
      </w:r>
      <w:proofErr w:type="spellEnd"/>
      <w:r w:rsidRPr="00604DD0">
        <w:t>-liste“ vorkommt. Diese da</w:t>
      </w:r>
      <w:r w:rsidR="00752E34">
        <w:t>rf weder ganz am Anfang</w:t>
      </w:r>
      <w:r w:rsidR="00D40C98">
        <w:t>,</w:t>
      </w:r>
      <w:r w:rsidR="00752E34">
        <w:t xml:space="preserve"> noch</w:t>
      </w:r>
      <w:r w:rsidRPr="00604DD0">
        <w:t xml:space="preserve"> ganz am Ende der Liste</w:t>
      </w:r>
      <w:r w:rsidR="00752E34">
        <w:t>:</w:t>
      </w:r>
      <w:r w:rsidRPr="00604DD0">
        <w:t xml:space="preserve"> „liste“ stehen.</w:t>
      </w:r>
    </w:p>
    <w:p w:rsidR="0041224A" w:rsidRPr="00604DD0" w:rsidRDefault="0041224A" w:rsidP="0041224A"/>
    <w:p w:rsidR="0041224A" w:rsidRPr="00604DD0" w:rsidRDefault="0041224A" w:rsidP="0041224A">
      <w:pPr>
        <w:pStyle w:val="S3"/>
        <w:rPr>
          <w:lang w:val="de-DE"/>
        </w:rPr>
      </w:pPr>
      <w:bookmarkStart w:id="19" w:name="_Toc529023577"/>
      <w:r w:rsidRPr="00604DD0">
        <w:rPr>
          <w:lang w:val="de-DE"/>
        </w:rPr>
        <w:t>Strategie:</w:t>
      </w:r>
      <w:bookmarkEnd w:id="19"/>
    </w:p>
    <w:p w:rsidR="0041224A" w:rsidRPr="00604DD0" w:rsidRDefault="00D40C98" w:rsidP="0041224A">
      <w:r>
        <w:tab/>
        <w:t>1. die "</w:t>
      </w:r>
      <w:proofErr w:type="spellStart"/>
      <w:r>
        <w:t>infix</w:t>
      </w:r>
      <w:proofErr w:type="spellEnd"/>
      <w:r>
        <w:t>-l</w:t>
      </w:r>
      <w:r w:rsidR="0041224A" w:rsidRPr="00604DD0">
        <w:t xml:space="preserve">iste" </w:t>
      </w:r>
      <w:r w:rsidR="00752E34">
        <w:t>darf nicht l</w:t>
      </w:r>
      <w:r w:rsidR="0041224A" w:rsidRPr="00604DD0">
        <w:t>eer sein</w:t>
      </w:r>
    </w:p>
    <w:p w:rsidR="0041224A" w:rsidRPr="00604DD0" w:rsidRDefault="0041224A" w:rsidP="0041224A">
      <w:r w:rsidRPr="00604DD0">
        <w:tab/>
        <w:t>2. überspringe den ersten Wert der „liste“</w:t>
      </w:r>
    </w:p>
    <w:p w:rsidR="00A3137C" w:rsidRPr="00604DD0" w:rsidRDefault="00E505C1" w:rsidP="00A3137C">
      <w:r w:rsidRPr="00604DD0">
        <w:tab/>
      </w:r>
      <w:r w:rsidR="00C11BE5">
        <w:t xml:space="preserve">3. ist </w:t>
      </w:r>
      <w:r w:rsidR="00A3137C" w:rsidRPr="00604DD0">
        <w:t>„liste“ leer, so ist die „</w:t>
      </w:r>
      <w:proofErr w:type="spellStart"/>
      <w:r w:rsidR="00A3137C" w:rsidRPr="00604DD0">
        <w:t>infix</w:t>
      </w:r>
      <w:proofErr w:type="spellEnd"/>
      <w:r w:rsidR="00A3137C" w:rsidRPr="00604DD0">
        <w:t>-liste“ kein Infix der „liste“.</w:t>
      </w:r>
    </w:p>
    <w:p w:rsidR="00A3137C" w:rsidRPr="00604DD0" w:rsidRDefault="00A3137C" w:rsidP="00A3137C">
      <w:r w:rsidRPr="00604DD0">
        <w:tab/>
        <w:t>4. Ist der Wert des ersten</w:t>
      </w:r>
      <w:r w:rsidR="00752E34">
        <w:t xml:space="preserve"> Listen-Elements der "l</w:t>
      </w:r>
      <w:r w:rsidRPr="00604DD0">
        <w:t>iste" gleich dem des ersten Listen-</w:t>
      </w:r>
      <w:r w:rsidRPr="00604DD0">
        <w:tab/>
      </w:r>
      <w:r w:rsidRPr="00604DD0">
        <w:tab/>
        <w:t>Elements der "</w:t>
      </w:r>
      <w:proofErr w:type="spellStart"/>
      <w:r w:rsidRPr="00604DD0">
        <w:t>infix</w:t>
      </w:r>
      <w:proofErr w:type="spellEnd"/>
      <w:r w:rsidRPr="00604DD0">
        <w:t>-Liste"?</w:t>
      </w:r>
    </w:p>
    <w:p w:rsidR="00A3137C" w:rsidRPr="00604DD0" w:rsidRDefault="003A3031" w:rsidP="003A3031">
      <w:pPr>
        <w:ind w:left="1416"/>
      </w:pPr>
      <w:r>
        <w:t xml:space="preserve">a. </w:t>
      </w:r>
      <w:r w:rsidR="00C11BE5">
        <w:t>Ja: geh</w:t>
      </w:r>
      <w:r w:rsidR="00A3137C" w:rsidRPr="00604DD0">
        <w:t xml:space="preserve"> zu schritt 3 mit dem nächsten El</w:t>
      </w:r>
      <w:r>
        <w:t>ement der „</w:t>
      </w:r>
      <w:proofErr w:type="spellStart"/>
      <w:r>
        <w:t>infix</w:t>
      </w:r>
      <w:proofErr w:type="spellEnd"/>
      <w:r>
        <w:t xml:space="preserve">-Liste" und der </w:t>
      </w:r>
      <w:r>
        <w:tab/>
      </w:r>
      <w:r w:rsidR="00752E34">
        <w:t>"l</w:t>
      </w:r>
      <w:r w:rsidR="00A3137C" w:rsidRPr="00604DD0">
        <w:t>iste"</w:t>
      </w:r>
    </w:p>
    <w:p w:rsidR="00A3137C" w:rsidRPr="00604DD0" w:rsidRDefault="003A3031" w:rsidP="003A3031">
      <w:pPr>
        <w:ind w:left="1416"/>
      </w:pPr>
      <w:r>
        <w:t xml:space="preserve">b. </w:t>
      </w:r>
      <w:r w:rsidR="00752E34">
        <w:t>nein: ist das erste Listen-Element d</w:t>
      </w:r>
      <w:r w:rsidR="00A3137C" w:rsidRPr="00604DD0">
        <w:t>er "</w:t>
      </w:r>
      <w:proofErr w:type="spellStart"/>
      <w:r w:rsidR="00A3137C" w:rsidRPr="00604DD0">
        <w:t>infix</w:t>
      </w:r>
      <w:proofErr w:type="spellEnd"/>
      <w:r w:rsidR="00A3137C" w:rsidRPr="00604DD0">
        <w:t>-Liste" ein leeres Listen-</w:t>
      </w:r>
      <w:r>
        <w:tab/>
        <w:t xml:space="preserve">Element und </w:t>
      </w:r>
      <w:r w:rsidR="00752E34">
        <w:t>das erste Listen-Element der "l</w:t>
      </w:r>
      <w:r w:rsidR="00A3137C" w:rsidRPr="00604DD0">
        <w:t>iste" kein leeres Listen-</w:t>
      </w:r>
      <w:r>
        <w:tab/>
      </w:r>
      <w:r w:rsidR="00A3137C" w:rsidRPr="00604DD0">
        <w:t>Element</w:t>
      </w:r>
    </w:p>
    <w:p w:rsidR="00A3137C" w:rsidRPr="00604DD0" w:rsidRDefault="003A3031" w:rsidP="003A3031">
      <w:pPr>
        <w:ind w:left="1416" w:firstLine="708"/>
      </w:pPr>
      <w:r>
        <w:t xml:space="preserve">i. </w:t>
      </w:r>
      <w:r w:rsidR="00C11BE5">
        <w:t xml:space="preserve"> ja: beende und gib</w:t>
      </w:r>
      <w:r w:rsidR="00A3137C" w:rsidRPr="00604DD0">
        <w:t xml:space="preserve"> zurück, dass es sich bei der "</w:t>
      </w:r>
      <w:proofErr w:type="spellStart"/>
      <w:r w:rsidR="00A3137C" w:rsidRPr="00604DD0">
        <w:t>infix</w:t>
      </w:r>
      <w:proofErr w:type="spellEnd"/>
      <w:r w:rsidR="00A3137C" w:rsidRPr="00604DD0">
        <w:t>-</w:t>
      </w:r>
      <w:r w:rsidR="00752E34">
        <w:t>l</w:t>
      </w:r>
      <w:r>
        <w:t xml:space="preserve">iste" um </w:t>
      </w:r>
      <w:r>
        <w:tab/>
      </w:r>
      <w:r>
        <w:tab/>
      </w:r>
      <w:r w:rsidR="00752E34">
        <w:t>das Suffix der Liste: "l</w:t>
      </w:r>
      <w:r w:rsidR="00A3137C" w:rsidRPr="00604DD0">
        <w:t>iste" handelt.</w:t>
      </w:r>
    </w:p>
    <w:p w:rsidR="00A3137C" w:rsidRPr="00604DD0" w:rsidRDefault="003A3031" w:rsidP="003A3031">
      <w:pPr>
        <w:ind w:left="2124"/>
      </w:pPr>
      <w:r>
        <w:t xml:space="preserve">ii. </w:t>
      </w:r>
      <w:r w:rsidR="00C11BE5">
        <w:t>nein: Geh</w:t>
      </w:r>
      <w:r w:rsidR="00A3137C" w:rsidRPr="00604DD0">
        <w:t xml:space="preserve"> zu Schritt 3 mit dem n</w:t>
      </w:r>
      <w:r w:rsidR="00C11BE5">
        <w:t xml:space="preserve">ächsten Element von </w:t>
      </w:r>
      <w:r w:rsidR="00A3137C" w:rsidRPr="00604DD0">
        <w:t xml:space="preserve">„liste“ und </w:t>
      </w:r>
      <w:r w:rsidR="00C11BE5">
        <w:tab/>
        <w:t>dem ersten Element d</w:t>
      </w:r>
      <w:r w:rsidR="00A3137C" w:rsidRPr="00604DD0">
        <w:t>er Liste “</w:t>
      </w:r>
      <w:proofErr w:type="spellStart"/>
      <w:r w:rsidR="00A3137C" w:rsidRPr="00604DD0">
        <w:t>infix</w:t>
      </w:r>
      <w:proofErr w:type="spellEnd"/>
      <w:r w:rsidR="00A3137C" w:rsidRPr="00604DD0">
        <w:t>-liste“.</w:t>
      </w:r>
    </w:p>
    <w:p w:rsidR="008D64F1" w:rsidRPr="00604DD0" w:rsidRDefault="008D64F1" w:rsidP="00430634"/>
    <w:p w:rsidR="00916586" w:rsidRPr="00604DD0" w:rsidRDefault="00D56D2D" w:rsidP="00916586">
      <w:pPr>
        <w:pStyle w:val="S2"/>
        <w:rPr>
          <w:lang w:val="de-DE"/>
        </w:rPr>
      </w:pPr>
      <w:bookmarkStart w:id="20" w:name="_Toc529023578"/>
      <w:proofErr w:type="spellStart"/>
      <w:r w:rsidRPr="00604DD0">
        <w:rPr>
          <w:lang w:val="de-DE"/>
        </w:rPr>
        <w:lastRenderedPageBreak/>
        <w:t>eo_</w:t>
      </w:r>
      <w:proofErr w:type="gramStart"/>
      <w:r w:rsidRPr="00604DD0">
        <w:rPr>
          <w:lang w:val="de-DE"/>
        </w:rPr>
        <w:t>count</w:t>
      </w:r>
      <w:proofErr w:type="spellEnd"/>
      <w:r w:rsidRPr="00604DD0">
        <w:rPr>
          <w:lang w:val="de-DE"/>
        </w:rPr>
        <w:t>(</w:t>
      </w:r>
      <w:proofErr w:type="gramEnd"/>
      <w:r w:rsidRPr="00604DD0">
        <w:rPr>
          <w:lang w:val="de-DE"/>
        </w:rPr>
        <w:t>l</w:t>
      </w:r>
      <w:r w:rsidR="00916586" w:rsidRPr="00604DD0">
        <w:rPr>
          <w:lang w:val="de-DE"/>
        </w:rPr>
        <w:t>iste</w:t>
      </w:r>
      <w:r w:rsidRPr="00604DD0">
        <w:rPr>
          <w:lang w:val="de-DE"/>
        </w:rPr>
        <w:t xml:space="preserve">, </w:t>
      </w:r>
      <w:proofErr w:type="spellStart"/>
      <w:r w:rsidRPr="00604DD0">
        <w:rPr>
          <w:lang w:val="de-DE"/>
        </w:rPr>
        <w:t>even</w:t>
      </w:r>
      <w:proofErr w:type="spellEnd"/>
      <w:r w:rsidRPr="00604DD0">
        <w:rPr>
          <w:lang w:val="de-DE"/>
        </w:rPr>
        <w:t xml:space="preserve">, </w:t>
      </w:r>
      <w:proofErr w:type="spellStart"/>
      <w:r w:rsidRPr="00604DD0">
        <w:rPr>
          <w:lang w:val="de-DE"/>
        </w:rPr>
        <w:t>o</w:t>
      </w:r>
      <w:r w:rsidR="00916586" w:rsidRPr="00604DD0">
        <w:rPr>
          <w:lang w:val="de-DE"/>
        </w:rPr>
        <w:t>dd</w:t>
      </w:r>
      <w:proofErr w:type="spellEnd"/>
      <w:r w:rsidR="00916586" w:rsidRPr="00604DD0">
        <w:rPr>
          <w:lang w:val="de-DE"/>
        </w:rPr>
        <w:t>)</w:t>
      </w:r>
      <w:bookmarkEnd w:id="20"/>
    </w:p>
    <w:p w:rsidR="008D5EC1" w:rsidRPr="00604DD0" w:rsidRDefault="00D56D2D" w:rsidP="00D56D2D">
      <w:pPr>
        <w:pStyle w:val="S3"/>
        <w:rPr>
          <w:lang w:val="de-DE"/>
        </w:rPr>
      </w:pPr>
      <w:bookmarkStart w:id="21" w:name="_Toc529023579"/>
      <w:r w:rsidRPr="00604DD0">
        <w:rPr>
          <w:lang w:val="de-DE"/>
        </w:rPr>
        <w:t>Allgemein:</w:t>
      </w:r>
      <w:bookmarkEnd w:id="21"/>
    </w:p>
    <w:p w:rsidR="00E824AE" w:rsidRDefault="00D56D2D" w:rsidP="00430634">
      <w:r w:rsidRPr="00604DD0">
        <w:t xml:space="preserve">Das Prädikat </w:t>
      </w:r>
      <w:proofErr w:type="spellStart"/>
      <w:r w:rsidRPr="00604DD0">
        <w:t>eo_count</w:t>
      </w:r>
      <w:proofErr w:type="spellEnd"/>
      <w:r w:rsidRPr="00604DD0">
        <w:t xml:space="preserve"> </w:t>
      </w:r>
      <w:r w:rsidR="0002613E" w:rsidRPr="00604DD0">
        <w:t>zählt, wie viele Listen in der</w:t>
      </w:r>
      <w:r w:rsidR="00C11BE5">
        <w:t xml:space="preserve"> “liste” gerade L</w:t>
      </w:r>
      <w:r w:rsidR="0002613E" w:rsidRPr="00604DD0">
        <w:t>änge haben und wie viele ungerade Länge besitzen. Die</w:t>
      </w:r>
      <w:r w:rsidR="00752E34">
        <w:t xml:space="preserve"> Länge der</w:t>
      </w:r>
      <w:r w:rsidR="00C11BE5">
        <w:t xml:space="preserve"> </w:t>
      </w:r>
      <w:r w:rsidR="0002613E" w:rsidRPr="00604DD0">
        <w:t>“liste” wird dabei auch berücksichtigt.</w:t>
      </w:r>
    </w:p>
    <w:p w:rsidR="00E824AE" w:rsidRPr="00604DD0" w:rsidRDefault="00E824AE" w:rsidP="00430634"/>
    <w:p w:rsidR="00786FB4" w:rsidRDefault="0002613E" w:rsidP="0002613E">
      <w:pPr>
        <w:pStyle w:val="S3"/>
        <w:rPr>
          <w:lang w:val="de-DE"/>
        </w:rPr>
      </w:pPr>
      <w:bookmarkStart w:id="22" w:name="_Toc529023580"/>
      <w:r w:rsidRPr="00604DD0">
        <w:rPr>
          <w:lang w:val="de-DE"/>
        </w:rPr>
        <w:t>Strategie:</w:t>
      </w:r>
      <w:bookmarkEnd w:id="22"/>
    </w:p>
    <w:p w:rsidR="00D76A6C" w:rsidRDefault="00D76A6C" w:rsidP="00D76A6C">
      <w:pPr>
        <w:pStyle w:val="Listenabsatz"/>
        <w:numPr>
          <w:ilvl w:val="0"/>
          <w:numId w:val="17"/>
        </w:numPr>
      </w:pPr>
      <w:r>
        <w:t>ist „liste“ eine leere Liste?</w:t>
      </w:r>
    </w:p>
    <w:p w:rsidR="00D76A6C" w:rsidRDefault="00C11BE5" w:rsidP="00D76A6C">
      <w:pPr>
        <w:pStyle w:val="Listenabsatz"/>
        <w:numPr>
          <w:ilvl w:val="1"/>
          <w:numId w:val="17"/>
        </w:numPr>
      </w:pPr>
      <w:r>
        <w:t>Ja:</w:t>
      </w:r>
      <w:r w:rsidR="00D76A6C">
        <w:t xml:space="preserve"> ist d</w:t>
      </w:r>
      <w:r>
        <w:t>as Ende der Liste erreicht: gib</w:t>
      </w:r>
      <w:r w:rsidR="00D76A6C">
        <w:t xml:space="preserve"> „</w:t>
      </w:r>
      <w:proofErr w:type="spellStart"/>
      <w:r w:rsidR="00D76A6C">
        <w:t>even</w:t>
      </w:r>
      <w:proofErr w:type="spellEnd"/>
      <w:r w:rsidR="00D76A6C">
        <w:t>“ und „</w:t>
      </w:r>
      <w:proofErr w:type="spellStart"/>
      <w:r w:rsidR="00D76A6C">
        <w:t>odd</w:t>
      </w:r>
      <w:proofErr w:type="spellEnd"/>
      <w:r w:rsidR="00D76A6C">
        <w:t>“ zurück</w:t>
      </w:r>
    </w:p>
    <w:p w:rsidR="00786FB4" w:rsidRDefault="00D76A6C" w:rsidP="002329B6">
      <w:pPr>
        <w:pStyle w:val="Listenabsatz"/>
        <w:numPr>
          <w:ilvl w:val="1"/>
          <w:numId w:val="17"/>
        </w:numPr>
      </w:pPr>
      <w:r>
        <w:t xml:space="preserve">Nein: </w:t>
      </w:r>
      <w:r w:rsidR="00C32B44">
        <w:t xml:space="preserve">Ist </w:t>
      </w:r>
      <w:r>
        <w:t xml:space="preserve">das erste Element von </w:t>
      </w:r>
      <w:r w:rsidR="00C32B44">
        <w:t>„liste“ eine Liste</w:t>
      </w:r>
      <w:r>
        <w:t>(</w:t>
      </w:r>
      <w:proofErr w:type="spellStart"/>
      <w:r>
        <w:t>Subliste</w:t>
      </w:r>
      <w:proofErr w:type="spellEnd"/>
      <w:r>
        <w:t>)</w:t>
      </w:r>
      <w:r w:rsidR="00C32B44">
        <w:t>?</w:t>
      </w:r>
    </w:p>
    <w:p w:rsidR="00C32B44" w:rsidRDefault="00C32B44" w:rsidP="002329B6">
      <w:pPr>
        <w:pStyle w:val="Listenabsatz"/>
        <w:numPr>
          <w:ilvl w:val="2"/>
          <w:numId w:val="17"/>
        </w:numPr>
      </w:pPr>
      <w:r>
        <w:t>Ja: Ist „liste“ eine gerade Liste?</w:t>
      </w:r>
    </w:p>
    <w:p w:rsidR="00C32B44" w:rsidRDefault="00D76A6C" w:rsidP="002329B6">
      <w:pPr>
        <w:pStyle w:val="Listenabsatz"/>
        <w:numPr>
          <w:ilvl w:val="3"/>
          <w:numId w:val="17"/>
        </w:numPr>
      </w:pPr>
      <w:r>
        <w:t>Ja:</w:t>
      </w:r>
      <w:r w:rsidR="00C32B44">
        <w:t xml:space="preserve"> inkrementiere „</w:t>
      </w:r>
      <w:proofErr w:type="spellStart"/>
      <w:r w:rsidR="00C32B44">
        <w:t>even</w:t>
      </w:r>
      <w:proofErr w:type="spellEnd"/>
      <w:r w:rsidR="00C32B44">
        <w:t xml:space="preserve">“ </w:t>
      </w:r>
    </w:p>
    <w:p w:rsidR="00D76A6C" w:rsidRDefault="00D76A6C" w:rsidP="002329B6">
      <w:pPr>
        <w:pStyle w:val="Listenabsatz"/>
        <w:numPr>
          <w:ilvl w:val="3"/>
          <w:numId w:val="17"/>
        </w:numPr>
      </w:pPr>
      <w:r w:rsidRPr="006D3167">
        <w:t>N</w:t>
      </w:r>
      <w:r w:rsidR="00C32B44" w:rsidRPr="006D3167">
        <w:t>ein</w:t>
      </w:r>
      <w:r>
        <w:t>:</w:t>
      </w:r>
      <w:r w:rsidR="00C32B44" w:rsidRPr="00C32B44">
        <w:t xml:space="preserve"> </w:t>
      </w:r>
      <w:r w:rsidR="00FC49EC">
        <w:t>inkrementiere „</w:t>
      </w:r>
      <w:proofErr w:type="spellStart"/>
      <w:r w:rsidR="00FC49EC">
        <w:t>odd</w:t>
      </w:r>
      <w:proofErr w:type="spellEnd"/>
      <w:r w:rsidR="00FC49EC">
        <w:t>“</w:t>
      </w:r>
      <w:r w:rsidRPr="00D76A6C">
        <w:t xml:space="preserve"> </w:t>
      </w:r>
    </w:p>
    <w:p w:rsidR="00C32B44" w:rsidRDefault="006D3167" w:rsidP="002329B6">
      <w:pPr>
        <w:pStyle w:val="Listenabsatz"/>
        <w:numPr>
          <w:ilvl w:val="3"/>
          <w:numId w:val="17"/>
        </w:numPr>
      </w:pPr>
      <w:r>
        <w:t>geh</w:t>
      </w:r>
      <w:r w:rsidR="006E6632">
        <w:t xml:space="preserve"> zu S</w:t>
      </w:r>
      <w:r w:rsidR="00D76A6C">
        <w:t xml:space="preserve">chritt </w:t>
      </w:r>
      <w:r>
        <w:t>1 mit dem nächsten Element von „l</w:t>
      </w:r>
      <w:r w:rsidR="00D76A6C">
        <w:t>iste</w:t>
      </w:r>
      <w:r>
        <w:t>“</w:t>
      </w:r>
    </w:p>
    <w:p w:rsidR="00FC49EC" w:rsidRDefault="006D3167" w:rsidP="002329B6">
      <w:pPr>
        <w:pStyle w:val="Listenabsatz"/>
        <w:numPr>
          <w:ilvl w:val="3"/>
          <w:numId w:val="17"/>
        </w:numPr>
      </w:pPr>
      <w:r>
        <w:t>geh</w:t>
      </w:r>
      <w:r w:rsidR="006E6632">
        <w:t xml:space="preserve"> zu Schritt 1 mit der </w:t>
      </w:r>
      <w:proofErr w:type="spellStart"/>
      <w:r w:rsidR="006E6632">
        <w:t>Subliste</w:t>
      </w:r>
      <w:proofErr w:type="spellEnd"/>
      <w:r w:rsidR="006E6632">
        <w:t xml:space="preserve"> von „l</w:t>
      </w:r>
      <w:r w:rsidR="00FC49EC">
        <w:t>iste</w:t>
      </w:r>
      <w:r w:rsidR="006E6632">
        <w:t>“</w:t>
      </w:r>
    </w:p>
    <w:p w:rsidR="002329B6" w:rsidRDefault="006D3167" w:rsidP="00FC49EC">
      <w:pPr>
        <w:pStyle w:val="Listenabsatz"/>
        <w:numPr>
          <w:ilvl w:val="2"/>
          <w:numId w:val="17"/>
        </w:numPr>
      </w:pPr>
      <w:r>
        <w:t>Nein: geh</w:t>
      </w:r>
      <w:r w:rsidR="002329B6">
        <w:t xml:space="preserve"> zu schritt </w:t>
      </w:r>
      <w:r w:rsidR="006E6632">
        <w:t>1 mit dem nächsten Element von „l</w:t>
      </w:r>
      <w:r w:rsidR="002329B6">
        <w:t>iste</w:t>
      </w:r>
      <w:r w:rsidR="006E6632">
        <w:t>“</w:t>
      </w:r>
    </w:p>
    <w:p w:rsidR="006D3167" w:rsidRDefault="006D3167" w:rsidP="006D3167">
      <w:pPr>
        <w:pStyle w:val="Listenabsatz"/>
        <w:ind w:left="2160"/>
      </w:pPr>
    </w:p>
    <w:p w:rsidR="006D3167" w:rsidRDefault="006D3167" w:rsidP="006D3167">
      <w:pPr>
        <w:pStyle w:val="Listenabsatz"/>
        <w:ind w:left="2160"/>
      </w:pPr>
    </w:p>
    <w:p w:rsidR="00FC49EC" w:rsidRPr="00604DD0" w:rsidRDefault="00FC49EC" w:rsidP="00FC49EC"/>
    <w:p w:rsidR="00CA1AA2" w:rsidRPr="00604DD0" w:rsidRDefault="00CA1AA2" w:rsidP="00430634">
      <w:pPr>
        <w:pStyle w:val="S2"/>
        <w:rPr>
          <w:lang w:val="de-DE"/>
        </w:rPr>
      </w:pPr>
      <w:bookmarkStart w:id="23" w:name="_Toc529023581"/>
      <w:proofErr w:type="spellStart"/>
      <w:r w:rsidRPr="00604DD0">
        <w:rPr>
          <w:lang w:val="de-DE"/>
        </w:rPr>
        <w:t>del_</w:t>
      </w:r>
      <w:proofErr w:type="gramStart"/>
      <w:r w:rsidRPr="00604DD0">
        <w:rPr>
          <w:lang w:val="de-DE"/>
        </w:rPr>
        <w:t>e</w:t>
      </w:r>
      <w:r w:rsidR="006D3167">
        <w:rPr>
          <w:lang w:val="de-DE"/>
        </w:rPr>
        <w:t>lement</w:t>
      </w:r>
      <w:proofErr w:type="spellEnd"/>
      <w:r w:rsidR="006D3167">
        <w:rPr>
          <w:lang w:val="de-DE"/>
        </w:rPr>
        <w:t>(</w:t>
      </w:r>
      <w:proofErr w:type="spellStart"/>
      <w:proofErr w:type="gramEnd"/>
      <w:r w:rsidR="006D3167">
        <w:rPr>
          <w:lang w:val="de-DE"/>
        </w:rPr>
        <w:t>position</w:t>
      </w:r>
      <w:proofErr w:type="spellEnd"/>
      <w:r w:rsidR="006D3167">
        <w:rPr>
          <w:lang w:val="de-DE"/>
        </w:rPr>
        <w:t xml:space="preserve">, </w:t>
      </w:r>
      <w:proofErr w:type="spellStart"/>
      <w:r w:rsidR="006D3167">
        <w:rPr>
          <w:lang w:val="de-DE"/>
        </w:rPr>
        <w:t>element</w:t>
      </w:r>
      <w:proofErr w:type="spellEnd"/>
      <w:r w:rsidR="006D3167">
        <w:rPr>
          <w:lang w:val="de-DE"/>
        </w:rPr>
        <w:t xml:space="preserve">, liste, </w:t>
      </w:r>
      <w:proofErr w:type="spellStart"/>
      <w:r w:rsidR="006D3167">
        <w:rPr>
          <w:lang w:val="de-DE"/>
        </w:rPr>
        <w:t>returnList</w:t>
      </w:r>
      <w:proofErr w:type="spellEnd"/>
      <w:r w:rsidRPr="00604DD0">
        <w:rPr>
          <w:lang w:val="de-DE"/>
        </w:rPr>
        <w:t>)</w:t>
      </w:r>
      <w:bookmarkEnd w:id="23"/>
    </w:p>
    <w:p w:rsidR="00CA1AA2" w:rsidRPr="00604DD0" w:rsidRDefault="00CA1AA2" w:rsidP="00CA1AA2">
      <w:pPr>
        <w:pStyle w:val="S3"/>
        <w:rPr>
          <w:lang w:val="de-DE"/>
        </w:rPr>
      </w:pPr>
      <w:bookmarkStart w:id="24" w:name="_Toc529023582"/>
      <w:r w:rsidRPr="00604DD0">
        <w:rPr>
          <w:lang w:val="de-DE"/>
        </w:rPr>
        <w:t>Allgemein:</w:t>
      </w:r>
      <w:bookmarkEnd w:id="24"/>
    </w:p>
    <w:p w:rsidR="00CA1AA2" w:rsidRPr="00604DD0" w:rsidRDefault="00CA1AA2" w:rsidP="00430634">
      <w:r w:rsidRPr="00604DD0">
        <w:t>I</w:t>
      </w:r>
      <w:r w:rsidR="00D56D2D" w:rsidRPr="00604DD0">
        <w:t>n diese</w:t>
      </w:r>
      <w:r w:rsidRPr="00604DD0">
        <w:t>m Prädikat wird das Element mit dem Wert</w:t>
      </w:r>
      <w:r w:rsidR="006D3167">
        <w:t>: „</w:t>
      </w:r>
      <w:proofErr w:type="spellStart"/>
      <w:r w:rsidR="0087745E" w:rsidRPr="00604DD0">
        <w:t>e</w:t>
      </w:r>
      <w:r w:rsidRPr="00604DD0">
        <w:t>lement</w:t>
      </w:r>
      <w:proofErr w:type="spellEnd"/>
      <w:r w:rsidR="0087745E" w:rsidRPr="00604DD0">
        <w:t xml:space="preserve">” </w:t>
      </w:r>
      <w:r w:rsidR="00FE7B9B" w:rsidRPr="00604DD0">
        <w:t>gelöscht. D</w:t>
      </w:r>
      <w:r w:rsidR="00604DD0">
        <w:t>as passiert an der Stelle, die der W</w:t>
      </w:r>
      <w:r w:rsidR="006D3167">
        <w:t>ert: „</w:t>
      </w:r>
      <w:proofErr w:type="spellStart"/>
      <w:r w:rsidR="00FE7B9B" w:rsidRPr="00604DD0">
        <w:t>position</w:t>
      </w:r>
      <w:proofErr w:type="spellEnd"/>
      <w:r w:rsidR="00FE7B9B" w:rsidRPr="00604DD0">
        <w:t>” vor</w:t>
      </w:r>
      <w:r w:rsidR="00604DD0">
        <w:t>gibt</w:t>
      </w:r>
      <w:r w:rsidR="006D3167">
        <w:t>. Wenn in „</w:t>
      </w:r>
      <w:proofErr w:type="spellStart"/>
      <w:r w:rsidR="006D3167">
        <w:t>position</w:t>
      </w:r>
      <w:proofErr w:type="spellEnd"/>
      <w:r w:rsidR="006D3167">
        <w:t>” „</w:t>
      </w:r>
      <w:r w:rsidR="00FE7B9B" w:rsidRPr="00604DD0">
        <w:t xml:space="preserve">a” steht, so werden </w:t>
      </w:r>
      <w:r w:rsidR="00F57D12" w:rsidRPr="00604DD0">
        <w:t>alle</w:t>
      </w:r>
      <w:r w:rsidR="006D3167">
        <w:t xml:space="preserve"> Listen-Elemente mit dem Wert: „</w:t>
      </w:r>
      <w:proofErr w:type="spellStart"/>
      <w:r w:rsidR="006D3167">
        <w:t>element</w:t>
      </w:r>
      <w:proofErr w:type="spellEnd"/>
      <w:r w:rsidR="006D3167">
        <w:t>” gelöscht, bei „</w:t>
      </w:r>
      <w:r w:rsidR="00F57D12" w:rsidRPr="00604DD0">
        <w:t xml:space="preserve">e” nur das erste und bei </w:t>
      </w:r>
      <w:r w:rsidR="006D3167">
        <w:t>„</w:t>
      </w:r>
      <w:r w:rsidR="00F57D12" w:rsidRPr="00604DD0">
        <w:t>l” nur das letzte Element.</w:t>
      </w:r>
    </w:p>
    <w:p w:rsidR="003279CA" w:rsidRPr="00604DD0" w:rsidRDefault="00F57D12" w:rsidP="00F57D12">
      <w:pPr>
        <w:pStyle w:val="S3"/>
        <w:rPr>
          <w:lang w:val="de-DE"/>
        </w:rPr>
      </w:pPr>
      <w:bookmarkStart w:id="25" w:name="_Toc529023583"/>
      <w:r w:rsidRPr="00604DD0">
        <w:rPr>
          <w:lang w:val="de-DE"/>
        </w:rPr>
        <w:t>Strategie:</w:t>
      </w:r>
      <w:bookmarkEnd w:id="25"/>
    </w:p>
    <w:p w:rsidR="00F57D12" w:rsidRPr="00604DD0" w:rsidRDefault="00F57D12" w:rsidP="00F57D12">
      <w:pPr>
        <w:pStyle w:val="Listenabsatz"/>
        <w:numPr>
          <w:ilvl w:val="0"/>
          <w:numId w:val="4"/>
        </w:numPr>
      </w:pPr>
      <w:r w:rsidRPr="00604DD0">
        <w:t xml:space="preserve">Wenn </w:t>
      </w:r>
      <w:r w:rsidR="00F275F9" w:rsidRPr="00604DD0">
        <w:t xml:space="preserve">die </w:t>
      </w:r>
      <w:r w:rsidR="00604DD0" w:rsidRPr="00604DD0">
        <w:t>Position</w:t>
      </w:r>
      <w:r w:rsidR="006D3167">
        <w:t xml:space="preserve"> = „</w:t>
      </w:r>
      <w:r w:rsidR="00F275F9" w:rsidRPr="00604DD0">
        <w:t>l” ist</w:t>
      </w:r>
    </w:p>
    <w:p w:rsidR="00F275F9" w:rsidRDefault="006D3167" w:rsidP="00786FB4">
      <w:pPr>
        <w:pStyle w:val="Listenabsatz"/>
        <w:numPr>
          <w:ilvl w:val="1"/>
          <w:numId w:val="4"/>
        </w:numPr>
      </w:pPr>
      <w:r>
        <w:t>dreh</w:t>
      </w:r>
      <w:r w:rsidR="00F275F9" w:rsidRPr="00604DD0">
        <w:t xml:space="preserve"> die Liste um</w:t>
      </w:r>
    </w:p>
    <w:p w:rsidR="006E6632" w:rsidRPr="00604DD0" w:rsidRDefault="006D3167" w:rsidP="00786FB4">
      <w:pPr>
        <w:pStyle w:val="Listenabsatz"/>
        <w:numPr>
          <w:ilvl w:val="1"/>
          <w:numId w:val="4"/>
        </w:numPr>
      </w:pPr>
      <w:r>
        <w:t>schreib</w:t>
      </w:r>
      <w:r w:rsidR="006E6632">
        <w:t xml:space="preserve"> in </w:t>
      </w:r>
      <w:r w:rsidR="006E6632" w:rsidRPr="00604DD0">
        <w:t>Position</w:t>
      </w:r>
      <w:r w:rsidR="006E6632">
        <w:t>: „e“</w:t>
      </w:r>
    </w:p>
    <w:p w:rsidR="00F275F9" w:rsidRPr="00604DD0" w:rsidRDefault="006D3167" w:rsidP="00786FB4">
      <w:pPr>
        <w:pStyle w:val="Listenabsatz"/>
        <w:numPr>
          <w:ilvl w:val="1"/>
          <w:numId w:val="4"/>
        </w:numPr>
      </w:pPr>
      <w:r>
        <w:t>geh mit der umgedrehten Liste zu S</w:t>
      </w:r>
      <w:r w:rsidR="00F275F9" w:rsidRPr="00604DD0">
        <w:t>chritt 2</w:t>
      </w:r>
      <w:r w:rsidR="00786FB4" w:rsidRPr="00604DD0">
        <w:t>.</w:t>
      </w:r>
    </w:p>
    <w:p w:rsidR="005B57B2" w:rsidRPr="00604DD0" w:rsidRDefault="006D3167" w:rsidP="00786FB4">
      <w:pPr>
        <w:pStyle w:val="Listenabsatz"/>
        <w:numPr>
          <w:ilvl w:val="0"/>
          <w:numId w:val="4"/>
        </w:numPr>
      </w:pPr>
      <w:r>
        <w:t>Wenn die Position = „</w:t>
      </w:r>
      <w:r w:rsidR="005B57B2" w:rsidRPr="00604DD0">
        <w:t>e” ist</w:t>
      </w:r>
      <w:r w:rsidR="00786FB4" w:rsidRPr="00604DD0">
        <w:t xml:space="preserve"> und </w:t>
      </w:r>
      <w:r w:rsidR="005B57B2" w:rsidRPr="00604DD0">
        <w:t xml:space="preserve">der Wert </w:t>
      </w:r>
      <w:r>
        <w:t>des ersten Elementes der Liste „</w:t>
      </w:r>
      <w:r w:rsidR="005B57B2" w:rsidRPr="00604DD0">
        <w:t xml:space="preserve">liste” gleich dem </w:t>
      </w:r>
      <w:r>
        <w:t>„</w:t>
      </w:r>
      <w:proofErr w:type="spellStart"/>
      <w:r w:rsidR="005B57B2" w:rsidRPr="00604DD0">
        <w:t>element</w:t>
      </w:r>
      <w:proofErr w:type="spellEnd"/>
      <w:r w:rsidR="00FB23E2" w:rsidRPr="00604DD0">
        <w:t>”</w:t>
      </w:r>
    </w:p>
    <w:p w:rsidR="00786FB4" w:rsidRPr="00604DD0" w:rsidRDefault="006D3167" w:rsidP="00786FB4">
      <w:pPr>
        <w:pStyle w:val="Listenabsatz"/>
        <w:numPr>
          <w:ilvl w:val="1"/>
          <w:numId w:val="4"/>
        </w:numPr>
      </w:pPr>
      <w:r>
        <w:t>Füge der „</w:t>
      </w:r>
      <w:proofErr w:type="spellStart"/>
      <w:r w:rsidR="00372BD5" w:rsidRPr="00604DD0">
        <w:t>returnList</w:t>
      </w:r>
      <w:proofErr w:type="spellEnd"/>
      <w:r w:rsidR="00786FB4" w:rsidRPr="00604DD0">
        <w:t>” den Rest der Liste “liste” hinzu</w:t>
      </w:r>
      <w:r w:rsidR="00604DD0">
        <w:t xml:space="preserve">. </w:t>
      </w:r>
      <w:r w:rsidR="00786FB4" w:rsidRPr="00604DD0">
        <w:t>(ohne das aktuelle Element)</w:t>
      </w:r>
    </w:p>
    <w:p w:rsidR="00786FB4" w:rsidRPr="00604DD0" w:rsidRDefault="006D3167" w:rsidP="00786FB4">
      <w:pPr>
        <w:pStyle w:val="Listenabsatz"/>
        <w:numPr>
          <w:ilvl w:val="0"/>
          <w:numId w:val="4"/>
        </w:numPr>
      </w:pPr>
      <w:r>
        <w:lastRenderedPageBreak/>
        <w:t>Wenn die Position = „</w:t>
      </w:r>
      <w:r w:rsidR="00786FB4" w:rsidRPr="00604DD0">
        <w:t xml:space="preserve">a” ist </w:t>
      </w:r>
      <w:r>
        <w:t>und der Wert des ersten Elements der Liste „liste” gleich dem „</w:t>
      </w:r>
      <w:proofErr w:type="spellStart"/>
      <w:r w:rsidR="00786FB4" w:rsidRPr="00604DD0">
        <w:t>element</w:t>
      </w:r>
      <w:proofErr w:type="spellEnd"/>
      <w:r w:rsidR="00786FB4" w:rsidRPr="00604DD0">
        <w:t>” ist:</w:t>
      </w:r>
    </w:p>
    <w:p w:rsidR="00786FB4" w:rsidRPr="00604DD0" w:rsidRDefault="006D3167" w:rsidP="00786FB4">
      <w:pPr>
        <w:pStyle w:val="Listenabsatz"/>
        <w:numPr>
          <w:ilvl w:val="1"/>
          <w:numId w:val="4"/>
        </w:numPr>
      </w:pPr>
      <w:r>
        <w:t>Geh zu Schritt 3</w:t>
      </w:r>
      <w:r w:rsidR="00786FB4" w:rsidRPr="00604DD0">
        <w:t xml:space="preserve"> </w:t>
      </w:r>
      <w:r w:rsidR="00476591" w:rsidRPr="00604DD0">
        <w:t>mit</w:t>
      </w:r>
      <w:r w:rsidR="00786FB4" w:rsidRPr="00604DD0">
        <w:t xml:space="preserve"> dem nächsten Element der Liste</w:t>
      </w:r>
    </w:p>
    <w:p w:rsidR="00786FB4" w:rsidRDefault="006D3167" w:rsidP="00786FB4">
      <w:pPr>
        <w:pStyle w:val="Listenabsatz"/>
        <w:numPr>
          <w:ilvl w:val="0"/>
          <w:numId w:val="4"/>
        </w:numPr>
      </w:pPr>
      <w:r>
        <w:t>SONST: füg der Liste: „</w:t>
      </w:r>
      <w:proofErr w:type="spellStart"/>
      <w:r w:rsidR="00372BD5" w:rsidRPr="00604DD0">
        <w:t>returnList</w:t>
      </w:r>
      <w:proofErr w:type="spellEnd"/>
      <w:r w:rsidR="00786FB4" w:rsidRPr="00604DD0">
        <w:t xml:space="preserve">” </w:t>
      </w:r>
      <w:r>
        <w:t>das erste Element der „liste” hinzu und gehe zu S</w:t>
      </w:r>
      <w:r w:rsidR="00786FB4" w:rsidRPr="00604DD0">
        <w:t>ch</w:t>
      </w:r>
      <w:r>
        <w:t>ritt 1 mit dem Rest der „</w:t>
      </w:r>
      <w:r w:rsidR="00786FB4" w:rsidRPr="00604DD0">
        <w:t>liste”.</w:t>
      </w:r>
    </w:p>
    <w:p w:rsidR="00DA35C3" w:rsidRPr="00604DD0" w:rsidRDefault="006D3167" w:rsidP="00786FB4">
      <w:pPr>
        <w:pStyle w:val="Listenabsatz"/>
        <w:numPr>
          <w:ilvl w:val="0"/>
          <w:numId w:val="4"/>
        </w:numPr>
      </w:pPr>
      <w:r>
        <w:t>Brich ab, wenn die „liste“ l</w:t>
      </w:r>
      <w:r w:rsidR="009F57B2">
        <w:t>eer ist</w:t>
      </w:r>
    </w:p>
    <w:p w:rsidR="00F57D12" w:rsidRDefault="00F57D12" w:rsidP="00430634"/>
    <w:p w:rsidR="008C7CBC" w:rsidRDefault="008C7CBC" w:rsidP="00430634"/>
    <w:p w:rsidR="008C7CBC" w:rsidRDefault="008C7CBC" w:rsidP="00430634"/>
    <w:p w:rsidR="006E6632" w:rsidRDefault="006E6632" w:rsidP="00430634"/>
    <w:p w:rsidR="008C7CBC" w:rsidRPr="00604DD0" w:rsidRDefault="008C7CBC" w:rsidP="00430634"/>
    <w:p w:rsidR="008D5EC1" w:rsidRPr="00604DD0" w:rsidRDefault="008D5EC1" w:rsidP="00430634"/>
    <w:p w:rsidR="00476591" w:rsidRPr="00604DD0" w:rsidRDefault="00476591" w:rsidP="00430634"/>
    <w:p w:rsidR="00786FB4" w:rsidRPr="00604DD0" w:rsidRDefault="006D3167" w:rsidP="00786FB4">
      <w:pPr>
        <w:pStyle w:val="S2"/>
        <w:rPr>
          <w:lang w:val="de-DE"/>
        </w:rPr>
      </w:pPr>
      <w:bookmarkStart w:id="26" w:name="_Toc529023584"/>
      <w:proofErr w:type="spellStart"/>
      <w:proofErr w:type="gramStart"/>
      <w:r>
        <w:rPr>
          <w:lang w:val="de-DE"/>
        </w:rPr>
        <w:t>substitute</w:t>
      </w:r>
      <w:proofErr w:type="spellEnd"/>
      <w:r w:rsidR="00786FB4" w:rsidRPr="00604DD0">
        <w:rPr>
          <w:lang w:val="de-DE"/>
        </w:rPr>
        <w:t>(</w:t>
      </w:r>
      <w:proofErr w:type="spellStart"/>
      <w:proofErr w:type="gramEnd"/>
      <w:r w:rsidR="00786FB4" w:rsidRPr="00604DD0">
        <w:rPr>
          <w:lang w:val="de-DE"/>
        </w:rPr>
        <w:t>position</w:t>
      </w:r>
      <w:proofErr w:type="spellEnd"/>
      <w:r w:rsidR="00786FB4" w:rsidRPr="00604DD0">
        <w:rPr>
          <w:lang w:val="de-DE"/>
        </w:rPr>
        <w:t xml:space="preserve">, </w:t>
      </w:r>
      <w:proofErr w:type="spellStart"/>
      <w:r w:rsidR="00786FB4" w:rsidRPr="00604DD0">
        <w:rPr>
          <w:lang w:val="de-DE"/>
        </w:rPr>
        <w:t>element</w:t>
      </w:r>
      <w:proofErr w:type="spellEnd"/>
      <w:r w:rsidR="00786FB4" w:rsidRPr="00604DD0">
        <w:rPr>
          <w:lang w:val="de-DE"/>
        </w:rPr>
        <w:t xml:space="preserve">, </w:t>
      </w:r>
      <w:proofErr w:type="spellStart"/>
      <w:r w:rsidR="00476591" w:rsidRPr="00604DD0">
        <w:rPr>
          <w:lang w:val="de-DE"/>
        </w:rPr>
        <w:t>newelement</w:t>
      </w:r>
      <w:proofErr w:type="spellEnd"/>
      <w:r w:rsidR="00476591" w:rsidRPr="00604DD0">
        <w:rPr>
          <w:lang w:val="de-DE"/>
        </w:rPr>
        <w:t xml:space="preserve">, </w:t>
      </w:r>
      <w:r>
        <w:rPr>
          <w:lang w:val="de-DE"/>
        </w:rPr>
        <w:t xml:space="preserve">liste, </w:t>
      </w:r>
      <w:proofErr w:type="spellStart"/>
      <w:r>
        <w:rPr>
          <w:lang w:val="de-DE"/>
        </w:rPr>
        <w:t>returnList</w:t>
      </w:r>
      <w:proofErr w:type="spellEnd"/>
      <w:r w:rsidR="00786FB4" w:rsidRPr="00604DD0">
        <w:rPr>
          <w:lang w:val="de-DE"/>
        </w:rPr>
        <w:t>)</w:t>
      </w:r>
      <w:bookmarkEnd w:id="26"/>
    </w:p>
    <w:p w:rsidR="00786FB4" w:rsidRPr="00604DD0" w:rsidRDefault="00786FB4" w:rsidP="00786FB4">
      <w:pPr>
        <w:pStyle w:val="S3"/>
        <w:rPr>
          <w:lang w:val="de-DE"/>
        </w:rPr>
      </w:pPr>
      <w:bookmarkStart w:id="27" w:name="_Toc529023585"/>
      <w:r w:rsidRPr="00604DD0">
        <w:rPr>
          <w:lang w:val="de-DE"/>
        </w:rPr>
        <w:t>Allgemein:</w:t>
      </w:r>
      <w:bookmarkEnd w:id="27"/>
    </w:p>
    <w:p w:rsidR="00786FB4" w:rsidRPr="00604DD0" w:rsidRDefault="00786FB4" w:rsidP="00786FB4">
      <w:r w:rsidRPr="00604DD0">
        <w:t xml:space="preserve">Im Prädikat wird das Element mit dem </w:t>
      </w:r>
      <w:r w:rsidR="006D3167">
        <w:t>Wert: „</w:t>
      </w:r>
      <w:proofErr w:type="spellStart"/>
      <w:r w:rsidRPr="00604DD0">
        <w:t>element</w:t>
      </w:r>
      <w:proofErr w:type="spellEnd"/>
      <w:r w:rsidRPr="00604DD0">
        <w:t xml:space="preserve">” </w:t>
      </w:r>
      <w:r w:rsidR="00476591" w:rsidRPr="00604DD0">
        <w:t xml:space="preserve">durch das </w:t>
      </w:r>
      <w:r w:rsidR="00604DD0" w:rsidRPr="00604DD0">
        <w:t>Element</w:t>
      </w:r>
      <w:r w:rsidR="006D3167">
        <w:t xml:space="preserve"> „</w:t>
      </w:r>
      <w:proofErr w:type="spellStart"/>
      <w:r w:rsidR="00476591" w:rsidRPr="00604DD0">
        <w:t>newelement</w:t>
      </w:r>
      <w:proofErr w:type="spellEnd"/>
      <w:r w:rsidR="00476591" w:rsidRPr="00604DD0">
        <w:t>” ersetzt</w:t>
      </w:r>
      <w:r w:rsidR="0002613E" w:rsidRPr="00604DD0">
        <w:t>. Das passiert an der St</w:t>
      </w:r>
      <w:r w:rsidR="00604DD0">
        <w:t>elle, die der W</w:t>
      </w:r>
      <w:r w:rsidR="006D3167">
        <w:t>ert: „</w:t>
      </w:r>
      <w:proofErr w:type="spellStart"/>
      <w:r w:rsidRPr="00604DD0">
        <w:t>position</w:t>
      </w:r>
      <w:proofErr w:type="spellEnd"/>
      <w:r w:rsidRPr="00604DD0">
        <w:t>” v</w:t>
      </w:r>
      <w:r w:rsidR="006D3167">
        <w:t>orschreibt. Wenn in “</w:t>
      </w:r>
      <w:proofErr w:type="spellStart"/>
      <w:r w:rsidR="006D3167">
        <w:t>position</w:t>
      </w:r>
      <w:proofErr w:type="spellEnd"/>
      <w:r w:rsidR="006D3167">
        <w:t>” „</w:t>
      </w:r>
      <w:r w:rsidRPr="00604DD0">
        <w:t>a” steht, so werden alle</w:t>
      </w:r>
      <w:r w:rsidR="006D3167">
        <w:t xml:space="preserve"> Listen-Elemente mit dem Wert: „</w:t>
      </w:r>
      <w:proofErr w:type="spellStart"/>
      <w:r w:rsidRPr="00604DD0">
        <w:t>element</w:t>
      </w:r>
      <w:proofErr w:type="spellEnd"/>
      <w:r w:rsidRPr="00604DD0">
        <w:t xml:space="preserve">” </w:t>
      </w:r>
      <w:r w:rsidR="00476591" w:rsidRPr="00604DD0">
        <w:t>ersetzt</w:t>
      </w:r>
      <w:r w:rsidR="006D3167">
        <w:t>, bei „e” nur das Erste und bei „</w:t>
      </w:r>
      <w:r w:rsidRPr="00604DD0">
        <w:t>l” nur das letzte Element.</w:t>
      </w:r>
    </w:p>
    <w:p w:rsidR="00786FB4" w:rsidRPr="00604DD0" w:rsidRDefault="00786FB4" w:rsidP="00786FB4">
      <w:pPr>
        <w:pStyle w:val="S3"/>
        <w:rPr>
          <w:lang w:val="de-DE"/>
        </w:rPr>
      </w:pPr>
      <w:bookmarkStart w:id="28" w:name="_Toc529023586"/>
      <w:r w:rsidRPr="00604DD0">
        <w:rPr>
          <w:lang w:val="de-DE"/>
        </w:rPr>
        <w:t>Strategie:</w:t>
      </w:r>
      <w:bookmarkEnd w:id="28"/>
    </w:p>
    <w:p w:rsidR="00786FB4" w:rsidRPr="00604DD0" w:rsidRDefault="00786FB4" w:rsidP="009F57B2">
      <w:pPr>
        <w:pStyle w:val="Listenabsatz"/>
        <w:numPr>
          <w:ilvl w:val="0"/>
          <w:numId w:val="22"/>
        </w:numPr>
      </w:pPr>
      <w:r w:rsidRPr="00604DD0">
        <w:t xml:space="preserve">Wenn die </w:t>
      </w:r>
      <w:r w:rsidR="00604DD0" w:rsidRPr="00604DD0">
        <w:t>Position</w:t>
      </w:r>
      <w:r w:rsidR="006D3167">
        <w:t xml:space="preserve"> = „</w:t>
      </w:r>
      <w:r w:rsidRPr="00604DD0">
        <w:t>l” ist</w:t>
      </w:r>
    </w:p>
    <w:p w:rsidR="001F574B" w:rsidRDefault="006D3167" w:rsidP="001F574B">
      <w:pPr>
        <w:pStyle w:val="Listenabsatz"/>
        <w:numPr>
          <w:ilvl w:val="1"/>
          <w:numId w:val="22"/>
        </w:numPr>
      </w:pPr>
      <w:r>
        <w:t>dreh</w:t>
      </w:r>
      <w:r w:rsidR="00786FB4" w:rsidRPr="00604DD0">
        <w:t xml:space="preserve"> die Liste um</w:t>
      </w:r>
    </w:p>
    <w:p w:rsidR="001F574B" w:rsidRPr="00604DD0" w:rsidRDefault="006D3167" w:rsidP="001F574B">
      <w:pPr>
        <w:pStyle w:val="Listenabsatz"/>
        <w:numPr>
          <w:ilvl w:val="1"/>
          <w:numId w:val="22"/>
        </w:numPr>
      </w:pPr>
      <w:r>
        <w:t>schreib</w:t>
      </w:r>
      <w:r w:rsidR="001F574B">
        <w:t xml:space="preserve"> in </w:t>
      </w:r>
      <w:r w:rsidR="001F574B" w:rsidRPr="00604DD0">
        <w:t>Position</w:t>
      </w:r>
      <w:r w:rsidR="001F574B">
        <w:t xml:space="preserve">: </w:t>
      </w:r>
      <w:r>
        <w:t>„</w:t>
      </w:r>
      <w:r w:rsidR="001F574B">
        <w:t>e“</w:t>
      </w:r>
    </w:p>
    <w:p w:rsidR="00786FB4" w:rsidRPr="00604DD0" w:rsidRDefault="00786FB4" w:rsidP="009F57B2">
      <w:pPr>
        <w:pStyle w:val="Listenabsatz"/>
        <w:numPr>
          <w:ilvl w:val="1"/>
          <w:numId w:val="22"/>
        </w:numPr>
      </w:pPr>
      <w:r w:rsidRPr="00604DD0">
        <w:t>g</w:t>
      </w:r>
      <w:r w:rsidR="006D3167">
        <w:t>eh</w:t>
      </w:r>
      <w:r w:rsidRPr="00604DD0">
        <w:t xml:space="preserve"> mit der umgedrehten Liste zu schritt 2.</w:t>
      </w:r>
    </w:p>
    <w:p w:rsidR="00786FB4" w:rsidRPr="00604DD0" w:rsidRDefault="006D3167" w:rsidP="009F57B2">
      <w:pPr>
        <w:pStyle w:val="Listenabsatz"/>
        <w:numPr>
          <w:ilvl w:val="0"/>
          <w:numId w:val="22"/>
        </w:numPr>
      </w:pPr>
      <w:r>
        <w:t>Wenn die Position = „</w:t>
      </w:r>
      <w:r w:rsidR="00786FB4" w:rsidRPr="00604DD0">
        <w:t>e” ist und der Wert des ersten Elemente</w:t>
      </w:r>
      <w:r w:rsidR="004A4095">
        <w:t>s der Liste „</w:t>
      </w:r>
      <w:r>
        <w:t>liste” gleich dem „</w:t>
      </w:r>
      <w:proofErr w:type="spellStart"/>
      <w:r w:rsidR="00786FB4" w:rsidRPr="00604DD0">
        <w:t>element</w:t>
      </w:r>
      <w:proofErr w:type="spellEnd"/>
      <w:r w:rsidR="00786FB4" w:rsidRPr="00604DD0">
        <w:t>”</w:t>
      </w:r>
    </w:p>
    <w:p w:rsidR="00786FB4" w:rsidRPr="00604DD0" w:rsidRDefault="006D3167" w:rsidP="009F57B2">
      <w:pPr>
        <w:pStyle w:val="Listenabsatz"/>
        <w:numPr>
          <w:ilvl w:val="1"/>
          <w:numId w:val="22"/>
        </w:numPr>
      </w:pPr>
      <w:r>
        <w:t>Füge der „</w:t>
      </w:r>
      <w:proofErr w:type="spellStart"/>
      <w:r w:rsidR="00372BD5" w:rsidRPr="00604DD0">
        <w:t>returnList</w:t>
      </w:r>
      <w:proofErr w:type="spellEnd"/>
      <w:r w:rsidR="00786FB4" w:rsidRPr="00604DD0">
        <w:t>”</w:t>
      </w:r>
      <w:r w:rsidR="00604DD0">
        <w:t xml:space="preserve"> erst das E</w:t>
      </w:r>
      <w:r w:rsidR="00476591" w:rsidRPr="00604DD0">
        <w:t>le</w:t>
      </w:r>
      <w:r>
        <w:t>ment „</w:t>
      </w:r>
      <w:proofErr w:type="spellStart"/>
      <w:r w:rsidR="00476591" w:rsidRPr="00604DD0">
        <w:t>newelement</w:t>
      </w:r>
      <w:proofErr w:type="spellEnd"/>
      <w:r w:rsidR="00476591" w:rsidRPr="00604DD0">
        <w:t>” und</w:t>
      </w:r>
      <w:r w:rsidR="00786FB4" w:rsidRPr="00604DD0">
        <w:t xml:space="preserve"> </w:t>
      </w:r>
      <w:r w:rsidR="00604DD0" w:rsidRPr="00604DD0">
        <w:t>dann</w:t>
      </w:r>
      <w:r>
        <w:t xml:space="preserve"> Rest der Liste „</w:t>
      </w:r>
      <w:r w:rsidR="00786FB4" w:rsidRPr="00604DD0">
        <w:t>liste” hinzu</w:t>
      </w:r>
      <w:r w:rsidR="004A4095">
        <w:t xml:space="preserve"> </w:t>
      </w:r>
      <w:r w:rsidR="00786FB4" w:rsidRPr="00604DD0">
        <w:t>(ohne das aktuelle Element)</w:t>
      </w:r>
    </w:p>
    <w:p w:rsidR="00786FB4" w:rsidRPr="00604DD0" w:rsidRDefault="00786FB4" w:rsidP="009F57B2">
      <w:pPr>
        <w:pStyle w:val="Listenabsatz"/>
        <w:numPr>
          <w:ilvl w:val="0"/>
          <w:numId w:val="22"/>
        </w:numPr>
      </w:pPr>
      <w:r w:rsidRPr="00604DD0">
        <w:t>Wenn die Position = “a” ist und der Wert des ersten Elemente</w:t>
      </w:r>
      <w:r w:rsidR="006D3167">
        <w:t>s der Liste „liste” gleich dem „</w:t>
      </w:r>
      <w:proofErr w:type="spellStart"/>
      <w:r w:rsidRPr="00604DD0">
        <w:t>element</w:t>
      </w:r>
      <w:proofErr w:type="spellEnd"/>
      <w:r w:rsidRPr="00604DD0">
        <w:t>” ist:</w:t>
      </w:r>
    </w:p>
    <w:p w:rsidR="00476591" w:rsidRPr="00604DD0" w:rsidRDefault="004A4095" w:rsidP="009F57B2">
      <w:pPr>
        <w:pStyle w:val="Listenabsatz"/>
        <w:numPr>
          <w:ilvl w:val="1"/>
          <w:numId w:val="22"/>
        </w:numPr>
      </w:pPr>
      <w:r>
        <w:t>Füg</w:t>
      </w:r>
      <w:r w:rsidR="006D3167">
        <w:t xml:space="preserve"> der Liste „</w:t>
      </w:r>
      <w:proofErr w:type="spellStart"/>
      <w:r w:rsidR="00372BD5" w:rsidRPr="00604DD0">
        <w:t>returnList</w:t>
      </w:r>
      <w:proofErr w:type="spellEnd"/>
      <w:r w:rsidR="00476591" w:rsidRPr="00604DD0">
        <w:t xml:space="preserve">” das </w:t>
      </w:r>
      <w:r w:rsidR="00604DD0" w:rsidRPr="00604DD0">
        <w:t>Element</w:t>
      </w:r>
      <w:r w:rsidR="006D3167">
        <w:t xml:space="preserve"> „</w:t>
      </w:r>
      <w:proofErr w:type="spellStart"/>
      <w:r w:rsidR="00476591" w:rsidRPr="00604DD0">
        <w:t>newelement</w:t>
      </w:r>
      <w:proofErr w:type="spellEnd"/>
      <w:r w:rsidR="00476591" w:rsidRPr="00604DD0">
        <w:t>” hinzu.</w:t>
      </w:r>
    </w:p>
    <w:p w:rsidR="00786FB4" w:rsidRPr="00604DD0" w:rsidRDefault="004A4095" w:rsidP="009F57B2">
      <w:pPr>
        <w:pStyle w:val="Listenabsatz"/>
        <w:numPr>
          <w:ilvl w:val="1"/>
          <w:numId w:val="22"/>
        </w:numPr>
      </w:pPr>
      <w:r>
        <w:t>Geh</w:t>
      </w:r>
      <w:r w:rsidR="00786FB4" w:rsidRPr="00604DD0">
        <w:t xml:space="preserve"> zu schritt 3. </w:t>
      </w:r>
      <w:r w:rsidR="00476591" w:rsidRPr="00604DD0">
        <w:t>mit</w:t>
      </w:r>
      <w:r w:rsidR="00786FB4" w:rsidRPr="00604DD0">
        <w:t xml:space="preserve"> dem nächsten Element der Liste</w:t>
      </w:r>
    </w:p>
    <w:p w:rsidR="00786FB4" w:rsidRDefault="004A4095" w:rsidP="009F57B2">
      <w:pPr>
        <w:pStyle w:val="Listenabsatz"/>
        <w:numPr>
          <w:ilvl w:val="0"/>
          <w:numId w:val="22"/>
        </w:numPr>
      </w:pPr>
      <w:r>
        <w:t>SONST: füg</w:t>
      </w:r>
      <w:r w:rsidR="006D3167">
        <w:t xml:space="preserve"> der Liste: „</w:t>
      </w:r>
      <w:proofErr w:type="spellStart"/>
      <w:r w:rsidR="00372BD5" w:rsidRPr="00604DD0">
        <w:t>returnList</w:t>
      </w:r>
      <w:proofErr w:type="spellEnd"/>
      <w:r w:rsidR="006D3167">
        <w:t>” das erste Element der Liste „</w:t>
      </w:r>
      <w:r>
        <w:t>liste” hinzu und geh</w:t>
      </w:r>
      <w:r w:rsidR="00786FB4" w:rsidRPr="00604DD0">
        <w:t xml:space="preserve"> zu sch</w:t>
      </w:r>
      <w:r w:rsidR="006D3167">
        <w:t>ritt 1. mit dem Rest der Liste „</w:t>
      </w:r>
      <w:r w:rsidR="00786FB4" w:rsidRPr="00604DD0">
        <w:t>liste”.</w:t>
      </w:r>
    </w:p>
    <w:p w:rsidR="008C7CBC" w:rsidRPr="00604DD0" w:rsidRDefault="002329B6" w:rsidP="008C7CBC">
      <w:pPr>
        <w:pStyle w:val="Listenabsatz"/>
        <w:numPr>
          <w:ilvl w:val="0"/>
          <w:numId w:val="22"/>
        </w:numPr>
      </w:pPr>
      <w:r>
        <w:t>bri</w:t>
      </w:r>
      <w:r w:rsidR="008C7CBC">
        <w:t>ch ab, wenn Die Liste „liste“ Leer ist</w:t>
      </w:r>
    </w:p>
    <w:p w:rsidR="00786FB4" w:rsidRPr="00604DD0" w:rsidRDefault="00786FB4" w:rsidP="00430634"/>
    <w:p w:rsidR="00AD4C92" w:rsidRPr="00604DD0" w:rsidRDefault="00AD4C92" w:rsidP="00AD4C92">
      <w:pPr>
        <w:pStyle w:val="S1"/>
        <w:rPr>
          <w:lang w:val="de-DE"/>
        </w:rPr>
      </w:pPr>
      <w:bookmarkStart w:id="29" w:name="_Toc529023587"/>
      <w:r w:rsidRPr="00604DD0">
        <w:rPr>
          <w:lang w:val="de-DE"/>
        </w:rPr>
        <w:lastRenderedPageBreak/>
        <w:t>Strategie: Arithmetik</w:t>
      </w:r>
      <w:bookmarkEnd w:id="29"/>
    </w:p>
    <w:p w:rsidR="00AD4C92" w:rsidRPr="00604DD0" w:rsidRDefault="00044812" w:rsidP="00AD4C92">
      <w:r w:rsidRPr="00604DD0">
        <w:t xml:space="preserve">Die S-Zahlen sind so aufgebaut: eine </w:t>
      </w:r>
      <w:r w:rsidR="00375146" w:rsidRPr="00604DD0">
        <w:t>„</w:t>
      </w:r>
      <w:r w:rsidRPr="00604DD0">
        <w:t>0</w:t>
      </w:r>
      <w:r w:rsidR="00375146" w:rsidRPr="00604DD0">
        <w:t>“</w:t>
      </w:r>
      <w:r w:rsidRPr="00604DD0">
        <w:t xml:space="preserve"> wird als 0 dargestellt. </w:t>
      </w:r>
      <w:r w:rsidR="00375146" w:rsidRPr="00604DD0">
        <w:t xml:space="preserve">Die Zahl „1“ hingegen </w:t>
      </w:r>
      <w:r w:rsidR="004A4095">
        <w:t xml:space="preserve">sieht ein wenig anders aus als die </w:t>
      </w:r>
      <w:r w:rsidR="00FD381F">
        <w:t xml:space="preserve">nummerische Schreibweise: </w:t>
      </w:r>
      <w:r w:rsidR="00881B4E">
        <w:t>Die n</w:t>
      </w:r>
      <w:r w:rsidR="00FD381F">
        <w:t xml:space="preserve">ummerische Ziffer </w:t>
      </w:r>
      <w:r w:rsidR="00375146" w:rsidRPr="00604DD0">
        <w:t>„1“</w:t>
      </w:r>
      <w:r w:rsidR="00FD381F">
        <w:t xml:space="preserve"> wird in meiner Realisierung so dargestellt: „</w:t>
      </w:r>
      <w:proofErr w:type="gramStart"/>
      <w:r w:rsidR="00FD381F">
        <w:t>S(</w:t>
      </w:r>
      <w:proofErr w:type="gramEnd"/>
      <w:r w:rsidR="0027396D">
        <w:t>0</w:t>
      </w:r>
      <w:r w:rsidR="00FD381F">
        <w:t>)“</w:t>
      </w:r>
      <w:r w:rsidR="00375146" w:rsidRPr="00604DD0">
        <w:t xml:space="preserve">. </w:t>
      </w:r>
      <w:r w:rsidR="004A4095">
        <w:t>F</w:t>
      </w:r>
      <w:r w:rsidR="00375146" w:rsidRPr="00604DD0">
        <w:t xml:space="preserve">ür jede höhere Zahl kommt ein „S“ dazu. Das bedeutet eine </w:t>
      </w:r>
      <w:r w:rsidR="004A4095">
        <w:t>„</w:t>
      </w:r>
      <w:r w:rsidR="00375146" w:rsidRPr="00604DD0">
        <w:t>2</w:t>
      </w:r>
      <w:r w:rsidR="004A4095">
        <w:t>“</w:t>
      </w:r>
      <w:r w:rsidR="00375146" w:rsidRPr="00604DD0">
        <w:t xml:space="preserve"> ist in </w:t>
      </w:r>
      <w:r w:rsidR="004A4095">
        <w:t xml:space="preserve">der </w:t>
      </w:r>
      <w:r w:rsidR="00375146" w:rsidRPr="00604DD0">
        <w:t>S-Zahlen</w:t>
      </w:r>
      <w:r w:rsidR="004A4095">
        <w:t xml:space="preserve"> Schreibweise</w:t>
      </w:r>
      <w:r w:rsidR="00375146" w:rsidRPr="00604DD0">
        <w:t xml:space="preserve">: </w:t>
      </w:r>
      <w:r w:rsidR="0027396D">
        <w:t>„</w:t>
      </w:r>
      <w:r w:rsidR="00375146" w:rsidRPr="00604DD0">
        <w:t>S</w:t>
      </w:r>
      <w:r w:rsidR="004A4095">
        <w:t>(</w:t>
      </w:r>
      <w:proofErr w:type="gramStart"/>
      <w:r w:rsidR="004A4095">
        <w:t>S(</w:t>
      </w:r>
      <w:proofErr w:type="gramEnd"/>
      <w:r w:rsidR="004A4095">
        <w:t>0))</w:t>
      </w:r>
      <w:r w:rsidR="0027396D">
        <w:t>“</w:t>
      </w:r>
      <w:r w:rsidR="004A4095">
        <w:t>. Das lässt sich</w:t>
      </w:r>
      <w:r w:rsidR="00375146" w:rsidRPr="00604DD0">
        <w:t xml:space="preserve"> beliebig erweitern.</w:t>
      </w:r>
    </w:p>
    <w:p w:rsidR="005737C9" w:rsidRPr="00604DD0" w:rsidRDefault="00375146" w:rsidP="00375146">
      <w:pPr>
        <w:pStyle w:val="S2"/>
        <w:rPr>
          <w:lang w:val="de-DE"/>
        </w:rPr>
      </w:pPr>
      <w:bookmarkStart w:id="30" w:name="_Toc529023588"/>
      <w:r w:rsidRPr="00604DD0">
        <w:rPr>
          <w:lang w:val="de-DE"/>
        </w:rPr>
        <w:t>nat2</w:t>
      </w:r>
      <w:proofErr w:type="gramStart"/>
      <w:r w:rsidRPr="00604DD0">
        <w:rPr>
          <w:lang w:val="de-DE"/>
        </w:rPr>
        <w:t>s(</w:t>
      </w:r>
      <w:proofErr w:type="spellStart"/>
      <w:proofErr w:type="gramEnd"/>
      <w:r w:rsidRPr="00604DD0">
        <w:rPr>
          <w:lang w:val="de-DE"/>
        </w:rPr>
        <w:t>nat</w:t>
      </w:r>
      <w:proofErr w:type="spellEnd"/>
      <w:r w:rsidRPr="00604DD0">
        <w:rPr>
          <w:lang w:val="de-DE"/>
        </w:rPr>
        <w:t>, s)</w:t>
      </w:r>
      <w:bookmarkEnd w:id="30"/>
    </w:p>
    <w:p w:rsidR="00543398" w:rsidRPr="00604DD0" w:rsidRDefault="00543398" w:rsidP="00543398">
      <w:pPr>
        <w:pStyle w:val="S3"/>
        <w:rPr>
          <w:lang w:val="de-DE"/>
        </w:rPr>
      </w:pPr>
      <w:bookmarkStart w:id="31" w:name="_Toc529023589"/>
      <w:r w:rsidRPr="00604DD0">
        <w:rPr>
          <w:lang w:val="de-DE"/>
        </w:rPr>
        <w:t>Allgemein:</w:t>
      </w:r>
      <w:bookmarkEnd w:id="31"/>
    </w:p>
    <w:p w:rsidR="005737C9" w:rsidRPr="00604DD0" w:rsidRDefault="00543398" w:rsidP="00AD4C92">
      <w:r w:rsidRPr="00604DD0">
        <w:t>Das Prädikat: nat2s ermittelt aus einer natürlichen Zahl eine S-Zahl, indem sie rekursiv</w:t>
      </w:r>
      <w:r w:rsidR="001F574B">
        <w:t xml:space="preserve"> arbeitet. In jedem Rekursi</w:t>
      </w:r>
      <w:r w:rsidR="004A4095">
        <w:t>onss</w:t>
      </w:r>
      <w:r w:rsidRPr="00604DD0">
        <w:t>chritt wir</w:t>
      </w:r>
      <w:r w:rsidR="00CA1793" w:rsidRPr="00604DD0">
        <w:t>d die natürliche Zahl um eins de</w:t>
      </w:r>
      <w:r w:rsidRPr="00604DD0">
        <w:t xml:space="preserve">krementiert und die S-Zahl um ein </w:t>
      </w:r>
      <w:proofErr w:type="gramStart"/>
      <w:r w:rsidRPr="00604DD0">
        <w:t>S(</w:t>
      </w:r>
      <w:proofErr w:type="gramEnd"/>
      <w:r w:rsidRPr="00604DD0">
        <w:t>) erweitert.</w:t>
      </w:r>
    </w:p>
    <w:p w:rsidR="005737C9" w:rsidRPr="00604DD0" w:rsidRDefault="00543398" w:rsidP="00543398">
      <w:pPr>
        <w:pStyle w:val="S3"/>
        <w:rPr>
          <w:lang w:val="de-DE"/>
        </w:rPr>
      </w:pPr>
      <w:bookmarkStart w:id="32" w:name="_Toc529023590"/>
      <w:r w:rsidRPr="00604DD0">
        <w:rPr>
          <w:lang w:val="de-DE"/>
        </w:rPr>
        <w:t>Strategie:</w:t>
      </w:r>
      <w:bookmarkEnd w:id="32"/>
    </w:p>
    <w:p w:rsidR="00543398" w:rsidRPr="00604DD0" w:rsidRDefault="00543398" w:rsidP="00543398"/>
    <w:p w:rsidR="00543398" w:rsidRPr="00604DD0" w:rsidRDefault="00543398" w:rsidP="00543398">
      <w:pPr>
        <w:pStyle w:val="Listenabsatz"/>
        <w:numPr>
          <w:ilvl w:val="0"/>
          <w:numId w:val="5"/>
        </w:numPr>
      </w:pPr>
      <w:r w:rsidRPr="00604DD0">
        <w:t>Ist “</w:t>
      </w:r>
      <w:proofErr w:type="spellStart"/>
      <w:r w:rsidRPr="00604DD0">
        <w:t>nat</w:t>
      </w:r>
      <w:proofErr w:type="spellEnd"/>
      <w:r w:rsidRPr="00604DD0">
        <w:t>” = 0?</w:t>
      </w:r>
    </w:p>
    <w:p w:rsidR="00543398" w:rsidRPr="00604DD0" w:rsidRDefault="00CA1793" w:rsidP="009F57B2">
      <w:pPr>
        <w:pStyle w:val="Listenabsatz"/>
        <w:numPr>
          <w:ilvl w:val="1"/>
          <w:numId w:val="22"/>
        </w:numPr>
      </w:pPr>
      <w:r w:rsidRPr="00604DD0">
        <w:t>Ja – brich ab und gib</w:t>
      </w:r>
      <w:r w:rsidR="00543398" w:rsidRPr="00604DD0">
        <w:t xml:space="preserve"> “s” zurück.</w:t>
      </w:r>
    </w:p>
    <w:p w:rsidR="002329B6" w:rsidRDefault="00543398" w:rsidP="00372BD5">
      <w:pPr>
        <w:pStyle w:val="Listenabsatz"/>
        <w:numPr>
          <w:ilvl w:val="1"/>
          <w:numId w:val="22"/>
        </w:numPr>
      </w:pPr>
      <w:r w:rsidRPr="00604DD0">
        <w:t xml:space="preserve">Nein </w:t>
      </w:r>
      <w:r w:rsidR="00CA1793" w:rsidRPr="00604DD0">
        <w:t>–</w:t>
      </w:r>
      <w:r w:rsidRPr="00604DD0">
        <w:t xml:space="preserve"> </w:t>
      </w:r>
      <w:r w:rsidR="004A4095">
        <w:t>geh</w:t>
      </w:r>
      <w:r w:rsidR="001F574B">
        <w:t xml:space="preserve"> zu S</w:t>
      </w:r>
      <w:r w:rsidR="00CA1793" w:rsidRPr="00604DD0">
        <w:t xml:space="preserve">chritt 1 und dekrementiere </w:t>
      </w:r>
      <w:r w:rsidR="00604DD0">
        <w:t>„</w:t>
      </w:r>
      <w:proofErr w:type="spellStart"/>
      <w:r w:rsidR="00CA1793" w:rsidRPr="00604DD0">
        <w:t>nat</w:t>
      </w:r>
      <w:proofErr w:type="spellEnd"/>
      <w:r w:rsidR="00604DD0">
        <w:t>“</w:t>
      </w:r>
      <w:r w:rsidR="001F574B">
        <w:t xml:space="preserve"> um eins und erweitere die </w:t>
      </w:r>
      <w:r w:rsidR="004A4095">
        <w:t>„s“</w:t>
      </w:r>
      <w:r w:rsidR="00CA1793" w:rsidRPr="00604DD0">
        <w:t xml:space="preserve"> um ein “</w:t>
      </w:r>
      <w:proofErr w:type="gramStart"/>
      <w:r w:rsidR="00CA1793" w:rsidRPr="00604DD0">
        <w:t>S(</w:t>
      </w:r>
      <w:proofErr w:type="gramEnd"/>
      <w:r w:rsidR="00CA1793" w:rsidRPr="00604DD0">
        <w:t>)”</w:t>
      </w:r>
    </w:p>
    <w:p w:rsidR="004A4095" w:rsidRDefault="004A4095" w:rsidP="004A4095"/>
    <w:p w:rsidR="004A4095" w:rsidRDefault="004A4095" w:rsidP="004A4095"/>
    <w:p w:rsidR="00372BD5" w:rsidRDefault="00372BD5"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Pr="00604DD0" w:rsidRDefault="00290E93" w:rsidP="00372BD5"/>
    <w:p w:rsidR="00CA1793" w:rsidRPr="00604DD0" w:rsidRDefault="00CA1793" w:rsidP="00CA1793">
      <w:pPr>
        <w:pStyle w:val="S2"/>
        <w:rPr>
          <w:lang w:val="de-DE"/>
        </w:rPr>
      </w:pPr>
      <w:bookmarkStart w:id="33" w:name="_Toc529023591"/>
      <w:r w:rsidRPr="00604DD0">
        <w:rPr>
          <w:lang w:val="de-DE"/>
        </w:rPr>
        <w:lastRenderedPageBreak/>
        <w:t>s2</w:t>
      </w:r>
      <w:proofErr w:type="gramStart"/>
      <w:r w:rsidRPr="00604DD0">
        <w:rPr>
          <w:lang w:val="de-DE"/>
        </w:rPr>
        <w:t>nat(</w:t>
      </w:r>
      <w:proofErr w:type="gramEnd"/>
      <w:r w:rsidRPr="00604DD0">
        <w:rPr>
          <w:lang w:val="de-DE"/>
        </w:rPr>
        <w:t xml:space="preserve">s, </w:t>
      </w:r>
      <w:proofErr w:type="spellStart"/>
      <w:r w:rsidRPr="00604DD0">
        <w:rPr>
          <w:lang w:val="de-DE"/>
        </w:rPr>
        <w:t>nat</w:t>
      </w:r>
      <w:proofErr w:type="spellEnd"/>
      <w:r w:rsidRPr="00604DD0">
        <w:rPr>
          <w:lang w:val="de-DE"/>
        </w:rPr>
        <w:t>)</w:t>
      </w:r>
      <w:bookmarkEnd w:id="33"/>
    </w:p>
    <w:p w:rsidR="00CA1793" w:rsidRPr="00604DD0" w:rsidRDefault="00CA1793" w:rsidP="00CA1793">
      <w:pPr>
        <w:pStyle w:val="S3"/>
        <w:rPr>
          <w:lang w:val="de-DE"/>
        </w:rPr>
      </w:pPr>
      <w:bookmarkStart w:id="34" w:name="_Toc529023592"/>
      <w:r w:rsidRPr="00604DD0">
        <w:rPr>
          <w:lang w:val="de-DE"/>
        </w:rPr>
        <w:t>Allgemein:</w:t>
      </w:r>
      <w:bookmarkEnd w:id="34"/>
    </w:p>
    <w:p w:rsidR="00CA1793" w:rsidRPr="00604DD0" w:rsidRDefault="00CA1793" w:rsidP="00CA1793">
      <w:r w:rsidRPr="00604DD0">
        <w:t>Das Prädikat: s2nat ermittelt aus einer S-Zahl eine natürliche Zahl, indem sie rekursiv</w:t>
      </w:r>
      <w:r w:rsidR="001F574B">
        <w:t xml:space="preserve"> arbeitet. In jedem Rekursions-S</w:t>
      </w:r>
      <w:r w:rsidRPr="00604DD0">
        <w:t xml:space="preserve">chritt wird die natürliche Zahl um eins Inkrementiert und die S-Zahl um ein </w:t>
      </w:r>
      <w:proofErr w:type="gramStart"/>
      <w:r w:rsidRPr="00604DD0">
        <w:t>S(</w:t>
      </w:r>
      <w:proofErr w:type="gramEnd"/>
      <w:r w:rsidRPr="00604DD0">
        <w:t>) verkleinert.</w:t>
      </w:r>
    </w:p>
    <w:p w:rsidR="00CA1793" w:rsidRPr="00604DD0" w:rsidRDefault="00CA1793" w:rsidP="00CA1793"/>
    <w:p w:rsidR="00CA1793" w:rsidRPr="00604DD0" w:rsidRDefault="00CA1793" w:rsidP="00CA1793"/>
    <w:p w:rsidR="00CA1793" w:rsidRPr="00604DD0" w:rsidRDefault="00CA1793" w:rsidP="00CA1793">
      <w:pPr>
        <w:pStyle w:val="S3"/>
        <w:rPr>
          <w:lang w:val="de-DE"/>
        </w:rPr>
      </w:pPr>
      <w:bookmarkStart w:id="35" w:name="_Toc529023593"/>
      <w:r w:rsidRPr="00604DD0">
        <w:rPr>
          <w:lang w:val="de-DE"/>
        </w:rPr>
        <w:t>Strategie:</w:t>
      </w:r>
      <w:bookmarkEnd w:id="35"/>
    </w:p>
    <w:p w:rsidR="00CA1793" w:rsidRPr="00604DD0" w:rsidRDefault="00CA1793" w:rsidP="00CA1793"/>
    <w:p w:rsidR="00CA1793" w:rsidRPr="00604DD0" w:rsidRDefault="00CA1793" w:rsidP="003A3031">
      <w:pPr>
        <w:pStyle w:val="Listenabsatz"/>
        <w:numPr>
          <w:ilvl w:val="0"/>
          <w:numId w:val="18"/>
        </w:numPr>
      </w:pPr>
      <w:r w:rsidRPr="00604DD0">
        <w:t>Ist “s” = 0?</w:t>
      </w:r>
    </w:p>
    <w:p w:rsidR="00CA1793" w:rsidRPr="00604DD0" w:rsidRDefault="00604DD0" w:rsidP="008356F7">
      <w:pPr>
        <w:pStyle w:val="Listenabsatz"/>
        <w:numPr>
          <w:ilvl w:val="0"/>
          <w:numId w:val="19"/>
        </w:numPr>
      </w:pPr>
      <w:r>
        <w:t>Ja – brich ab und gib „</w:t>
      </w:r>
      <w:proofErr w:type="spellStart"/>
      <w:r w:rsidR="00CA1793" w:rsidRPr="00604DD0">
        <w:t>nat</w:t>
      </w:r>
      <w:proofErr w:type="spellEnd"/>
      <w:r w:rsidR="00CA1793" w:rsidRPr="00604DD0">
        <w:t>” zurück.</w:t>
      </w:r>
    </w:p>
    <w:p w:rsidR="00CA1793" w:rsidRPr="00604DD0" w:rsidRDefault="00CA1793" w:rsidP="008356F7">
      <w:pPr>
        <w:pStyle w:val="Listenabsatz"/>
        <w:numPr>
          <w:ilvl w:val="0"/>
          <w:numId w:val="19"/>
        </w:numPr>
      </w:pPr>
      <w:r w:rsidRPr="00604DD0">
        <w:t>Nei</w:t>
      </w:r>
      <w:r w:rsidR="001F574B">
        <w:t>n – gehe zu S</w:t>
      </w:r>
      <w:r w:rsidRPr="00604DD0">
        <w:t xml:space="preserve">chritt 1 und inkrementiere </w:t>
      </w:r>
      <w:r w:rsidR="00604DD0">
        <w:t>„</w:t>
      </w:r>
      <w:proofErr w:type="spellStart"/>
      <w:r w:rsidRPr="00604DD0">
        <w:t>nat</w:t>
      </w:r>
      <w:proofErr w:type="spellEnd"/>
      <w:r w:rsidR="00604DD0">
        <w:t>“</w:t>
      </w:r>
      <w:r w:rsidRPr="00604DD0">
        <w:t xml:space="preserve"> um eins und verringere die </w:t>
      </w:r>
      <w:r w:rsidR="004A4095">
        <w:tab/>
        <w:t>„s“</w:t>
      </w:r>
      <w:r w:rsidRPr="00604DD0">
        <w:t xml:space="preserve"> um ein “</w:t>
      </w:r>
      <w:proofErr w:type="gramStart"/>
      <w:r w:rsidRPr="00604DD0">
        <w:t>S(</w:t>
      </w:r>
      <w:proofErr w:type="gramEnd"/>
      <w:r w:rsidRPr="00604DD0">
        <w:t>)”</w:t>
      </w:r>
    </w:p>
    <w:p w:rsidR="00CA1793" w:rsidRDefault="00CA1793" w:rsidP="00CA1793"/>
    <w:p w:rsidR="00372BD5" w:rsidRDefault="00372BD5" w:rsidP="00CA1793"/>
    <w:p w:rsidR="002329B6" w:rsidRDefault="002329B6" w:rsidP="00CA1793"/>
    <w:p w:rsidR="002329B6" w:rsidRPr="00604DD0" w:rsidRDefault="002329B6" w:rsidP="00CA1793"/>
    <w:p w:rsidR="00543398" w:rsidRPr="00604DD0" w:rsidRDefault="00CA1793" w:rsidP="00CA1793">
      <w:pPr>
        <w:pStyle w:val="S2"/>
        <w:rPr>
          <w:lang w:val="de-DE"/>
        </w:rPr>
      </w:pPr>
      <w:bookmarkStart w:id="36" w:name="_Toc529023594"/>
      <w:proofErr w:type="spellStart"/>
      <w:proofErr w:type="gramStart"/>
      <w:r w:rsidRPr="00604DD0">
        <w:rPr>
          <w:lang w:val="de-DE"/>
        </w:rPr>
        <w:t>add</w:t>
      </w:r>
      <w:proofErr w:type="spellEnd"/>
      <w:r w:rsidRPr="00604DD0">
        <w:rPr>
          <w:lang w:val="de-DE"/>
        </w:rPr>
        <w:t>(</w:t>
      </w:r>
      <w:proofErr w:type="gramEnd"/>
      <w:r w:rsidRPr="00604DD0">
        <w:rPr>
          <w:lang w:val="de-DE"/>
        </w:rPr>
        <w:t>s1</w:t>
      </w:r>
      <w:r w:rsidR="00604DD0">
        <w:rPr>
          <w:lang w:val="de-DE"/>
        </w:rPr>
        <w:t xml:space="preserve">, s2, </w:t>
      </w:r>
      <w:proofErr w:type="spellStart"/>
      <w:r w:rsidR="00604DD0">
        <w:rPr>
          <w:lang w:val="de-DE"/>
        </w:rPr>
        <w:t>ergebni</w:t>
      </w:r>
      <w:r w:rsidRPr="00604DD0">
        <w:rPr>
          <w:lang w:val="de-DE"/>
        </w:rPr>
        <w:t>s</w:t>
      </w:r>
      <w:proofErr w:type="spellEnd"/>
      <w:r w:rsidRPr="00604DD0">
        <w:rPr>
          <w:lang w:val="de-DE"/>
        </w:rPr>
        <w:t>)</w:t>
      </w:r>
      <w:bookmarkEnd w:id="36"/>
    </w:p>
    <w:p w:rsidR="00CA1793" w:rsidRPr="00604DD0" w:rsidRDefault="00CA1793" w:rsidP="00CA1793">
      <w:pPr>
        <w:pStyle w:val="S3"/>
        <w:rPr>
          <w:lang w:val="de-DE"/>
        </w:rPr>
      </w:pPr>
      <w:bookmarkStart w:id="37" w:name="_Toc529023595"/>
      <w:r w:rsidRPr="00604DD0">
        <w:rPr>
          <w:lang w:val="de-DE"/>
        </w:rPr>
        <w:t>Allgemein:</w:t>
      </w:r>
      <w:bookmarkEnd w:id="37"/>
    </w:p>
    <w:p w:rsidR="000A1DBB" w:rsidRPr="00604DD0" w:rsidRDefault="00CA1793" w:rsidP="00CA1793">
      <w:r w:rsidRPr="00604DD0">
        <w:t>D</w:t>
      </w:r>
      <w:r w:rsidR="00604DD0">
        <w:t>ieses Prädikat fügt der S-Zahl „s1”, die S-Zahl „</w:t>
      </w:r>
      <w:r w:rsidRPr="00604DD0">
        <w:t>s2” hinzu.</w:t>
      </w:r>
      <w:r w:rsidR="000A1DBB" w:rsidRPr="00604DD0">
        <w:t xml:space="preserve"> Das wird über</w:t>
      </w:r>
      <w:r w:rsidR="001F574B">
        <w:t xml:space="preserve"> eine</w:t>
      </w:r>
      <w:r w:rsidR="000A1DBB" w:rsidRPr="00604DD0">
        <w:t xml:space="preserve"> Rekursion realisiert.</w:t>
      </w:r>
    </w:p>
    <w:p w:rsidR="000A1DBB" w:rsidRPr="00604DD0" w:rsidRDefault="000A1DBB" w:rsidP="000A1DBB">
      <w:pPr>
        <w:pStyle w:val="S3"/>
        <w:rPr>
          <w:lang w:val="de-DE"/>
        </w:rPr>
      </w:pPr>
      <w:bookmarkStart w:id="38" w:name="_Toc529023596"/>
      <w:r w:rsidRPr="00604DD0">
        <w:rPr>
          <w:lang w:val="de-DE"/>
        </w:rPr>
        <w:t>Strategie:</w:t>
      </w:r>
      <w:bookmarkEnd w:id="38"/>
    </w:p>
    <w:p w:rsidR="00CA1793" w:rsidRPr="00604DD0" w:rsidRDefault="000A1DBB" w:rsidP="000A1DBB">
      <w:pPr>
        <w:pStyle w:val="Listenabsatz"/>
        <w:numPr>
          <w:ilvl w:val="0"/>
          <w:numId w:val="6"/>
        </w:numPr>
      </w:pPr>
      <w:r w:rsidRPr="00604DD0">
        <w:t>Ist „s1</w:t>
      </w:r>
      <w:proofErr w:type="gramStart"/>
      <w:r w:rsidRPr="00604DD0">
        <w:t xml:space="preserve">“ </w:t>
      </w:r>
      <w:r w:rsidR="004A4095">
        <w:t>!</w:t>
      </w:r>
      <w:proofErr w:type="gramEnd"/>
      <w:r w:rsidR="004A4095">
        <w:t>=</w:t>
      </w:r>
      <w:r w:rsidRPr="00604DD0">
        <w:t xml:space="preserve"> </w:t>
      </w:r>
      <w:r w:rsidR="00144BAD" w:rsidRPr="00604DD0">
        <w:t>„</w:t>
      </w:r>
      <w:r w:rsidRPr="00604DD0">
        <w:t>0</w:t>
      </w:r>
      <w:r w:rsidR="00144BAD" w:rsidRPr="00604DD0">
        <w:t>“</w:t>
      </w:r>
      <w:r w:rsidRPr="00604DD0">
        <w:t xml:space="preserve"> </w:t>
      </w:r>
    </w:p>
    <w:p w:rsidR="000A1DBB" w:rsidRPr="00604DD0" w:rsidRDefault="000A1DBB" w:rsidP="003A3031">
      <w:pPr>
        <w:pStyle w:val="Listenabsatz"/>
        <w:numPr>
          <w:ilvl w:val="1"/>
          <w:numId w:val="6"/>
        </w:numPr>
      </w:pPr>
      <w:r w:rsidRPr="00604DD0">
        <w:t xml:space="preserve">Ja – </w:t>
      </w:r>
      <w:r w:rsidR="004A4095">
        <w:t>geh</w:t>
      </w:r>
      <w:r w:rsidR="001F574B">
        <w:t xml:space="preserve"> zu S</w:t>
      </w:r>
      <w:r w:rsidR="00604DD0">
        <w:t>chritt 1 mit „</w:t>
      </w:r>
      <w:proofErr w:type="spellStart"/>
      <w:r w:rsidR="00604DD0">
        <w:t>ergebnis</w:t>
      </w:r>
      <w:proofErr w:type="spellEnd"/>
      <w:r w:rsidRPr="00604DD0">
        <w:t>“ um ein „</w:t>
      </w:r>
      <w:proofErr w:type="gramStart"/>
      <w:r w:rsidRPr="00604DD0">
        <w:t>S(</w:t>
      </w:r>
      <w:proofErr w:type="gramEnd"/>
      <w:r w:rsidRPr="00604DD0">
        <w:t xml:space="preserve">)“ inkrementiert und </w:t>
      </w:r>
      <w:r w:rsidR="00144BAD" w:rsidRPr="00604DD0">
        <w:t xml:space="preserve">„s1“ um </w:t>
      </w:r>
      <w:r w:rsidR="001F574B">
        <w:tab/>
      </w:r>
      <w:r w:rsidR="003A3031">
        <w:t xml:space="preserve">ein </w:t>
      </w:r>
      <w:r w:rsidR="00144BAD" w:rsidRPr="00604DD0">
        <w:t>„S()“ dekrementiert</w:t>
      </w:r>
    </w:p>
    <w:p w:rsidR="00144BAD" w:rsidRPr="00604DD0" w:rsidRDefault="004A4095" w:rsidP="003A3031">
      <w:pPr>
        <w:pStyle w:val="Listenabsatz"/>
        <w:numPr>
          <w:ilvl w:val="1"/>
          <w:numId w:val="6"/>
        </w:numPr>
      </w:pPr>
      <w:r>
        <w:t>Nein – geh</w:t>
      </w:r>
      <w:r w:rsidR="001F574B">
        <w:t xml:space="preserve"> zu S</w:t>
      </w:r>
      <w:r w:rsidR="00144BAD" w:rsidRPr="00604DD0">
        <w:t>chritt 2.</w:t>
      </w:r>
    </w:p>
    <w:p w:rsidR="00144BAD" w:rsidRPr="00604DD0" w:rsidRDefault="00144BAD" w:rsidP="00144BAD">
      <w:pPr>
        <w:pStyle w:val="Listenabsatz"/>
        <w:numPr>
          <w:ilvl w:val="0"/>
          <w:numId w:val="6"/>
        </w:numPr>
      </w:pPr>
      <w:r w:rsidRPr="00604DD0">
        <w:t>Ist „s2</w:t>
      </w:r>
      <w:proofErr w:type="gramStart"/>
      <w:r w:rsidRPr="00604DD0">
        <w:t xml:space="preserve">“ </w:t>
      </w:r>
      <w:r w:rsidR="004A4095">
        <w:t>!</w:t>
      </w:r>
      <w:proofErr w:type="gramEnd"/>
      <w:r w:rsidR="004A4095">
        <w:t>=</w:t>
      </w:r>
      <w:r w:rsidRPr="00604DD0">
        <w:t xml:space="preserve"> „0“ </w:t>
      </w:r>
    </w:p>
    <w:p w:rsidR="00144BAD" w:rsidRPr="00604DD0" w:rsidRDefault="00144BAD" w:rsidP="003A3031">
      <w:pPr>
        <w:pStyle w:val="Listenabsatz"/>
        <w:numPr>
          <w:ilvl w:val="1"/>
          <w:numId w:val="6"/>
        </w:numPr>
      </w:pPr>
      <w:r w:rsidRPr="00604DD0">
        <w:t>Ja –</w:t>
      </w:r>
      <w:r w:rsidR="004A4095">
        <w:t xml:space="preserve"> geh</w:t>
      </w:r>
      <w:r w:rsidR="001F574B">
        <w:t xml:space="preserve"> zu S</w:t>
      </w:r>
      <w:r w:rsidR="00604DD0">
        <w:t>chritt 2 mit „</w:t>
      </w:r>
      <w:proofErr w:type="spellStart"/>
      <w:r w:rsidR="00604DD0">
        <w:t>ergebni</w:t>
      </w:r>
      <w:r w:rsidRPr="00604DD0">
        <w:t>s</w:t>
      </w:r>
      <w:proofErr w:type="spellEnd"/>
      <w:r w:rsidRPr="00604DD0">
        <w:t>“ um ein „</w:t>
      </w:r>
      <w:proofErr w:type="gramStart"/>
      <w:r w:rsidRPr="00604DD0">
        <w:t>S(</w:t>
      </w:r>
      <w:proofErr w:type="gramEnd"/>
      <w:r w:rsidRPr="00604DD0">
        <w:t xml:space="preserve">)“ inkrementiert und „s2“ um </w:t>
      </w:r>
      <w:r w:rsidR="001F574B">
        <w:tab/>
      </w:r>
      <w:r w:rsidR="003A3031">
        <w:t xml:space="preserve">ein </w:t>
      </w:r>
      <w:r w:rsidRPr="00604DD0">
        <w:t>„S()“ dekrementiert</w:t>
      </w:r>
    </w:p>
    <w:p w:rsidR="00144BAD" w:rsidRPr="00604DD0" w:rsidRDefault="004A4095" w:rsidP="003A3031">
      <w:pPr>
        <w:pStyle w:val="Listenabsatz"/>
        <w:numPr>
          <w:ilvl w:val="1"/>
          <w:numId w:val="6"/>
        </w:numPr>
      </w:pPr>
      <w:r>
        <w:t>Nein – geh</w:t>
      </w:r>
      <w:r w:rsidR="001F574B">
        <w:t xml:space="preserve"> zu S</w:t>
      </w:r>
      <w:r w:rsidR="00144BAD" w:rsidRPr="00604DD0">
        <w:t>chritt 3.</w:t>
      </w:r>
    </w:p>
    <w:p w:rsidR="00144BAD" w:rsidRPr="00604DD0" w:rsidRDefault="001F574B" w:rsidP="00144BAD">
      <w:pPr>
        <w:pStyle w:val="Listenabsatz"/>
        <w:numPr>
          <w:ilvl w:val="0"/>
          <w:numId w:val="6"/>
        </w:numPr>
      </w:pPr>
      <w:r>
        <w:t xml:space="preserve">Sonst: sind „s1 und “ „s2“ </w:t>
      </w:r>
      <w:r w:rsidR="004A4095">
        <w:t>==</w:t>
      </w:r>
      <w:r>
        <w:t xml:space="preserve"> „0“</w:t>
      </w:r>
    </w:p>
    <w:p w:rsidR="0048080D" w:rsidRPr="00604DD0" w:rsidRDefault="004A4095" w:rsidP="002329B6">
      <w:pPr>
        <w:ind w:left="1080"/>
      </w:pPr>
      <w:r>
        <w:t>gib</w:t>
      </w:r>
      <w:r w:rsidR="00604DD0">
        <w:t xml:space="preserve"> „</w:t>
      </w:r>
      <w:proofErr w:type="spellStart"/>
      <w:r w:rsidR="00604DD0">
        <w:t>ergebni</w:t>
      </w:r>
      <w:r w:rsidR="00144BAD" w:rsidRPr="00604DD0">
        <w:t>s</w:t>
      </w:r>
      <w:proofErr w:type="spellEnd"/>
      <w:r w:rsidR="00144BAD" w:rsidRPr="00604DD0">
        <w:t>“ zurück.</w:t>
      </w:r>
    </w:p>
    <w:p w:rsidR="00144BAD" w:rsidRPr="00604DD0" w:rsidRDefault="00604DD0" w:rsidP="00144BAD">
      <w:pPr>
        <w:pStyle w:val="S2"/>
        <w:rPr>
          <w:lang w:val="de-DE"/>
        </w:rPr>
      </w:pPr>
      <w:bookmarkStart w:id="39" w:name="_Toc529023597"/>
      <w:proofErr w:type="spellStart"/>
      <w:proofErr w:type="gramStart"/>
      <w:r>
        <w:rPr>
          <w:lang w:val="de-DE"/>
        </w:rPr>
        <w:lastRenderedPageBreak/>
        <w:t>sub</w:t>
      </w:r>
      <w:proofErr w:type="spellEnd"/>
      <w:r>
        <w:rPr>
          <w:lang w:val="de-DE"/>
        </w:rPr>
        <w:t>(</w:t>
      </w:r>
      <w:proofErr w:type="gramEnd"/>
      <w:r>
        <w:rPr>
          <w:lang w:val="de-DE"/>
        </w:rPr>
        <w:t xml:space="preserve">s1, s2, </w:t>
      </w:r>
      <w:proofErr w:type="spellStart"/>
      <w:r>
        <w:rPr>
          <w:lang w:val="de-DE"/>
        </w:rPr>
        <w:t>ergebni</w:t>
      </w:r>
      <w:r w:rsidR="00144BAD" w:rsidRPr="00604DD0">
        <w:rPr>
          <w:lang w:val="de-DE"/>
        </w:rPr>
        <w:t>s</w:t>
      </w:r>
      <w:proofErr w:type="spellEnd"/>
      <w:r w:rsidR="00144BAD" w:rsidRPr="00604DD0">
        <w:rPr>
          <w:lang w:val="de-DE"/>
        </w:rPr>
        <w:t>)</w:t>
      </w:r>
      <w:bookmarkEnd w:id="39"/>
    </w:p>
    <w:p w:rsidR="00144BAD" w:rsidRPr="00604DD0" w:rsidRDefault="00144BAD" w:rsidP="00144BAD">
      <w:pPr>
        <w:pStyle w:val="S3"/>
        <w:rPr>
          <w:lang w:val="de-DE"/>
        </w:rPr>
      </w:pPr>
      <w:bookmarkStart w:id="40" w:name="_Toc529023598"/>
      <w:r w:rsidRPr="00604DD0">
        <w:rPr>
          <w:lang w:val="de-DE"/>
        </w:rPr>
        <w:t>Allgemein:</w:t>
      </w:r>
      <w:bookmarkEnd w:id="40"/>
    </w:p>
    <w:p w:rsidR="00144BAD" w:rsidRDefault="00144BAD" w:rsidP="00144BAD">
      <w:r w:rsidRPr="00604DD0">
        <w:t>Dieses Prädikat zieht von der S-Zahl “s1”, die S-Zahl “s2” ab. Das wird über</w:t>
      </w:r>
      <w:r w:rsidR="001F574B">
        <w:t xml:space="preserve"> </w:t>
      </w:r>
      <w:r w:rsidR="001F574B">
        <w:t>eine</w:t>
      </w:r>
      <w:r w:rsidRPr="00604DD0">
        <w:t xml:space="preserve"> Rekursion realisiert.</w:t>
      </w:r>
    </w:p>
    <w:p w:rsidR="004A4095" w:rsidRDefault="004A4095" w:rsidP="00144BAD"/>
    <w:p w:rsidR="004A4095" w:rsidRDefault="004A4095" w:rsidP="00144BAD"/>
    <w:p w:rsidR="004A4095" w:rsidRDefault="004A4095" w:rsidP="00144BAD"/>
    <w:p w:rsidR="004A4095" w:rsidRPr="00604DD0" w:rsidRDefault="004A4095" w:rsidP="00144BAD"/>
    <w:p w:rsidR="00144BAD" w:rsidRPr="00604DD0" w:rsidRDefault="00144BAD" w:rsidP="00144BAD">
      <w:pPr>
        <w:pStyle w:val="S3"/>
        <w:rPr>
          <w:lang w:val="de-DE"/>
        </w:rPr>
      </w:pPr>
      <w:bookmarkStart w:id="41" w:name="_Toc529023599"/>
      <w:r w:rsidRPr="00604DD0">
        <w:rPr>
          <w:lang w:val="de-DE"/>
        </w:rPr>
        <w:t>Strategie:</w:t>
      </w:r>
      <w:bookmarkEnd w:id="41"/>
    </w:p>
    <w:p w:rsidR="00144BAD" w:rsidRPr="00604DD0" w:rsidRDefault="00144BAD" w:rsidP="003160B5">
      <w:pPr>
        <w:pStyle w:val="Listenabsatz"/>
        <w:numPr>
          <w:ilvl w:val="0"/>
          <w:numId w:val="7"/>
        </w:numPr>
      </w:pPr>
      <w:r w:rsidRPr="00604DD0">
        <w:t>Ist „s1</w:t>
      </w:r>
      <w:proofErr w:type="gramStart"/>
      <w:r w:rsidRPr="00604DD0">
        <w:t xml:space="preserve">“ </w:t>
      </w:r>
      <w:r w:rsidR="004A4095">
        <w:t>!</w:t>
      </w:r>
      <w:proofErr w:type="gramEnd"/>
      <w:r w:rsidR="004A4095">
        <w:t>=</w:t>
      </w:r>
      <w:r w:rsidRPr="00604DD0">
        <w:t xml:space="preserve"> „0“ </w:t>
      </w:r>
    </w:p>
    <w:p w:rsidR="00144BAD" w:rsidRPr="00604DD0" w:rsidRDefault="00144BAD" w:rsidP="003A3031">
      <w:pPr>
        <w:pStyle w:val="Listenabsatz"/>
        <w:numPr>
          <w:ilvl w:val="1"/>
          <w:numId w:val="6"/>
        </w:numPr>
      </w:pPr>
      <w:r w:rsidRPr="00604DD0">
        <w:t>Ja –</w:t>
      </w:r>
      <w:r w:rsidR="004A4095">
        <w:t xml:space="preserve"> geh</w:t>
      </w:r>
      <w:r w:rsidR="00146771">
        <w:t xml:space="preserve"> zu S</w:t>
      </w:r>
      <w:r w:rsidR="00604DD0">
        <w:t>chritt 1 mit „</w:t>
      </w:r>
      <w:proofErr w:type="spellStart"/>
      <w:r w:rsidR="00604DD0">
        <w:t>ergebni</w:t>
      </w:r>
      <w:r w:rsidRPr="00604DD0">
        <w:t>s</w:t>
      </w:r>
      <w:proofErr w:type="spellEnd"/>
      <w:r w:rsidRPr="00604DD0">
        <w:t>“ um ein „</w:t>
      </w:r>
      <w:proofErr w:type="gramStart"/>
      <w:r w:rsidRPr="00604DD0">
        <w:t>S(</w:t>
      </w:r>
      <w:proofErr w:type="gramEnd"/>
      <w:r w:rsidRPr="00604DD0">
        <w:t xml:space="preserve">)“ inkrementiert und „s1“ um </w:t>
      </w:r>
      <w:r w:rsidR="003A3031">
        <w:tab/>
        <w:t xml:space="preserve">ein </w:t>
      </w:r>
      <w:r w:rsidRPr="00604DD0">
        <w:t>„S()“ dekrementiert</w:t>
      </w:r>
    </w:p>
    <w:p w:rsidR="00144BAD" w:rsidRPr="00604DD0" w:rsidRDefault="004A4095" w:rsidP="003A3031">
      <w:pPr>
        <w:pStyle w:val="Listenabsatz"/>
        <w:numPr>
          <w:ilvl w:val="1"/>
          <w:numId w:val="6"/>
        </w:numPr>
      </w:pPr>
      <w:r>
        <w:t>Nein – geh</w:t>
      </w:r>
      <w:r w:rsidR="00146771">
        <w:t xml:space="preserve"> zu S</w:t>
      </w:r>
      <w:r w:rsidR="00144BAD" w:rsidRPr="00604DD0">
        <w:t>chritt 2.</w:t>
      </w:r>
    </w:p>
    <w:p w:rsidR="00144BAD" w:rsidRPr="00604DD0" w:rsidRDefault="00144BAD" w:rsidP="003160B5">
      <w:pPr>
        <w:pStyle w:val="Listenabsatz"/>
        <w:numPr>
          <w:ilvl w:val="0"/>
          <w:numId w:val="7"/>
        </w:numPr>
      </w:pPr>
      <w:r w:rsidRPr="00604DD0">
        <w:t>Ist „s2</w:t>
      </w:r>
      <w:proofErr w:type="gramStart"/>
      <w:r w:rsidRPr="00604DD0">
        <w:t xml:space="preserve">“ </w:t>
      </w:r>
      <w:r w:rsidR="004A4095">
        <w:t>!</w:t>
      </w:r>
      <w:proofErr w:type="gramEnd"/>
      <w:r w:rsidR="004A4095">
        <w:t>=</w:t>
      </w:r>
      <w:r w:rsidRPr="00604DD0">
        <w:t xml:space="preserve"> „0“ </w:t>
      </w:r>
    </w:p>
    <w:p w:rsidR="003160B5" w:rsidRPr="00604DD0" w:rsidRDefault="00144BAD" w:rsidP="0048080D">
      <w:pPr>
        <w:pStyle w:val="Listenabsatz"/>
        <w:numPr>
          <w:ilvl w:val="0"/>
          <w:numId w:val="20"/>
        </w:numPr>
      </w:pPr>
      <w:r w:rsidRPr="00604DD0">
        <w:t xml:space="preserve">Ja – </w:t>
      </w:r>
      <w:r w:rsidR="003160B5" w:rsidRPr="00604DD0">
        <w:t>Ist „s1“ GLEICH „0“</w:t>
      </w:r>
    </w:p>
    <w:p w:rsidR="003160B5" w:rsidRPr="00604DD0" w:rsidRDefault="003160B5" w:rsidP="003A3031">
      <w:pPr>
        <w:pStyle w:val="Listenabsatz"/>
        <w:numPr>
          <w:ilvl w:val="2"/>
          <w:numId w:val="6"/>
        </w:numPr>
      </w:pPr>
      <w:r w:rsidRPr="00604DD0">
        <w:t>Ja – abbrechen und</w:t>
      </w:r>
      <w:r w:rsidR="00604DD0">
        <w:t xml:space="preserve"> </w:t>
      </w:r>
      <w:r w:rsidR="0048080D">
        <w:t>„</w:t>
      </w:r>
      <w:proofErr w:type="spellStart"/>
      <w:r w:rsidR="00604DD0">
        <w:t>ergebnis</w:t>
      </w:r>
      <w:proofErr w:type="spellEnd"/>
      <w:r w:rsidR="0048080D">
        <w:t>“</w:t>
      </w:r>
      <w:r w:rsidR="00604DD0">
        <w:t xml:space="preserve"> </w:t>
      </w:r>
      <w:r w:rsidR="004A4095">
        <w:t>zurückgeben. (</w:t>
      </w:r>
      <w:r w:rsidR="00146771">
        <w:t>„</w:t>
      </w:r>
      <w:proofErr w:type="spellStart"/>
      <w:r w:rsidR="00604DD0">
        <w:t>ergebni</w:t>
      </w:r>
      <w:r w:rsidR="003A3031">
        <w:t>s</w:t>
      </w:r>
      <w:proofErr w:type="spellEnd"/>
      <w:r w:rsidR="00146771">
        <w:t>“</w:t>
      </w:r>
      <w:r w:rsidR="003A3031">
        <w:t xml:space="preserve"> kann nicht </w:t>
      </w:r>
      <w:r w:rsidR="003A3031">
        <w:tab/>
        <w:t xml:space="preserve">kleiner </w:t>
      </w:r>
      <w:r w:rsidRPr="00604DD0">
        <w:t>werden als „0“)</w:t>
      </w:r>
    </w:p>
    <w:p w:rsidR="00144BAD" w:rsidRPr="00604DD0" w:rsidRDefault="003160B5" w:rsidP="003A3031">
      <w:pPr>
        <w:pStyle w:val="Listenabsatz"/>
        <w:numPr>
          <w:ilvl w:val="2"/>
          <w:numId w:val="6"/>
        </w:numPr>
      </w:pPr>
      <w:r w:rsidRPr="00604DD0">
        <w:t xml:space="preserve">Nein - </w:t>
      </w:r>
      <w:r w:rsidR="004A4095">
        <w:t>geh</w:t>
      </w:r>
      <w:r w:rsidR="00146771">
        <w:t xml:space="preserve"> zu S</w:t>
      </w:r>
      <w:r w:rsidR="00604DD0">
        <w:t>chritt 2 mit „</w:t>
      </w:r>
      <w:proofErr w:type="spellStart"/>
      <w:r w:rsidR="00604DD0">
        <w:t>ergebni</w:t>
      </w:r>
      <w:r w:rsidR="00144BAD" w:rsidRPr="00604DD0">
        <w:t>s</w:t>
      </w:r>
      <w:proofErr w:type="spellEnd"/>
      <w:r w:rsidR="00144BAD" w:rsidRPr="00604DD0">
        <w:t>“ um ein „</w:t>
      </w:r>
      <w:proofErr w:type="gramStart"/>
      <w:r w:rsidR="00144BAD" w:rsidRPr="00604DD0">
        <w:t>S(</w:t>
      </w:r>
      <w:proofErr w:type="gramEnd"/>
      <w:r w:rsidR="00144BAD" w:rsidRPr="00604DD0">
        <w:t>)“</w:t>
      </w:r>
      <w:r w:rsidRPr="00604DD0">
        <w:t xml:space="preserve"> de</w:t>
      </w:r>
      <w:r w:rsidR="00144BAD" w:rsidRPr="00604DD0">
        <w:t>krementiert</w:t>
      </w:r>
      <w:r w:rsidRPr="00604DD0">
        <w:t xml:space="preserve"> </w:t>
      </w:r>
      <w:r w:rsidR="004029B5">
        <w:tab/>
        <w:t>und mit</w:t>
      </w:r>
      <w:r w:rsidR="003A3031">
        <w:t xml:space="preserve"> </w:t>
      </w:r>
      <w:r w:rsidR="00144BAD" w:rsidRPr="00604DD0">
        <w:t>„s2“ um ein „S()“</w:t>
      </w:r>
      <w:r w:rsidRPr="00604DD0">
        <w:t xml:space="preserve"> </w:t>
      </w:r>
      <w:r w:rsidR="004029B5" w:rsidRPr="00604DD0">
        <w:t>dekrementiert</w:t>
      </w:r>
    </w:p>
    <w:p w:rsidR="00144BAD" w:rsidRPr="00604DD0" w:rsidRDefault="004A4095" w:rsidP="0048080D">
      <w:pPr>
        <w:pStyle w:val="Listenabsatz"/>
        <w:numPr>
          <w:ilvl w:val="0"/>
          <w:numId w:val="20"/>
        </w:numPr>
      </w:pPr>
      <w:r>
        <w:t>Nein – geh</w:t>
      </w:r>
      <w:r w:rsidR="00146771">
        <w:t xml:space="preserve"> zu S</w:t>
      </w:r>
      <w:r w:rsidR="00144BAD" w:rsidRPr="00604DD0">
        <w:t>chritt 3.</w:t>
      </w:r>
    </w:p>
    <w:p w:rsidR="00144BAD" w:rsidRPr="00604DD0" w:rsidRDefault="00144BAD" w:rsidP="003160B5">
      <w:pPr>
        <w:pStyle w:val="Listenabsatz"/>
        <w:numPr>
          <w:ilvl w:val="0"/>
          <w:numId w:val="7"/>
        </w:numPr>
      </w:pPr>
      <w:r w:rsidRPr="00604DD0">
        <w:t xml:space="preserve">Sonst: (sind „s1 und “ „s2“ </w:t>
      </w:r>
      <w:r w:rsidR="004A4095">
        <w:t>==</w:t>
      </w:r>
      <w:r w:rsidRPr="00604DD0">
        <w:t xml:space="preserve"> „0“)</w:t>
      </w:r>
    </w:p>
    <w:p w:rsidR="00144BAD" w:rsidRPr="00604DD0" w:rsidRDefault="004A4095" w:rsidP="00144BAD">
      <w:pPr>
        <w:ind w:left="1080"/>
      </w:pPr>
      <w:r>
        <w:t>Gib</w:t>
      </w:r>
      <w:r w:rsidR="00604DD0">
        <w:t xml:space="preserve"> „</w:t>
      </w:r>
      <w:proofErr w:type="spellStart"/>
      <w:r w:rsidR="00604DD0">
        <w:t>ergebni</w:t>
      </w:r>
      <w:r w:rsidR="00144BAD" w:rsidRPr="00604DD0">
        <w:t>s</w:t>
      </w:r>
      <w:proofErr w:type="spellEnd"/>
      <w:r w:rsidR="00144BAD" w:rsidRPr="00604DD0">
        <w:t>“ zurück.</w:t>
      </w:r>
    </w:p>
    <w:p w:rsidR="002329B6" w:rsidRDefault="002329B6" w:rsidP="00AD4C92"/>
    <w:p w:rsidR="002329B6" w:rsidRPr="00604DD0" w:rsidRDefault="002329B6" w:rsidP="00AD4C92"/>
    <w:p w:rsidR="003160B5" w:rsidRPr="00604DD0" w:rsidRDefault="00604DD0" w:rsidP="003160B5">
      <w:pPr>
        <w:pStyle w:val="S2"/>
        <w:rPr>
          <w:lang w:val="de-DE"/>
        </w:rPr>
      </w:pPr>
      <w:bookmarkStart w:id="42" w:name="_Toc529023600"/>
      <w:proofErr w:type="spellStart"/>
      <w:proofErr w:type="gramStart"/>
      <w:r>
        <w:rPr>
          <w:lang w:val="de-DE"/>
        </w:rPr>
        <w:t>mul</w:t>
      </w:r>
      <w:proofErr w:type="spellEnd"/>
      <w:r>
        <w:rPr>
          <w:lang w:val="de-DE"/>
        </w:rPr>
        <w:t>(</w:t>
      </w:r>
      <w:proofErr w:type="gramEnd"/>
      <w:r>
        <w:rPr>
          <w:lang w:val="de-DE"/>
        </w:rPr>
        <w:t xml:space="preserve">s1, s2, </w:t>
      </w:r>
      <w:proofErr w:type="spellStart"/>
      <w:r>
        <w:rPr>
          <w:lang w:val="de-DE"/>
        </w:rPr>
        <w:t>ergebni</w:t>
      </w:r>
      <w:r w:rsidR="003160B5" w:rsidRPr="00604DD0">
        <w:rPr>
          <w:lang w:val="de-DE"/>
        </w:rPr>
        <w:t>s</w:t>
      </w:r>
      <w:proofErr w:type="spellEnd"/>
      <w:r w:rsidR="003160B5" w:rsidRPr="00604DD0">
        <w:rPr>
          <w:lang w:val="de-DE"/>
        </w:rPr>
        <w:t>)</w:t>
      </w:r>
      <w:bookmarkEnd w:id="42"/>
    </w:p>
    <w:p w:rsidR="003160B5" w:rsidRPr="00604DD0" w:rsidRDefault="003160B5" w:rsidP="003160B5">
      <w:pPr>
        <w:pStyle w:val="S3"/>
        <w:rPr>
          <w:lang w:val="de-DE"/>
        </w:rPr>
      </w:pPr>
      <w:bookmarkStart w:id="43" w:name="_Toc529023601"/>
      <w:r w:rsidRPr="00604DD0">
        <w:rPr>
          <w:lang w:val="de-DE"/>
        </w:rPr>
        <w:t>Allgemein:</w:t>
      </w:r>
      <w:bookmarkEnd w:id="43"/>
    </w:p>
    <w:p w:rsidR="003160B5" w:rsidRPr="00604DD0" w:rsidRDefault="003160B5" w:rsidP="003160B5">
      <w:r w:rsidRPr="00604DD0">
        <w:t xml:space="preserve">Dieses Prädikat multipliziert die S-Zahl “s1”, mit der S-Zahl “s2”. Das wird über </w:t>
      </w:r>
      <w:r w:rsidR="00146771">
        <w:t xml:space="preserve">eine </w:t>
      </w:r>
      <w:r w:rsidRPr="00604DD0">
        <w:t xml:space="preserve">Rekursion realisiert unter </w:t>
      </w:r>
      <w:r w:rsidR="00146771" w:rsidRPr="00604DD0">
        <w:t>G</w:t>
      </w:r>
      <w:r w:rsidR="00146771">
        <w:t>ebrauch</w:t>
      </w:r>
      <w:r w:rsidR="00604DD0">
        <w:t xml:space="preserve"> von </w:t>
      </w:r>
      <w:proofErr w:type="spellStart"/>
      <w:proofErr w:type="gramStart"/>
      <w:r w:rsidR="00604DD0">
        <w:t>add</w:t>
      </w:r>
      <w:proofErr w:type="spellEnd"/>
      <w:r w:rsidR="00604DD0">
        <w:t>(</w:t>
      </w:r>
      <w:proofErr w:type="gramEnd"/>
      <w:r w:rsidR="00604DD0">
        <w:t xml:space="preserve">s1, s2, </w:t>
      </w:r>
      <w:proofErr w:type="spellStart"/>
      <w:r w:rsidR="00604DD0">
        <w:t>ergebni</w:t>
      </w:r>
      <w:r w:rsidRPr="00604DD0">
        <w:t>s</w:t>
      </w:r>
      <w:proofErr w:type="spellEnd"/>
      <w:r w:rsidRPr="00604DD0">
        <w:t>).</w:t>
      </w:r>
    </w:p>
    <w:p w:rsidR="003160B5" w:rsidRPr="00604DD0" w:rsidRDefault="003160B5" w:rsidP="003160B5">
      <w:pPr>
        <w:pStyle w:val="S3"/>
        <w:rPr>
          <w:lang w:val="de-DE"/>
        </w:rPr>
      </w:pPr>
      <w:bookmarkStart w:id="44" w:name="_Toc529023602"/>
      <w:r w:rsidRPr="00604DD0">
        <w:rPr>
          <w:lang w:val="de-DE"/>
        </w:rPr>
        <w:t>Strategie:</w:t>
      </w:r>
      <w:bookmarkEnd w:id="44"/>
    </w:p>
    <w:p w:rsidR="00FC31B6" w:rsidRPr="00604DD0" w:rsidRDefault="00FC31B6" w:rsidP="00FC31B6">
      <w:pPr>
        <w:pStyle w:val="Listenabsatz"/>
        <w:numPr>
          <w:ilvl w:val="0"/>
          <w:numId w:val="10"/>
        </w:numPr>
      </w:pPr>
      <w:r w:rsidRPr="00604DD0">
        <w:t>Ist “s1” oder “s2</w:t>
      </w:r>
      <w:r w:rsidR="00604DD0">
        <w:t xml:space="preserve">” </w:t>
      </w:r>
      <w:r w:rsidR="004A4095">
        <w:t>==</w:t>
      </w:r>
      <w:r w:rsidR="00604DD0">
        <w:t xml:space="preserve"> 0</w:t>
      </w:r>
      <w:r w:rsidR="004A4095">
        <w:t>?</w:t>
      </w:r>
      <w:r w:rsidR="00604DD0">
        <w:t xml:space="preserve"> dann ist das </w:t>
      </w:r>
      <w:r w:rsidR="00146771">
        <w:t>„</w:t>
      </w:r>
      <w:proofErr w:type="spellStart"/>
      <w:r w:rsidR="00604DD0">
        <w:t>ergebni</w:t>
      </w:r>
      <w:r w:rsidRPr="00604DD0">
        <w:t>s</w:t>
      </w:r>
      <w:proofErr w:type="spellEnd"/>
      <w:r w:rsidR="00146771">
        <w:t>“</w:t>
      </w:r>
      <w:r w:rsidRPr="00604DD0">
        <w:t xml:space="preserve"> = 0</w:t>
      </w:r>
    </w:p>
    <w:p w:rsidR="003160B5" w:rsidRPr="00604DD0" w:rsidRDefault="004A4095" w:rsidP="003160B5">
      <w:pPr>
        <w:pStyle w:val="Listenabsatz"/>
        <w:numPr>
          <w:ilvl w:val="0"/>
          <w:numId w:val="10"/>
        </w:numPr>
      </w:pPr>
      <w:r>
        <w:t>Ist „s2</w:t>
      </w:r>
      <w:proofErr w:type="gramStart"/>
      <w:r>
        <w:t>“ !</w:t>
      </w:r>
      <w:proofErr w:type="gramEnd"/>
      <w:r>
        <w:t>= „0“?</w:t>
      </w:r>
    </w:p>
    <w:p w:rsidR="003160B5" w:rsidRPr="00604DD0" w:rsidRDefault="003160B5" w:rsidP="00604DD0">
      <w:pPr>
        <w:pStyle w:val="Listenabsatz"/>
        <w:numPr>
          <w:ilvl w:val="1"/>
          <w:numId w:val="10"/>
        </w:numPr>
      </w:pPr>
      <w:r w:rsidRPr="00604DD0">
        <w:t>Ja –</w:t>
      </w:r>
      <w:r w:rsidR="00FC31B6" w:rsidRPr="00604DD0">
        <w:t xml:space="preserve"> gehe zu S</w:t>
      </w:r>
      <w:r w:rsidRPr="00604DD0">
        <w:t>ch</w:t>
      </w:r>
      <w:r w:rsidR="00FC31B6" w:rsidRPr="00604DD0">
        <w:t>ritt 2</w:t>
      </w:r>
      <w:r w:rsidRPr="00604DD0">
        <w:t xml:space="preserve"> </w:t>
      </w:r>
      <w:r w:rsidR="00604DD0">
        <w:t xml:space="preserve">mit dem </w:t>
      </w:r>
      <w:r w:rsidR="00146771">
        <w:t>„</w:t>
      </w:r>
      <w:proofErr w:type="spellStart"/>
      <w:r w:rsidR="00604DD0">
        <w:t>ergebnis</w:t>
      </w:r>
      <w:proofErr w:type="spellEnd"/>
      <w:r w:rsidR="00146771">
        <w:t>“</w:t>
      </w:r>
      <w:r w:rsidR="00604DD0">
        <w:t xml:space="preserve"> = </w:t>
      </w:r>
      <w:proofErr w:type="spellStart"/>
      <w:proofErr w:type="gramStart"/>
      <w:r w:rsidR="00604DD0">
        <w:t>add</w:t>
      </w:r>
      <w:proofErr w:type="spellEnd"/>
      <w:r w:rsidR="00604DD0">
        <w:t>(</w:t>
      </w:r>
      <w:proofErr w:type="spellStart"/>
      <w:proofErr w:type="gramEnd"/>
      <w:r w:rsidR="00604DD0">
        <w:t>ergebnis</w:t>
      </w:r>
      <w:proofErr w:type="spellEnd"/>
      <w:r w:rsidR="00604DD0">
        <w:t xml:space="preserve">, s1, </w:t>
      </w:r>
      <w:proofErr w:type="spellStart"/>
      <w:r w:rsidR="00604DD0">
        <w:t>ergebni</w:t>
      </w:r>
      <w:r w:rsidR="00146771">
        <w:t>s</w:t>
      </w:r>
      <w:proofErr w:type="spellEnd"/>
      <w:r w:rsidR="00146771">
        <w:t xml:space="preserve">) und </w:t>
      </w:r>
      <w:r w:rsidR="00146771">
        <w:tab/>
        <w:t xml:space="preserve">s2 </w:t>
      </w:r>
      <w:r w:rsidRPr="00604DD0">
        <w:t>um ein „S()“ dekrementiert</w:t>
      </w:r>
    </w:p>
    <w:p w:rsidR="00372BD5" w:rsidRPr="00604DD0" w:rsidRDefault="003160B5" w:rsidP="00290E93">
      <w:pPr>
        <w:pStyle w:val="Listenabsatz"/>
        <w:numPr>
          <w:ilvl w:val="1"/>
          <w:numId w:val="10"/>
        </w:numPr>
      </w:pPr>
      <w:r w:rsidRPr="00604DD0">
        <w:t>Ne</w:t>
      </w:r>
      <w:r w:rsidR="004A4095">
        <w:t>in – brich ab und gib</w:t>
      </w:r>
      <w:r w:rsidR="00604DD0">
        <w:t xml:space="preserve"> „</w:t>
      </w:r>
      <w:proofErr w:type="spellStart"/>
      <w:r w:rsidR="00604DD0">
        <w:t>ergebni</w:t>
      </w:r>
      <w:r w:rsidRPr="00604DD0">
        <w:t>s</w:t>
      </w:r>
      <w:proofErr w:type="spellEnd"/>
      <w:r w:rsidRPr="00604DD0">
        <w:t>“ zurück.</w:t>
      </w:r>
    </w:p>
    <w:p w:rsidR="00FC31B6" w:rsidRPr="00604DD0" w:rsidRDefault="00604DD0" w:rsidP="00FC31B6">
      <w:pPr>
        <w:pStyle w:val="S2"/>
        <w:rPr>
          <w:lang w:val="de-DE"/>
        </w:rPr>
      </w:pPr>
      <w:bookmarkStart w:id="45" w:name="_Toc529023603"/>
      <w:proofErr w:type="gramStart"/>
      <w:r>
        <w:rPr>
          <w:lang w:val="de-DE"/>
        </w:rPr>
        <w:lastRenderedPageBreak/>
        <w:t>power(</w:t>
      </w:r>
      <w:proofErr w:type="gramEnd"/>
      <w:r>
        <w:rPr>
          <w:lang w:val="de-DE"/>
        </w:rPr>
        <w:t xml:space="preserve">s1, s2, </w:t>
      </w:r>
      <w:proofErr w:type="spellStart"/>
      <w:r>
        <w:rPr>
          <w:lang w:val="de-DE"/>
        </w:rPr>
        <w:t>ergebni</w:t>
      </w:r>
      <w:r w:rsidR="00FC31B6" w:rsidRPr="00604DD0">
        <w:rPr>
          <w:lang w:val="de-DE"/>
        </w:rPr>
        <w:t>s</w:t>
      </w:r>
      <w:proofErr w:type="spellEnd"/>
      <w:r w:rsidR="00FC31B6" w:rsidRPr="00604DD0">
        <w:rPr>
          <w:lang w:val="de-DE"/>
        </w:rPr>
        <w:t>)</w:t>
      </w:r>
      <w:bookmarkEnd w:id="45"/>
    </w:p>
    <w:p w:rsidR="00FC31B6" w:rsidRPr="00604DD0" w:rsidRDefault="00FC31B6" w:rsidP="00FC31B6">
      <w:pPr>
        <w:pStyle w:val="S3"/>
        <w:rPr>
          <w:lang w:val="de-DE"/>
        </w:rPr>
      </w:pPr>
      <w:bookmarkStart w:id="46" w:name="_Toc529023604"/>
      <w:r w:rsidRPr="00604DD0">
        <w:rPr>
          <w:lang w:val="de-DE"/>
        </w:rPr>
        <w:t>Allgemein:</w:t>
      </w:r>
      <w:bookmarkEnd w:id="46"/>
    </w:p>
    <w:p w:rsidR="00FC31B6" w:rsidRPr="00604DD0" w:rsidRDefault="00FC31B6" w:rsidP="00FC31B6">
      <w:r w:rsidRPr="00604DD0">
        <w:t xml:space="preserve">Dieses Prädikat rechnet die S-Zahl “s1”, </w:t>
      </w:r>
      <w:r w:rsidR="00146771" w:rsidRPr="00604DD0">
        <w:t>hoch die</w:t>
      </w:r>
      <w:r w:rsidRPr="00604DD0">
        <w:t xml:space="preserve"> S-Zahl “s2”. Das wird über </w:t>
      </w:r>
      <w:r w:rsidR="00146771">
        <w:t xml:space="preserve">eine </w:t>
      </w:r>
      <w:r w:rsidRPr="00604DD0">
        <w:t xml:space="preserve">Rekursion realisiert unter </w:t>
      </w:r>
      <w:r w:rsidR="00146771" w:rsidRPr="00604DD0">
        <w:t>Ge</w:t>
      </w:r>
      <w:r w:rsidR="00146771">
        <w:t>brauch</w:t>
      </w:r>
      <w:r w:rsidR="00604DD0">
        <w:t xml:space="preserve"> von </w:t>
      </w:r>
      <w:proofErr w:type="spellStart"/>
      <w:proofErr w:type="gramStart"/>
      <w:r w:rsidR="00604DD0">
        <w:t>mul</w:t>
      </w:r>
      <w:proofErr w:type="spellEnd"/>
      <w:r w:rsidR="00604DD0">
        <w:t>(</w:t>
      </w:r>
      <w:proofErr w:type="gramEnd"/>
      <w:r w:rsidR="00604DD0">
        <w:t xml:space="preserve">s1, s2, </w:t>
      </w:r>
      <w:proofErr w:type="spellStart"/>
      <w:r w:rsidR="00604DD0">
        <w:t>ergebnis</w:t>
      </w:r>
      <w:proofErr w:type="spellEnd"/>
      <w:r w:rsidRPr="00604DD0">
        <w:t>).</w:t>
      </w:r>
    </w:p>
    <w:p w:rsidR="00FC31B6" w:rsidRPr="00604DD0" w:rsidRDefault="00FC31B6" w:rsidP="00FC31B6">
      <w:pPr>
        <w:pStyle w:val="S3"/>
        <w:rPr>
          <w:lang w:val="de-DE"/>
        </w:rPr>
      </w:pPr>
      <w:bookmarkStart w:id="47" w:name="_Toc529023605"/>
      <w:r w:rsidRPr="00604DD0">
        <w:rPr>
          <w:lang w:val="de-DE"/>
        </w:rPr>
        <w:t>Strategie:</w:t>
      </w:r>
      <w:bookmarkEnd w:id="47"/>
    </w:p>
    <w:p w:rsidR="00FC31B6" w:rsidRPr="00604DD0" w:rsidRDefault="00FC31B6" w:rsidP="00406CC5">
      <w:pPr>
        <w:pStyle w:val="Listenabsatz"/>
        <w:numPr>
          <w:ilvl w:val="0"/>
          <w:numId w:val="13"/>
        </w:numPr>
      </w:pPr>
      <w:r w:rsidRPr="00604DD0">
        <w:t>Ist “s1” oder “s2</w:t>
      </w:r>
      <w:r w:rsidR="00604DD0">
        <w:t xml:space="preserve">” </w:t>
      </w:r>
      <w:r w:rsidR="004A4095">
        <w:t>==</w:t>
      </w:r>
      <w:r w:rsidR="00604DD0">
        <w:t xml:space="preserve"> 0 dann ist das </w:t>
      </w:r>
      <w:r w:rsidR="00146771">
        <w:t>„</w:t>
      </w:r>
      <w:proofErr w:type="spellStart"/>
      <w:r w:rsidR="00604DD0">
        <w:t>ergebni</w:t>
      </w:r>
      <w:r w:rsidR="00995A71">
        <w:t>s</w:t>
      </w:r>
      <w:proofErr w:type="spellEnd"/>
      <w:r w:rsidR="00146771">
        <w:t>“</w:t>
      </w:r>
      <w:r w:rsidR="00995A71">
        <w:t xml:space="preserve"> = 1</w:t>
      </w:r>
    </w:p>
    <w:p w:rsidR="00FC31B6" w:rsidRPr="00604DD0" w:rsidRDefault="00406CC5" w:rsidP="00406CC5">
      <w:pPr>
        <w:pStyle w:val="Listenabsatz"/>
        <w:numPr>
          <w:ilvl w:val="0"/>
          <w:numId w:val="13"/>
        </w:numPr>
      </w:pPr>
      <w:r w:rsidRPr="00604DD0">
        <w:t>I</w:t>
      </w:r>
      <w:r w:rsidR="004A4095">
        <w:t>st „s2</w:t>
      </w:r>
      <w:proofErr w:type="gramStart"/>
      <w:r w:rsidR="004A4095">
        <w:t>“ !</w:t>
      </w:r>
      <w:proofErr w:type="gramEnd"/>
      <w:r w:rsidR="004A4095">
        <w:t>=</w:t>
      </w:r>
      <w:r w:rsidR="00FC31B6" w:rsidRPr="00604DD0">
        <w:t xml:space="preserve"> „0“ </w:t>
      </w:r>
    </w:p>
    <w:p w:rsidR="00FC31B6" w:rsidRPr="00604DD0" w:rsidRDefault="00FC31B6" w:rsidP="0048080D">
      <w:pPr>
        <w:pStyle w:val="Listenabsatz"/>
        <w:numPr>
          <w:ilvl w:val="0"/>
          <w:numId w:val="20"/>
        </w:numPr>
      </w:pPr>
      <w:r w:rsidRPr="00604DD0">
        <w:t>Ja – ge</w:t>
      </w:r>
      <w:r w:rsidR="004A4095">
        <w:t>h</w:t>
      </w:r>
      <w:r w:rsidR="00604DD0">
        <w:t xml:space="preserve"> zu Schritt 2 mit dem „</w:t>
      </w:r>
      <w:proofErr w:type="spellStart"/>
      <w:r w:rsidR="00604DD0">
        <w:t>ergebni</w:t>
      </w:r>
      <w:r w:rsidRPr="00604DD0">
        <w:t>s</w:t>
      </w:r>
      <w:proofErr w:type="spellEnd"/>
      <w:r w:rsidR="00604DD0">
        <w:t xml:space="preserve">“ = </w:t>
      </w:r>
      <w:proofErr w:type="spellStart"/>
      <w:proofErr w:type="gramStart"/>
      <w:r w:rsidR="00604DD0">
        <w:t>mul</w:t>
      </w:r>
      <w:proofErr w:type="spellEnd"/>
      <w:r w:rsidR="00604DD0">
        <w:t>(</w:t>
      </w:r>
      <w:proofErr w:type="spellStart"/>
      <w:proofErr w:type="gramEnd"/>
      <w:r w:rsidR="00604DD0">
        <w:t>ergebnis</w:t>
      </w:r>
      <w:proofErr w:type="spellEnd"/>
      <w:r w:rsidR="00604DD0">
        <w:t xml:space="preserve">, s1, </w:t>
      </w:r>
      <w:proofErr w:type="spellStart"/>
      <w:r w:rsidR="00604DD0">
        <w:t>ergebni</w:t>
      </w:r>
      <w:r w:rsidRPr="00604DD0">
        <w:t>s</w:t>
      </w:r>
      <w:proofErr w:type="spellEnd"/>
      <w:r w:rsidRPr="00604DD0">
        <w:t xml:space="preserve">) und </w:t>
      </w:r>
      <w:r w:rsidR="003A3031">
        <w:tab/>
        <w:t xml:space="preserve">s2 </w:t>
      </w:r>
      <w:r w:rsidRPr="00604DD0">
        <w:t>um ein „S()“ dekrementiert</w:t>
      </w:r>
      <w:r w:rsidR="003A3031">
        <w:t>.</w:t>
      </w:r>
    </w:p>
    <w:p w:rsidR="00FC31B6" w:rsidRPr="00604DD0" w:rsidRDefault="00FC31B6" w:rsidP="0048080D">
      <w:pPr>
        <w:pStyle w:val="Listenabsatz"/>
        <w:numPr>
          <w:ilvl w:val="0"/>
          <w:numId w:val="20"/>
        </w:numPr>
      </w:pPr>
      <w:r w:rsidRPr="00604DD0">
        <w:t>Ne</w:t>
      </w:r>
      <w:r w:rsidR="004A4095">
        <w:t>in – brich ab und gib</w:t>
      </w:r>
      <w:r w:rsidR="00604DD0">
        <w:t xml:space="preserve"> „</w:t>
      </w:r>
      <w:proofErr w:type="spellStart"/>
      <w:r w:rsidR="00604DD0">
        <w:t>ergebni</w:t>
      </w:r>
      <w:r w:rsidRPr="00604DD0">
        <w:t>s</w:t>
      </w:r>
      <w:proofErr w:type="spellEnd"/>
      <w:r w:rsidRPr="00604DD0">
        <w:t>“ zurück.</w:t>
      </w:r>
    </w:p>
    <w:p w:rsidR="003160B5" w:rsidRDefault="003160B5" w:rsidP="00AD4C92"/>
    <w:p w:rsidR="00372BD5" w:rsidRDefault="00372BD5" w:rsidP="00AD4C92"/>
    <w:p w:rsidR="002329B6" w:rsidRPr="00604DD0" w:rsidRDefault="002329B6" w:rsidP="00AD4C92"/>
    <w:p w:rsidR="00FC31B6" w:rsidRPr="00604DD0" w:rsidRDefault="00604DD0" w:rsidP="00FC31B6">
      <w:pPr>
        <w:pStyle w:val="S2"/>
        <w:rPr>
          <w:lang w:val="de-DE"/>
        </w:rPr>
      </w:pPr>
      <w:bookmarkStart w:id="48" w:name="_Toc529023606"/>
      <w:proofErr w:type="spellStart"/>
      <w:proofErr w:type="gramStart"/>
      <w:r>
        <w:rPr>
          <w:lang w:val="de-DE"/>
        </w:rPr>
        <w:t>fac</w:t>
      </w:r>
      <w:proofErr w:type="spellEnd"/>
      <w:r>
        <w:rPr>
          <w:lang w:val="de-DE"/>
        </w:rPr>
        <w:t>(</w:t>
      </w:r>
      <w:proofErr w:type="gramEnd"/>
      <w:r>
        <w:rPr>
          <w:lang w:val="de-DE"/>
        </w:rPr>
        <w:t xml:space="preserve">s, </w:t>
      </w:r>
      <w:proofErr w:type="spellStart"/>
      <w:r>
        <w:rPr>
          <w:lang w:val="de-DE"/>
        </w:rPr>
        <w:t>ergebnis</w:t>
      </w:r>
      <w:proofErr w:type="spellEnd"/>
      <w:r w:rsidR="00FC31B6" w:rsidRPr="00604DD0">
        <w:rPr>
          <w:lang w:val="de-DE"/>
        </w:rPr>
        <w:t>)</w:t>
      </w:r>
      <w:bookmarkEnd w:id="48"/>
    </w:p>
    <w:p w:rsidR="00FC31B6" w:rsidRPr="00604DD0" w:rsidRDefault="00FC31B6" w:rsidP="00FC31B6">
      <w:pPr>
        <w:pStyle w:val="S3"/>
        <w:rPr>
          <w:lang w:val="de-DE"/>
        </w:rPr>
      </w:pPr>
      <w:bookmarkStart w:id="49" w:name="_Toc529023607"/>
      <w:r w:rsidRPr="00604DD0">
        <w:rPr>
          <w:lang w:val="de-DE"/>
        </w:rPr>
        <w:t>Allgemein:</w:t>
      </w:r>
      <w:bookmarkEnd w:id="49"/>
    </w:p>
    <w:p w:rsidR="00FC31B6" w:rsidRPr="00604DD0" w:rsidRDefault="00FC31B6" w:rsidP="00FC31B6">
      <w:r w:rsidRPr="00604DD0">
        <w:t xml:space="preserve">Dieses Prädikat rechnet das der S-Zahl “s” aus. Das wird </w:t>
      </w:r>
      <w:r w:rsidR="009024CF" w:rsidRPr="00604DD0">
        <w:t>über</w:t>
      </w:r>
      <w:r w:rsidR="00146771">
        <w:t xml:space="preserve"> eine</w:t>
      </w:r>
      <w:r w:rsidR="009024CF" w:rsidRPr="00604DD0">
        <w:t xml:space="preserve"> Rekursion realisiert. I</w:t>
      </w:r>
      <w:r w:rsidR="00645F42" w:rsidRPr="00604DD0">
        <w:t>n jedem R</w:t>
      </w:r>
      <w:r w:rsidRPr="00604DD0">
        <w:t xml:space="preserve">ekursionsschritt </w:t>
      </w:r>
      <w:r w:rsidR="009024CF" w:rsidRPr="00604DD0">
        <w:t xml:space="preserve">wird der </w:t>
      </w:r>
      <w:r w:rsidR="00604DD0" w:rsidRPr="00604DD0">
        <w:t>aktuelle</w:t>
      </w:r>
      <w:r w:rsidR="00604DD0">
        <w:t xml:space="preserve"> Wert von “s” mit “</w:t>
      </w:r>
      <w:proofErr w:type="spellStart"/>
      <w:r w:rsidR="00604DD0">
        <w:t>ergebnis</w:t>
      </w:r>
      <w:proofErr w:type="spellEnd"/>
      <w:r w:rsidR="009024CF" w:rsidRPr="00604DD0">
        <w:t>” mul</w:t>
      </w:r>
      <w:r w:rsidR="00645F42" w:rsidRPr="00604DD0">
        <w:t>ti</w:t>
      </w:r>
      <w:r w:rsidR="009024CF" w:rsidRPr="00604DD0">
        <w:t>plizie</w:t>
      </w:r>
      <w:r w:rsidR="00146771">
        <w:t>rt(</w:t>
      </w:r>
      <w:proofErr w:type="spellStart"/>
      <w:proofErr w:type="gramStart"/>
      <w:r w:rsidR="00146771">
        <w:t>mul</w:t>
      </w:r>
      <w:proofErr w:type="spellEnd"/>
      <w:r w:rsidR="00146771">
        <w:t>(</w:t>
      </w:r>
      <w:proofErr w:type="gramEnd"/>
      <w:r w:rsidR="00146771">
        <w:t>))</w:t>
      </w:r>
    </w:p>
    <w:p w:rsidR="00FC31B6" w:rsidRPr="00604DD0" w:rsidRDefault="00FC31B6" w:rsidP="00FC31B6">
      <w:pPr>
        <w:pStyle w:val="S3"/>
        <w:rPr>
          <w:lang w:val="de-DE"/>
        </w:rPr>
      </w:pPr>
      <w:bookmarkStart w:id="50" w:name="_Toc529023608"/>
      <w:r w:rsidRPr="00604DD0">
        <w:rPr>
          <w:lang w:val="de-DE"/>
        </w:rPr>
        <w:t>Strategie:</w:t>
      </w:r>
      <w:bookmarkEnd w:id="50"/>
    </w:p>
    <w:p w:rsidR="00FC31B6" w:rsidRPr="00604DD0" w:rsidRDefault="00406CC5" w:rsidP="00406CC5">
      <w:pPr>
        <w:pStyle w:val="Listenabsatz"/>
        <w:numPr>
          <w:ilvl w:val="0"/>
          <w:numId w:val="11"/>
        </w:numPr>
      </w:pPr>
      <w:r w:rsidRPr="00604DD0">
        <w:t>Ist “s”</w:t>
      </w:r>
      <w:r w:rsidR="00604DD0">
        <w:t xml:space="preserve"> </w:t>
      </w:r>
      <w:r w:rsidR="004A4095">
        <w:t>==</w:t>
      </w:r>
      <w:r w:rsidR="00604DD0">
        <w:t xml:space="preserve"> 0 dann ist das </w:t>
      </w:r>
      <w:r w:rsidR="00146771">
        <w:t>„</w:t>
      </w:r>
      <w:proofErr w:type="spellStart"/>
      <w:r w:rsidR="00604DD0">
        <w:t>ergebni</w:t>
      </w:r>
      <w:r w:rsidR="00FC31B6" w:rsidRPr="00604DD0">
        <w:t>s</w:t>
      </w:r>
      <w:proofErr w:type="spellEnd"/>
      <w:r w:rsidR="00146771">
        <w:t>“</w:t>
      </w:r>
      <w:r w:rsidR="00FC31B6" w:rsidRPr="00604DD0">
        <w:t xml:space="preserve"> = 0</w:t>
      </w:r>
    </w:p>
    <w:p w:rsidR="00FC31B6" w:rsidRPr="00604DD0" w:rsidRDefault="00FC31B6" w:rsidP="00406CC5">
      <w:pPr>
        <w:pStyle w:val="Listenabsatz"/>
        <w:numPr>
          <w:ilvl w:val="0"/>
          <w:numId w:val="11"/>
        </w:numPr>
      </w:pPr>
      <w:r w:rsidRPr="00604DD0">
        <w:t>I</w:t>
      </w:r>
      <w:r w:rsidR="00406CC5" w:rsidRPr="00604DD0">
        <w:t>st „s</w:t>
      </w:r>
      <w:proofErr w:type="gramStart"/>
      <w:r w:rsidRPr="00604DD0">
        <w:t xml:space="preserve">“ </w:t>
      </w:r>
      <w:r w:rsidR="004A4095">
        <w:t>!</w:t>
      </w:r>
      <w:proofErr w:type="gramEnd"/>
      <w:r w:rsidR="004A4095">
        <w:t>=</w:t>
      </w:r>
      <w:r w:rsidRPr="00604DD0">
        <w:t xml:space="preserve"> „0“ </w:t>
      </w:r>
    </w:p>
    <w:p w:rsidR="00FC31B6" w:rsidRPr="00604DD0" w:rsidRDefault="004A4095" w:rsidP="00406CC5">
      <w:pPr>
        <w:pStyle w:val="Listenabsatz"/>
        <w:numPr>
          <w:ilvl w:val="1"/>
          <w:numId w:val="11"/>
        </w:numPr>
      </w:pPr>
      <w:r>
        <w:t>Ja – geh</w:t>
      </w:r>
      <w:r w:rsidR="00FC31B6" w:rsidRPr="00604DD0">
        <w:t xml:space="preserve"> zu Schritt 2 mit d</w:t>
      </w:r>
      <w:r w:rsidR="00604DD0">
        <w:t xml:space="preserve">em </w:t>
      </w:r>
      <w:r w:rsidR="00146771">
        <w:t>„</w:t>
      </w:r>
      <w:proofErr w:type="spellStart"/>
      <w:r w:rsidR="00604DD0">
        <w:t>ergebnis</w:t>
      </w:r>
      <w:proofErr w:type="spellEnd"/>
      <w:r w:rsidR="00146771">
        <w:t>“</w:t>
      </w:r>
      <w:r w:rsidR="00604DD0">
        <w:t xml:space="preserve"> = </w:t>
      </w:r>
      <w:proofErr w:type="spellStart"/>
      <w:proofErr w:type="gramStart"/>
      <w:r w:rsidR="00604DD0">
        <w:t>mul</w:t>
      </w:r>
      <w:proofErr w:type="spellEnd"/>
      <w:r w:rsidR="00604DD0">
        <w:t>(</w:t>
      </w:r>
      <w:proofErr w:type="spellStart"/>
      <w:proofErr w:type="gramEnd"/>
      <w:r w:rsidR="00604DD0">
        <w:t>ergebnis</w:t>
      </w:r>
      <w:proofErr w:type="spellEnd"/>
      <w:r w:rsidR="00604DD0">
        <w:t xml:space="preserve">, s, </w:t>
      </w:r>
      <w:proofErr w:type="spellStart"/>
      <w:r w:rsidR="00604DD0">
        <w:t>ergebni</w:t>
      </w:r>
      <w:r w:rsidR="00406CC5" w:rsidRPr="00604DD0">
        <w:t>s</w:t>
      </w:r>
      <w:proofErr w:type="spellEnd"/>
      <w:r w:rsidR="00406CC5" w:rsidRPr="00604DD0">
        <w:t xml:space="preserve">) und </w:t>
      </w:r>
      <w:r w:rsidR="00406CC5" w:rsidRPr="00604DD0">
        <w:tab/>
        <w:t xml:space="preserve">dekrementiere </w:t>
      </w:r>
      <w:r w:rsidR="00146771">
        <w:t>„S()“</w:t>
      </w:r>
      <w:r w:rsidR="00406CC5" w:rsidRPr="00604DD0">
        <w:t xml:space="preserve"> </w:t>
      </w:r>
      <w:r w:rsidR="00FC31B6" w:rsidRPr="00604DD0">
        <w:t>um ein „S()“</w:t>
      </w:r>
      <w:r w:rsidR="00406CC5" w:rsidRPr="00604DD0">
        <w:t>.</w:t>
      </w:r>
    </w:p>
    <w:p w:rsidR="00FC31B6" w:rsidRDefault="00FC31B6" w:rsidP="00406CC5">
      <w:pPr>
        <w:pStyle w:val="Listenabsatz"/>
        <w:numPr>
          <w:ilvl w:val="1"/>
          <w:numId w:val="11"/>
        </w:numPr>
      </w:pPr>
      <w:r w:rsidRPr="00604DD0">
        <w:t>Ne</w:t>
      </w:r>
      <w:r w:rsidR="004A4095">
        <w:t>in – brich ab und gib</w:t>
      </w:r>
      <w:r w:rsidR="00604DD0">
        <w:t xml:space="preserve"> „</w:t>
      </w:r>
      <w:proofErr w:type="spellStart"/>
      <w:r w:rsidR="00604DD0">
        <w:t>ergebni</w:t>
      </w:r>
      <w:r w:rsidRPr="00604DD0">
        <w:t>s</w:t>
      </w:r>
      <w:proofErr w:type="spellEnd"/>
      <w:r w:rsidRPr="00604DD0">
        <w:t>“ zurück.</w:t>
      </w:r>
    </w:p>
    <w:p w:rsidR="002329B6" w:rsidRDefault="002329B6" w:rsidP="004A4095"/>
    <w:p w:rsidR="002329B6" w:rsidRDefault="002329B6"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Pr="00604DD0" w:rsidRDefault="00290E93" w:rsidP="00604DD0">
      <w:pPr>
        <w:pStyle w:val="Listenabsatz"/>
        <w:ind w:left="1440"/>
      </w:pPr>
    </w:p>
    <w:p w:rsidR="00406CC5" w:rsidRPr="00290E93" w:rsidRDefault="00406CC5" w:rsidP="00290E93">
      <w:pPr>
        <w:pStyle w:val="S2"/>
        <w:rPr>
          <w:lang w:val="de-DE"/>
        </w:rPr>
      </w:pPr>
      <w:bookmarkStart w:id="51" w:name="_Toc529023609"/>
      <w:proofErr w:type="spellStart"/>
      <w:proofErr w:type="gramStart"/>
      <w:r w:rsidRPr="00290E93">
        <w:rPr>
          <w:lang w:val="de-DE"/>
        </w:rPr>
        <w:lastRenderedPageBreak/>
        <w:t>lt</w:t>
      </w:r>
      <w:proofErr w:type="spellEnd"/>
      <w:r w:rsidRPr="00290E93">
        <w:rPr>
          <w:lang w:val="de-DE"/>
        </w:rPr>
        <w:t>(</w:t>
      </w:r>
      <w:proofErr w:type="gramEnd"/>
      <w:r w:rsidR="002329B6" w:rsidRPr="00290E93">
        <w:rPr>
          <w:lang w:val="de-DE"/>
        </w:rPr>
        <w:t>s</w:t>
      </w:r>
      <w:r w:rsidRPr="00290E93">
        <w:rPr>
          <w:lang w:val="de-DE"/>
        </w:rPr>
        <w:t>1, s2)</w:t>
      </w:r>
      <w:bookmarkEnd w:id="51"/>
    </w:p>
    <w:p w:rsidR="00406CC5" w:rsidRPr="00604DD0" w:rsidRDefault="00406CC5" w:rsidP="00406CC5">
      <w:pPr>
        <w:pStyle w:val="S3"/>
        <w:rPr>
          <w:lang w:val="de-DE"/>
        </w:rPr>
      </w:pPr>
      <w:bookmarkStart w:id="52" w:name="_Toc529023610"/>
      <w:r w:rsidRPr="00604DD0">
        <w:rPr>
          <w:lang w:val="de-DE"/>
        </w:rPr>
        <w:t>Allgemein:</w:t>
      </w:r>
      <w:bookmarkEnd w:id="52"/>
    </w:p>
    <w:p w:rsidR="00406CC5" w:rsidRPr="00604DD0" w:rsidRDefault="00406CC5" w:rsidP="00406CC5">
      <w:r w:rsidRPr="00604DD0">
        <w:t xml:space="preserve">Dieses Prädikat ermittelt mittles Rekursion, ob die S-Zahl “s1” kleiner als “s2” ist. </w:t>
      </w:r>
    </w:p>
    <w:p w:rsidR="005A6000" w:rsidRPr="00604DD0" w:rsidRDefault="00406CC5" w:rsidP="005A6000">
      <w:pPr>
        <w:pStyle w:val="S3"/>
        <w:rPr>
          <w:lang w:val="de-DE"/>
        </w:rPr>
      </w:pPr>
      <w:bookmarkStart w:id="53" w:name="_Toc529023611"/>
      <w:r w:rsidRPr="00604DD0">
        <w:rPr>
          <w:lang w:val="de-DE"/>
        </w:rPr>
        <w:t>Strategie:</w:t>
      </w:r>
      <w:bookmarkEnd w:id="53"/>
    </w:p>
    <w:p w:rsidR="00406CC5" w:rsidRPr="00604DD0" w:rsidRDefault="005A6000" w:rsidP="005A6000">
      <w:pPr>
        <w:pStyle w:val="Listenabsatz"/>
        <w:numPr>
          <w:ilvl w:val="0"/>
          <w:numId w:val="15"/>
        </w:numPr>
      </w:pPr>
      <w:r w:rsidRPr="00604DD0">
        <w:t xml:space="preserve"> </w:t>
      </w:r>
      <w:r w:rsidR="00406CC5" w:rsidRPr="00604DD0">
        <w:t>Ist „s1</w:t>
      </w:r>
      <w:proofErr w:type="gramStart"/>
      <w:r w:rsidR="00406CC5" w:rsidRPr="00604DD0">
        <w:t xml:space="preserve">“ </w:t>
      </w:r>
      <w:r w:rsidR="004A4095">
        <w:t>!</w:t>
      </w:r>
      <w:proofErr w:type="gramEnd"/>
      <w:r w:rsidR="004A4095">
        <w:t>=</w:t>
      </w:r>
      <w:r w:rsidR="00406CC5" w:rsidRPr="00604DD0">
        <w:t xml:space="preserve"> „0“ </w:t>
      </w:r>
    </w:p>
    <w:p w:rsidR="00406CC5" w:rsidRPr="00604DD0" w:rsidRDefault="004A4095" w:rsidP="00406CC5">
      <w:pPr>
        <w:pStyle w:val="Listenabsatz"/>
        <w:numPr>
          <w:ilvl w:val="1"/>
          <w:numId w:val="15"/>
        </w:numPr>
      </w:pPr>
      <w:r>
        <w:t>Ja – geh</w:t>
      </w:r>
      <w:r w:rsidR="00146771">
        <w:t xml:space="preserve"> zu S</w:t>
      </w:r>
      <w:r w:rsidR="005A6000" w:rsidRPr="00604DD0">
        <w:t>chritt 1. Mit „s1“ und „s2“ um ein „</w:t>
      </w:r>
      <w:proofErr w:type="gramStart"/>
      <w:r w:rsidR="005A6000" w:rsidRPr="00604DD0">
        <w:t>S(</w:t>
      </w:r>
      <w:proofErr w:type="gramEnd"/>
      <w:r w:rsidR="005A6000" w:rsidRPr="00604DD0">
        <w:t>)“ dekrementiert</w:t>
      </w:r>
    </w:p>
    <w:p w:rsidR="005A6000" w:rsidRPr="00604DD0" w:rsidRDefault="005A6000" w:rsidP="00406CC5">
      <w:pPr>
        <w:pStyle w:val="Listenabsatz"/>
        <w:numPr>
          <w:ilvl w:val="1"/>
          <w:numId w:val="15"/>
        </w:numPr>
      </w:pPr>
      <w:r w:rsidRPr="00604DD0">
        <w:t>Nein – Ist “s2</w:t>
      </w:r>
      <w:proofErr w:type="gramStart"/>
      <w:r w:rsidRPr="00604DD0">
        <w:t xml:space="preserve">” </w:t>
      </w:r>
      <w:r w:rsidR="004A4095">
        <w:t>!</w:t>
      </w:r>
      <w:proofErr w:type="gramEnd"/>
      <w:r w:rsidR="004A4095">
        <w:t>=</w:t>
      </w:r>
      <w:r w:rsidRPr="00604DD0">
        <w:t xml:space="preserve"> “0”</w:t>
      </w:r>
    </w:p>
    <w:p w:rsidR="005A6000" w:rsidRPr="00604DD0" w:rsidRDefault="005A6000" w:rsidP="005A6000">
      <w:pPr>
        <w:pStyle w:val="Listenabsatz"/>
        <w:numPr>
          <w:ilvl w:val="2"/>
          <w:numId w:val="15"/>
        </w:numPr>
      </w:pPr>
      <w:r w:rsidRPr="00604DD0">
        <w:t>Ja - dann gib wahr zurück</w:t>
      </w:r>
    </w:p>
    <w:p w:rsidR="005A6000" w:rsidRPr="00604DD0" w:rsidRDefault="005A6000" w:rsidP="005A6000">
      <w:pPr>
        <w:pStyle w:val="Listenabsatz"/>
        <w:numPr>
          <w:ilvl w:val="2"/>
          <w:numId w:val="15"/>
        </w:numPr>
      </w:pPr>
      <w:r w:rsidRPr="00604DD0">
        <w:t>Nein - dann gib falsch zurück</w:t>
      </w:r>
    </w:p>
    <w:p w:rsidR="00FC31B6" w:rsidRDefault="00FC31B6" w:rsidP="00D6356F"/>
    <w:p w:rsidR="00FB2FEB" w:rsidRDefault="00FB2FEB" w:rsidP="00D6356F"/>
    <w:p w:rsidR="00372BD5" w:rsidRPr="00604DD0" w:rsidRDefault="00372BD5" w:rsidP="00D6356F"/>
    <w:p w:rsidR="00FC31B6" w:rsidRPr="00604DD0" w:rsidRDefault="00604DD0" w:rsidP="005A6000">
      <w:pPr>
        <w:pStyle w:val="S2"/>
        <w:rPr>
          <w:lang w:val="de-DE"/>
        </w:rPr>
      </w:pPr>
      <w:bookmarkStart w:id="54" w:name="_Toc529023612"/>
      <w:proofErr w:type="spellStart"/>
      <w:proofErr w:type="gramStart"/>
      <w:r>
        <w:rPr>
          <w:lang w:val="de-DE"/>
        </w:rPr>
        <w:t>mods</w:t>
      </w:r>
      <w:proofErr w:type="spellEnd"/>
      <w:r>
        <w:rPr>
          <w:lang w:val="de-DE"/>
        </w:rPr>
        <w:t>(</w:t>
      </w:r>
      <w:proofErr w:type="gramEnd"/>
      <w:r>
        <w:rPr>
          <w:lang w:val="de-DE"/>
        </w:rPr>
        <w:t xml:space="preserve">s1, s2, </w:t>
      </w:r>
      <w:proofErr w:type="spellStart"/>
      <w:r>
        <w:rPr>
          <w:lang w:val="de-DE"/>
        </w:rPr>
        <w:t>ergebni</w:t>
      </w:r>
      <w:r w:rsidR="005A6000" w:rsidRPr="00604DD0">
        <w:rPr>
          <w:lang w:val="de-DE"/>
        </w:rPr>
        <w:t>s</w:t>
      </w:r>
      <w:proofErr w:type="spellEnd"/>
      <w:r w:rsidR="005A6000" w:rsidRPr="00604DD0">
        <w:rPr>
          <w:lang w:val="de-DE"/>
        </w:rPr>
        <w:t>)</w:t>
      </w:r>
      <w:bookmarkEnd w:id="54"/>
    </w:p>
    <w:p w:rsidR="005A6000" w:rsidRPr="00604DD0" w:rsidRDefault="005A6000" w:rsidP="005A6000">
      <w:pPr>
        <w:pStyle w:val="S3"/>
        <w:rPr>
          <w:lang w:val="de-DE"/>
        </w:rPr>
      </w:pPr>
      <w:bookmarkStart w:id="55" w:name="_Toc529023613"/>
      <w:r w:rsidRPr="00604DD0">
        <w:rPr>
          <w:lang w:val="de-DE"/>
        </w:rPr>
        <w:t>Allgemein:</w:t>
      </w:r>
      <w:bookmarkEnd w:id="55"/>
    </w:p>
    <w:p w:rsidR="00E93A61" w:rsidRPr="00604DD0" w:rsidRDefault="00604DD0" w:rsidP="00E93A61">
      <w:r>
        <w:t>Dieses</w:t>
      </w:r>
      <w:r w:rsidR="00E93A61" w:rsidRPr="00604DD0">
        <w:t xml:space="preserve"> Prädikat ermittelt</w:t>
      </w:r>
      <w:r w:rsidR="004A4095">
        <w:t xml:space="preserve"> mittels Rekursion, den </w:t>
      </w:r>
      <w:proofErr w:type="spellStart"/>
      <w:r w:rsidR="004A4095">
        <w:t>Modulow</w:t>
      </w:r>
      <w:r w:rsidR="00E93A61" w:rsidRPr="00604DD0">
        <w:t>ert</w:t>
      </w:r>
      <w:proofErr w:type="spellEnd"/>
      <w:r w:rsidR="00E93A61" w:rsidRPr="00604DD0">
        <w:t xml:space="preserve"> von “s1” </w:t>
      </w:r>
      <w:r w:rsidR="004A4095">
        <w:t>%</w:t>
      </w:r>
      <w:r w:rsidR="00E93A61" w:rsidRPr="00604DD0">
        <w:t xml:space="preserve"> “s2”</w:t>
      </w:r>
    </w:p>
    <w:p w:rsidR="00E93A61" w:rsidRPr="00604DD0" w:rsidRDefault="005A6000" w:rsidP="00E93A61">
      <w:pPr>
        <w:pStyle w:val="S3"/>
        <w:rPr>
          <w:lang w:val="de-DE"/>
        </w:rPr>
      </w:pPr>
      <w:bookmarkStart w:id="56" w:name="_Toc529023614"/>
      <w:r w:rsidRPr="00604DD0">
        <w:rPr>
          <w:lang w:val="de-DE"/>
        </w:rPr>
        <w:t>Strategie:</w:t>
      </w:r>
      <w:bookmarkEnd w:id="56"/>
    </w:p>
    <w:p w:rsidR="005A6000" w:rsidRPr="00604DD0" w:rsidRDefault="005A6000" w:rsidP="005A6000">
      <w:pPr>
        <w:pStyle w:val="Listenabsatz"/>
        <w:numPr>
          <w:ilvl w:val="0"/>
          <w:numId w:val="16"/>
        </w:numPr>
      </w:pPr>
      <w:r w:rsidRPr="00604DD0">
        <w:t>Ist “s2” kleiner als “s1”?</w:t>
      </w:r>
    </w:p>
    <w:p w:rsidR="005A6000" w:rsidRPr="00604DD0" w:rsidRDefault="005A6000" w:rsidP="005A6000">
      <w:pPr>
        <w:pStyle w:val="Listenabsatz"/>
        <w:numPr>
          <w:ilvl w:val="1"/>
          <w:numId w:val="16"/>
        </w:numPr>
      </w:pPr>
      <w:r w:rsidRPr="00604DD0">
        <w:t>Ja – dann gib das “s2” zurück</w:t>
      </w:r>
    </w:p>
    <w:p w:rsidR="005A6000" w:rsidRPr="00604DD0" w:rsidRDefault="005A6000" w:rsidP="005A6000">
      <w:pPr>
        <w:pStyle w:val="Listenabsatz"/>
        <w:numPr>
          <w:ilvl w:val="1"/>
          <w:numId w:val="16"/>
        </w:numPr>
      </w:pPr>
      <w:r w:rsidRPr="00604DD0">
        <w:t xml:space="preserve">Nein – dann </w:t>
      </w:r>
      <w:r w:rsidR="004A4095">
        <w:t>geh</w:t>
      </w:r>
      <w:r w:rsidR="000C1B4D">
        <w:t xml:space="preserve"> zu S</w:t>
      </w:r>
      <w:r w:rsidR="00E93A61" w:rsidRPr="00604DD0">
        <w:t>chritt 2</w:t>
      </w:r>
      <w:r w:rsidRPr="00604DD0">
        <w:t xml:space="preserve"> Mit “s1” = “</w:t>
      </w:r>
      <w:proofErr w:type="spellStart"/>
      <w:r w:rsidRPr="00604DD0">
        <w:t>ergebn</w:t>
      </w:r>
      <w:r w:rsidR="00604DD0">
        <w:t>is</w:t>
      </w:r>
      <w:proofErr w:type="spellEnd"/>
      <w:r w:rsidR="00604DD0">
        <w:t xml:space="preserve">” von = </w:t>
      </w:r>
      <w:proofErr w:type="spellStart"/>
      <w:proofErr w:type="gramStart"/>
      <w:r w:rsidR="00604DD0">
        <w:t>sub</w:t>
      </w:r>
      <w:proofErr w:type="spellEnd"/>
      <w:r w:rsidR="00604DD0">
        <w:t>(</w:t>
      </w:r>
      <w:proofErr w:type="gramEnd"/>
      <w:r w:rsidR="00604DD0">
        <w:t xml:space="preserve">s1, s2, </w:t>
      </w:r>
      <w:r w:rsidR="00604DD0">
        <w:tab/>
      </w:r>
      <w:proofErr w:type="spellStart"/>
      <w:r w:rsidR="00604DD0">
        <w:t>ergebni</w:t>
      </w:r>
      <w:r w:rsidRPr="00604DD0">
        <w:t>s</w:t>
      </w:r>
      <w:proofErr w:type="spellEnd"/>
      <w:r w:rsidRPr="00604DD0">
        <w:t>)</w:t>
      </w:r>
    </w:p>
    <w:p w:rsidR="00FC31B6" w:rsidRPr="00604DD0" w:rsidRDefault="00FC31B6" w:rsidP="00AD4C92"/>
    <w:p w:rsidR="003160B5" w:rsidRDefault="003160B5" w:rsidP="00AD4C92"/>
    <w:p w:rsidR="002329B6" w:rsidRDefault="002329B6" w:rsidP="00AD4C92"/>
    <w:p w:rsidR="002329B6" w:rsidRDefault="002329B6" w:rsidP="00AD4C92"/>
    <w:p w:rsidR="002329B6" w:rsidRDefault="002329B6" w:rsidP="00AD4C92"/>
    <w:p w:rsidR="002329B6" w:rsidRDefault="002329B6" w:rsidP="00AD4C92"/>
    <w:p w:rsidR="004A4095" w:rsidRDefault="004A4095" w:rsidP="00AD4C92"/>
    <w:p w:rsidR="004A4095" w:rsidRDefault="004A4095" w:rsidP="00AD4C92"/>
    <w:p w:rsidR="004A4095" w:rsidRDefault="004A4095" w:rsidP="00AD4C92"/>
    <w:p w:rsidR="004A4095" w:rsidRDefault="004A4095" w:rsidP="00AD4C92"/>
    <w:p w:rsidR="004A4095" w:rsidRDefault="004A4095" w:rsidP="00AD4C92"/>
    <w:p w:rsidR="004A4095" w:rsidRDefault="004A4095" w:rsidP="00AD4C92"/>
    <w:p w:rsidR="004A4095" w:rsidRDefault="004A4095" w:rsidP="00AD4C92"/>
    <w:p w:rsidR="002329B6" w:rsidRPr="00604DD0" w:rsidRDefault="002329B6" w:rsidP="00AD4C92"/>
    <w:p w:rsidR="00144BAD" w:rsidRPr="00604DD0" w:rsidRDefault="00144BAD" w:rsidP="00AD4C92"/>
    <w:p w:rsidR="000D0F2B" w:rsidRPr="00604DD0" w:rsidRDefault="004652DC" w:rsidP="004652DC">
      <w:pPr>
        <w:jc w:val="center"/>
        <w:rPr>
          <w:i/>
          <w:sz w:val="40"/>
        </w:rPr>
      </w:pPr>
      <w:r w:rsidRPr="00604DD0">
        <w:rPr>
          <w:rFonts w:ascii="NimbusSanL-Bold" w:hAnsi="NimbusSanL-Bold" w:cs="NimbusSanL-Bold"/>
          <w:b/>
          <w:bCs/>
          <w:sz w:val="40"/>
          <w:szCs w:val="45"/>
        </w:rPr>
        <w:t>Erklärung zur schriftlichen Ausarbeitung des Referates</w:t>
      </w: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8A3223" w:rsidP="007D2DC5">
      <w:pPr>
        <w:jc w:val="left"/>
        <w:rPr>
          <w:i/>
          <w:sz w:val="24"/>
        </w:rPr>
      </w:pPr>
      <w:r w:rsidRPr="00604DD0">
        <w:rPr>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r w:rsidRPr="00604DD0">
        <w:rPr>
          <w:i/>
          <w:sz w:val="24"/>
        </w:rPr>
        <w:t>Hamburg, den _______________</w:t>
      </w:r>
      <w:r w:rsidR="007D2DC5" w:rsidRPr="00604DD0">
        <w:rPr>
          <w:i/>
          <w:sz w:val="24"/>
        </w:rPr>
        <w:t xml:space="preserve">                 </w:t>
      </w:r>
      <w:r w:rsidRPr="00604DD0">
        <w:rPr>
          <w:i/>
          <w:sz w:val="24"/>
        </w:rPr>
        <w:t>__________________________</w:t>
      </w:r>
    </w:p>
    <w:p w:rsidR="00263BC4" w:rsidRPr="00604DD0" w:rsidRDefault="00263BC4" w:rsidP="000D0F2B"/>
    <w:sectPr w:rsidR="00263BC4" w:rsidRPr="00604DD0" w:rsidSect="00EE4EE8">
      <w:headerReference w:type="default" r:id="rId11"/>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09" w:rsidRDefault="00572209" w:rsidP="00416310">
      <w:r>
        <w:separator/>
      </w:r>
    </w:p>
  </w:endnote>
  <w:endnote w:type="continuationSeparator" w:id="0">
    <w:p w:rsidR="00572209" w:rsidRDefault="00572209"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A54E83" w:rsidRPr="009E5DF3">
      <w:tc>
        <w:tcPr>
          <w:tcW w:w="4819" w:type="dxa"/>
        </w:tcPr>
        <w:p w:rsidR="00A54E83" w:rsidRPr="00C109DB" w:rsidRDefault="00A54E83" w:rsidP="000D0F2B">
          <w:pPr>
            <w:pStyle w:val="Kopfzeile"/>
            <w:jc w:val="left"/>
          </w:pPr>
          <w:r w:rsidRPr="00C109DB">
            <w:rPr>
              <w:i/>
            </w:rPr>
            <w:t>Fakultät Technik und Informatik</w:t>
          </w:r>
          <w:r w:rsidRPr="00C109DB">
            <w:rPr>
              <w:i/>
            </w:rPr>
            <w:br/>
            <w:t>Department Informatik</w:t>
          </w:r>
        </w:p>
      </w:tc>
      <w:tc>
        <w:tcPr>
          <w:tcW w:w="4963" w:type="dxa"/>
        </w:tcPr>
        <w:p w:rsidR="00A54E83" w:rsidRPr="00C109DB" w:rsidRDefault="00A54E83"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A54E83" w:rsidRPr="0080012E" w:rsidRDefault="00A54E83"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83" w:rsidRPr="00444F6A" w:rsidRDefault="00A54E83"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09" w:rsidRDefault="00572209" w:rsidP="00416310">
      <w:r>
        <w:separator/>
      </w:r>
    </w:p>
  </w:footnote>
  <w:footnote w:type="continuationSeparator" w:id="0">
    <w:p w:rsidR="00572209" w:rsidRDefault="00572209"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A54E83" w:rsidRPr="00221B64">
      <w:tc>
        <w:tcPr>
          <w:tcW w:w="4180" w:type="dxa"/>
        </w:tcPr>
        <w:p w:rsidR="00A54E83" w:rsidRPr="00221B64" w:rsidRDefault="00A54E83" w:rsidP="00C14F84">
          <w:pPr>
            <w:pStyle w:val="Kopfzeile"/>
            <w:rPr>
              <w:rFonts w:asciiTheme="majorHAnsi" w:hAnsiTheme="majorHAnsi"/>
              <w:i/>
            </w:rPr>
          </w:pPr>
          <w:fldSimple w:instr=" STYLEREF  ÜS1  \* MERGEFORMAT ">
            <w:r w:rsidR="00881B4E">
              <w:rPr>
                <w:noProof/>
              </w:rPr>
              <w:t>Strategie: Arithmetik</w:t>
            </w:r>
          </w:fldSimple>
        </w:p>
      </w:tc>
      <w:tc>
        <w:tcPr>
          <w:tcW w:w="4180" w:type="dxa"/>
        </w:tcPr>
        <w:p w:rsidR="00A54E83" w:rsidRPr="00221B64" w:rsidRDefault="00A54E83" w:rsidP="00C14F84">
          <w:pPr>
            <w:pStyle w:val="Kopfzeile"/>
            <w:jc w:val="right"/>
            <w:rPr>
              <w:rFonts w:asciiTheme="majorHAnsi" w:hAnsiTheme="majorHAnsi"/>
            </w:rPr>
          </w:pPr>
          <w:r>
            <w:fldChar w:fldCharType="begin"/>
          </w:r>
          <w:r>
            <w:instrText xml:space="preserve"> PAGE  \* Arabic  \* MERGEFORMAT </w:instrText>
          </w:r>
          <w:r>
            <w:fldChar w:fldCharType="separate"/>
          </w:r>
          <w:r w:rsidRPr="008A3223">
            <w:rPr>
              <w:rFonts w:asciiTheme="majorHAnsi" w:hAnsiTheme="majorHAnsi"/>
              <w:noProof/>
            </w:rPr>
            <w:t>6</w:t>
          </w:r>
          <w:r>
            <w:rPr>
              <w:rFonts w:asciiTheme="majorHAnsi" w:hAnsiTheme="majorHAnsi"/>
              <w:noProof/>
            </w:rPr>
            <w:fldChar w:fldCharType="end"/>
          </w:r>
        </w:p>
      </w:tc>
    </w:tr>
  </w:tbl>
  <w:p w:rsidR="00A54E83" w:rsidRPr="00C14F84" w:rsidRDefault="00A54E83"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A17"/>
    <w:multiLevelType w:val="hybridMultilevel"/>
    <w:tmpl w:val="6CDCB9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10F3E"/>
    <w:multiLevelType w:val="hybridMultilevel"/>
    <w:tmpl w:val="E9BA4CC0"/>
    <w:lvl w:ilvl="0" w:tplc="C2302F0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1F6A5273"/>
    <w:multiLevelType w:val="hybridMultilevel"/>
    <w:tmpl w:val="B790B676"/>
    <w:lvl w:ilvl="0" w:tplc="71C28CAE">
      <w:start w:val="1"/>
      <w:numFmt w:val="decimal"/>
      <w:lvlText w:val="%1."/>
      <w:lvlJc w:val="left"/>
      <w:pPr>
        <w:ind w:left="1080" w:hanging="360"/>
      </w:pPr>
      <w:rPr>
        <w:rFonts w:asciiTheme="minorHAnsi" w:eastAsiaTheme="minorHAnsi" w:hAnsiTheme="minorHAnsi" w:cstheme="minorBidi"/>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1941F3"/>
    <w:multiLevelType w:val="hybridMultilevel"/>
    <w:tmpl w:val="2C0E9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D64570"/>
    <w:multiLevelType w:val="hybridMultilevel"/>
    <w:tmpl w:val="907C8E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9E04B9"/>
    <w:multiLevelType w:val="hybridMultilevel"/>
    <w:tmpl w:val="B6EAE34E"/>
    <w:lvl w:ilvl="0" w:tplc="9C807492">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C712A2"/>
    <w:multiLevelType w:val="hybridMultilevel"/>
    <w:tmpl w:val="655E6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994321"/>
    <w:multiLevelType w:val="hybridMultilevel"/>
    <w:tmpl w:val="D82A5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352E85"/>
    <w:multiLevelType w:val="hybridMultilevel"/>
    <w:tmpl w:val="13F02176"/>
    <w:lvl w:ilvl="0" w:tplc="12B40552">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9E816A0"/>
    <w:multiLevelType w:val="hybridMultilevel"/>
    <w:tmpl w:val="4E92C6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48412F"/>
    <w:multiLevelType w:val="hybridMultilevel"/>
    <w:tmpl w:val="ECD449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A06AFC"/>
    <w:multiLevelType w:val="hybridMultilevel"/>
    <w:tmpl w:val="652CC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D54876"/>
    <w:multiLevelType w:val="hybridMultilevel"/>
    <w:tmpl w:val="32ECF0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A0074D"/>
    <w:multiLevelType w:val="hybridMultilevel"/>
    <w:tmpl w:val="0F6AC1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2A78B0"/>
    <w:multiLevelType w:val="hybridMultilevel"/>
    <w:tmpl w:val="F8D4A0C6"/>
    <w:lvl w:ilvl="0" w:tplc="FE56BF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382CC5"/>
    <w:multiLevelType w:val="hybridMultilevel"/>
    <w:tmpl w:val="B97077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0B6BAC"/>
    <w:multiLevelType w:val="hybridMultilevel"/>
    <w:tmpl w:val="585E950C"/>
    <w:lvl w:ilvl="0" w:tplc="ECFC0B0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7A668DE"/>
    <w:multiLevelType w:val="hybridMultilevel"/>
    <w:tmpl w:val="2D1A83E4"/>
    <w:lvl w:ilvl="0" w:tplc="5DBC59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8E82025"/>
    <w:multiLevelType w:val="hybridMultilevel"/>
    <w:tmpl w:val="C7A6D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C195F"/>
    <w:multiLevelType w:val="hybridMultilevel"/>
    <w:tmpl w:val="C88E73C4"/>
    <w:lvl w:ilvl="0" w:tplc="F36C1F0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A6309B8"/>
    <w:multiLevelType w:val="hybridMultilevel"/>
    <w:tmpl w:val="4244AAD0"/>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
  </w:num>
  <w:num w:numId="2">
    <w:abstractNumId w:val="1"/>
  </w:num>
  <w:num w:numId="3">
    <w:abstractNumId w:val="17"/>
  </w:num>
  <w:num w:numId="4">
    <w:abstractNumId w:val="5"/>
  </w:num>
  <w:num w:numId="5">
    <w:abstractNumId w:val="19"/>
  </w:num>
  <w:num w:numId="6">
    <w:abstractNumId w:val="13"/>
  </w:num>
  <w:num w:numId="7">
    <w:abstractNumId w:val="7"/>
  </w:num>
  <w:num w:numId="8">
    <w:abstractNumId w:val="15"/>
  </w:num>
  <w:num w:numId="9">
    <w:abstractNumId w:val="4"/>
  </w:num>
  <w:num w:numId="10">
    <w:abstractNumId w:val="16"/>
  </w:num>
  <w:num w:numId="11">
    <w:abstractNumId w:val="11"/>
  </w:num>
  <w:num w:numId="12">
    <w:abstractNumId w:val="9"/>
  </w:num>
  <w:num w:numId="13">
    <w:abstractNumId w:val="8"/>
  </w:num>
  <w:num w:numId="14">
    <w:abstractNumId w:val="18"/>
  </w:num>
  <w:num w:numId="15">
    <w:abstractNumId w:val="10"/>
  </w:num>
  <w:num w:numId="16">
    <w:abstractNumId w:val="14"/>
  </w:num>
  <w:num w:numId="17">
    <w:abstractNumId w:val="0"/>
  </w:num>
  <w:num w:numId="18">
    <w:abstractNumId w:val="12"/>
  </w:num>
  <w:num w:numId="19">
    <w:abstractNumId w:val="21"/>
  </w:num>
  <w:num w:numId="20">
    <w:abstractNumId w:val="6"/>
  </w:num>
  <w:num w:numId="21">
    <w:abstractNumId w:val="20"/>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613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4812"/>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1DBB"/>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1B4D"/>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4BAD"/>
    <w:rsid w:val="00145A29"/>
    <w:rsid w:val="00146400"/>
    <w:rsid w:val="00146771"/>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07A1"/>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443C"/>
    <w:rsid w:val="001F574B"/>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29B6"/>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2E1E"/>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96D"/>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0E93"/>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0B5"/>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279CA"/>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0C6"/>
    <w:rsid w:val="0036542F"/>
    <w:rsid w:val="00365656"/>
    <w:rsid w:val="0036595B"/>
    <w:rsid w:val="00366D24"/>
    <w:rsid w:val="00367399"/>
    <w:rsid w:val="00367ADF"/>
    <w:rsid w:val="0037138E"/>
    <w:rsid w:val="003724B2"/>
    <w:rsid w:val="00372856"/>
    <w:rsid w:val="00372BD5"/>
    <w:rsid w:val="00373079"/>
    <w:rsid w:val="00373173"/>
    <w:rsid w:val="00373BB4"/>
    <w:rsid w:val="00374428"/>
    <w:rsid w:val="00374568"/>
    <w:rsid w:val="003745B8"/>
    <w:rsid w:val="00374BB2"/>
    <w:rsid w:val="00374C5D"/>
    <w:rsid w:val="00374CAF"/>
    <w:rsid w:val="00375146"/>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078C"/>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3031"/>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0A7"/>
    <w:rsid w:val="0040115D"/>
    <w:rsid w:val="004024E7"/>
    <w:rsid w:val="004029B5"/>
    <w:rsid w:val="004041A0"/>
    <w:rsid w:val="004045CD"/>
    <w:rsid w:val="004046A9"/>
    <w:rsid w:val="00405D10"/>
    <w:rsid w:val="00406041"/>
    <w:rsid w:val="0040612E"/>
    <w:rsid w:val="004067C4"/>
    <w:rsid w:val="00406CC5"/>
    <w:rsid w:val="004106F2"/>
    <w:rsid w:val="0041164C"/>
    <w:rsid w:val="004118EE"/>
    <w:rsid w:val="00411B23"/>
    <w:rsid w:val="0041205E"/>
    <w:rsid w:val="004121A5"/>
    <w:rsid w:val="0041224A"/>
    <w:rsid w:val="004125D8"/>
    <w:rsid w:val="004139D5"/>
    <w:rsid w:val="00413F9B"/>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0634"/>
    <w:rsid w:val="00431F3A"/>
    <w:rsid w:val="00432EF1"/>
    <w:rsid w:val="00433B6B"/>
    <w:rsid w:val="004349E4"/>
    <w:rsid w:val="00434B32"/>
    <w:rsid w:val="00434FA6"/>
    <w:rsid w:val="00435850"/>
    <w:rsid w:val="00435ACF"/>
    <w:rsid w:val="004360C5"/>
    <w:rsid w:val="00436C79"/>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6591"/>
    <w:rsid w:val="00477860"/>
    <w:rsid w:val="00480286"/>
    <w:rsid w:val="0048080D"/>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352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4095"/>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2E50"/>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398"/>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2209"/>
    <w:rsid w:val="00573661"/>
    <w:rsid w:val="005737C9"/>
    <w:rsid w:val="00573B23"/>
    <w:rsid w:val="00573C80"/>
    <w:rsid w:val="00573EB7"/>
    <w:rsid w:val="00574252"/>
    <w:rsid w:val="00575506"/>
    <w:rsid w:val="00575A43"/>
    <w:rsid w:val="00575F98"/>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000"/>
    <w:rsid w:val="005A6538"/>
    <w:rsid w:val="005B0C1D"/>
    <w:rsid w:val="005B1918"/>
    <w:rsid w:val="005B27FA"/>
    <w:rsid w:val="005B2902"/>
    <w:rsid w:val="005B3E2C"/>
    <w:rsid w:val="005B42BE"/>
    <w:rsid w:val="005B446E"/>
    <w:rsid w:val="005B47DD"/>
    <w:rsid w:val="005B4BBC"/>
    <w:rsid w:val="005B4CBA"/>
    <w:rsid w:val="005B57B2"/>
    <w:rsid w:val="005B6D07"/>
    <w:rsid w:val="005B7125"/>
    <w:rsid w:val="005B71D0"/>
    <w:rsid w:val="005C0022"/>
    <w:rsid w:val="005C024D"/>
    <w:rsid w:val="005C0769"/>
    <w:rsid w:val="005C0A8F"/>
    <w:rsid w:val="005C0B54"/>
    <w:rsid w:val="005C10F6"/>
    <w:rsid w:val="005C1B0D"/>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4DD0"/>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9D3"/>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5F42"/>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1EB5"/>
    <w:rsid w:val="006C2682"/>
    <w:rsid w:val="006C2780"/>
    <w:rsid w:val="006C3C6D"/>
    <w:rsid w:val="006C4703"/>
    <w:rsid w:val="006C4CBA"/>
    <w:rsid w:val="006C5508"/>
    <w:rsid w:val="006C6FBA"/>
    <w:rsid w:val="006D038B"/>
    <w:rsid w:val="006D07BE"/>
    <w:rsid w:val="006D1982"/>
    <w:rsid w:val="006D1A97"/>
    <w:rsid w:val="006D1FEA"/>
    <w:rsid w:val="006D3167"/>
    <w:rsid w:val="006D35DA"/>
    <w:rsid w:val="006D36AA"/>
    <w:rsid w:val="006D3E70"/>
    <w:rsid w:val="006D6840"/>
    <w:rsid w:val="006D6A43"/>
    <w:rsid w:val="006E14B5"/>
    <w:rsid w:val="006E4772"/>
    <w:rsid w:val="006E47C2"/>
    <w:rsid w:val="006E48B1"/>
    <w:rsid w:val="006E4BBF"/>
    <w:rsid w:val="006E5A3D"/>
    <w:rsid w:val="006E6632"/>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2E34"/>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6FB4"/>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6937"/>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6F7"/>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8E"/>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45E"/>
    <w:rsid w:val="008775E5"/>
    <w:rsid w:val="008805EE"/>
    <w:rsid w:val="00880718"/>
    <w:rsid w:val="008817C6"/>
    <w:rsid w:val="00881B4E"/>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C7CBC"/>
    <w:rsid w:val="008D06EC"/>
    <w:rsid w:val="008D0E81"/>
    <w:rsid w:val="008D204C"/>
    <w:rsid w:val="008D2361"/>
    <w:rsid w:val="008D28D0"/>
    <w:rsid w:val="008D31CC"/>
    <w:rsid w:val="008D3209"/>
    <w:rsid w:val="008D5EC1"/>
    <w:rsid w:val="008D64F1"/>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4CF"/>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586"/>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1D46"/>
    <w:rsid w:val="00992851"/>
    <w:rsid w:val="00995A71"/>
    <w:rsid w:val="009960CC"/>
    <w:rsid w:val="00996342"/>
    <w:rsid w:val="009965E2"/>
    <w:rsid w:val="00997E91"/>
    <w:rsid w:val="009A0908"/>
    <w:rsid w:val="009A1885"/>
    <w:rsid w:val="009A1A2A"/>
    <w:rsid w:val="009A1C07"/>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384"/>
    <w:rsid w:val="009C440A"/>
    <w:rsid w:val="009C5027"/>
    <w:rsid w:val="009C509D"/>
    <w:rsid w:val="009C5AB2"/>
    <w:rsid w:val="009C67FC"/>
    <w:rsid w:val="009C685B"/>
    <w:rsid w:val="009C6877"/>
    <w:rsid w:val="009C73AA"/>
    <w:rsid w:val="009C7870"/>
    <w:rsid w:val="009C7BC0"/>
    <w:rsid w:val="009D05C3"/>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3"/>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7B2"/>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37C"/>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13D3"/>
    <w:rsid w:val="00A52346"/>
    <w:rsid w:val="00A524DC"/>
    <w:rsid w:val="00A52717"/>
    <w:rsid w:val="00A52949"/>
    <w:rsid w:val="00A52D89"/>
    <w:rsid w:val="00A53B13"/>
    <w:rsid w:val="00A547E0"/>
    <w:rsid w:val="00A54A5A"/>
    <w:rsid w:val="00A54AB9"/>
    <w:rsid w:val="00A54E83"/>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5978"/>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1C"/>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4C92"/>
    <w:rsid w:val="00AD589E"/>
    <w:rsid w:val="00AD6241"/>
    <w:rsid w:val="00AD71F4"/>
    <w:rsid w:val="00AD7BB1"/>
    <w:rsid w:val="00AD7FAE"/>
    <w:rsid w:val="00AE07E7"/>
    <w:rsid w:val="00AE15D3"/>
    <w:rsid w:val="00AE283F"/>
    <w:rsid w:val="00AE2942"/>
    <w:rsid w:val="00AE2A88"/>
    <w:rsid w:val="00AE3282"/>
    <w:rsid w:val="00AE348A"/>
    <w:rsid w:val="00AE3C41"/>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426"/>
    <w:rsid w:val="00B5071B"/>
    <w:rsid w:val="00B5077B"/>
    <w:rsid w:val="00B507B3"/>
    <w:rsid w:val="00B523E1"/>
    <w:rsid w:val="00B527A3"/>
    <w:rsid w:val="00B52A93"/>
    <w:rsid w:val="00B5344A"/>
    <w:rsid w:val="00B54390"/>
    <w:rsid w:val="00B544D0"/>
    <w:rsid w:val="00B54E87"/>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5777"/>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1BE5"/>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2B44"/>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2956"/>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1793"/>
    <w:rsid w:val="00CA1AA2"/>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CAB"/>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0C98"/>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6D2D"/>
    <w:rsid w:val="00D57654"/>
    <w:rsid w:val="00D5767F"/>
    <w:rsid w:val="00D60DB0"/>
    <w:rsid w:val="00D61A24"/>
    <w:rsid w:val="00D62345"/>
    <w:rsid w:val="00D63480"/>
    <w:rsid w:val="00D6356F"/>
    <w:rsid w:val="00D648E1"/>
    <w:rsid w:val="00D666D3"/>
    <w:rsid w:val="00D67ECA"/>
    <w:rsid w:val="00D67F56"/>
    <w:rsid w:val="00D701CA"/>
    <w:rsid w:val="00D735CC"/>
    <w:rsid w:val="00D73D43"/>
    <w:rsid w:val="00D74288"/>
    <w:rsid w:val="00D74337"/>
    <w:rsid w:val="00D76A6C"/>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5C3"/>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CD9"/>
    <w:rsid w:val="00DD1F35"/>
    <w:rsid w:val="00DD2F2A"/>
    <w:rsid w:val="00DD34CD"/>
    <w:rsid w:val="00DD4574"/>
    <w:rsid w:val="00DD4B9F"/>
    <w:rsid w:val="00DD4C71"/>
    <w:rsid w:val="00DD4F3F"/>
    <w:rsid w:val="00DD58E5"/>
    <w:rsid w:val="00DD6A7A"/>
    <w:rsid w:val="00DD70B4"/>
    <w:rsid w:val="00DD7BB8"/>
    <w:rsid w:val="00DE0F6C"/>
    <w:rsid w:val="00DE154A"/>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4F7E"/>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B0"/>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5C1"/>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4C3"/>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24AE"/>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3A61"/>
    <w:rsid w:val="00E9425A"/>
    <w:rsid w:val="00E94969"/>
    <w:rsid w:val="00E94D9C"/>
    <w:rsid w:val="00E95316"/>
    <w:rsid w:val="00E970DE"/>
    <w:rsid w:val="00E97835"/>
    <w:rsid w:val="00E97A8D"/>
    <w:rsid w:val="00E97AB8"/>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5F9"/>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D12"/>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3E2"/>
    <w:rsid w:val="00FB2446"/>
    <w:rsid w:val="00FB2FEB"/>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1B6"/>
    <w:rsid w:val="00FC347F"/>
    <w:rsid w:val="00FC3610"/>
    <w:rsid w:val="00FC4479"/>
    <w:rsid w:val="00FC490F"/>
    <w:rsid w:val="00FC49EC"/>
    <w:rsid w:val="00FC4D8C"/>
    <w:rsid w:val="00FC4E3B"/>
    <w:rsid w:val="00FC5613"/>
    <w:rsid w:val="00FC5B9D"/>
    <w:rsid w:val="00FC6D94"/>
    <w:rsid w:val="00FC76E3"/>
    <w:rsid w:val="00FD291F"/>
    <w:rsid w:val="00FD2D46"/>
    <w:rsid w:val="00FD3798"/>
    <w:rsid w:val="00FD381F"/>
    <w:rsid w:val="00FD3E2D"/>
    <w:rsid w:val="00FD4823"/>
    <w:rsid w:val="00FD4EBC"/>
    <w:rsid w:val="00FD4ECD"/>
    <w:rsid w:val="00FD4F9E"/>
    <w:rsid w:val="00FD539B"/>
    <w:rsid w:val="00FD5DB3"/>
    <w:rsid w:val="00FD5E18"/>
    <w:rsid w:val="00FD690E"/>
    <w:rsid w:val="00FD6AD1"/>
    <w:rsid w:val="00FD70AA"/>
    <w:rsid w:val="00FD7DAF"/>
    <w:rsid w:val="00FE2B8B"/>
    <w:rsid w:val="00FE353C"/>
    <w:rsid w:val="00FE44BA"/>
    <w:rsid w:val="00FE4C83"/>
    <w:rsid w:val="00FE4EDE"/>
    <w:rsid w:val="00FE4FDB"/>
    <w:rsid w:val="00FE519A"/>
    <w:rsid w:val="00FE5669"/>
    <w:rsid w:val="00FE5A0F"/>
    <w:rsid w:val="00FE6925"/>
    <w:rsid w:val="00FE6B07"/>
    <w:rsid w:val="00FE6EA6"/>
    <w:rsid w:val="00FE6F41"/>
    <w:rsid w:val="00FE74FB"/>
    <w:rsid w:val="00FE7B9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27AA4AF"/>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356F"/>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68F0F5D2-E47D-406F-9768-02D49A9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5</Words>
  <Characters>1496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erdinand Trendelenburg</cp:lastModifiedBy>
  <cp:revision>35</cp:revision>
  <cp:lastPrinted>2018-11-03T15:34:00Z</cp:lastPrinted>
  <dcterms:created xsi:type="dcterms:W3CDTF">2018-10-31T17:51:00Z</dcterms:created>
  <dcterms:modified xsi:type="dcterms:W3CDTF">2018-11-03T19:11:00Z</dcterms:modified>
  <cp:category>Abschlussarbeiten</cp:category>
</cp:coreProperties>
</file>